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B6" w:rsidRDefault="00963105" w:rsidP="00217CB6">
      <w:r>
        <w:rPr>
          <w:noProof/>
        </w:rPr>
        <w:drawing>
          <wp:inline distT="0" distB="0" distL="0" distR="0">
            <wp:extent cx="6407727" cy="9801225"/>
            <wp:effectExtent l="0" t="0" r="0" b="0"/>
            <wp:docPr id="1" name="Рисунок 1" descr="C:\Users\Админ\Desktop\календ учеб граф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календ учеб график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1"/>
                    <a:stretch/>
                  </pic:blipFill>
                  <pic:spPr bwMode="auto">
                    <a:xfrm>
                      <a:off x="0" y="0"/>
                      <a:ext cx="6408420" cy="98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17CB6" w:rsidRPr="0071088F" w:rsidRDefault="00217CB6" w:rsidP="00217CB6">
      <w:pPr>
        <w:jc w:val="center"/>
      </w:pPr>
      <w:r w:rsidRPr="0071088F">
        <w:rPr>
          <w:b/>
          <w:bCs/>
        </w:rPr>
        <w:lastRenderedPageBreak/>
        <w:t>Пояснительная  записка</w:t>
      </w:r>
    </w:p>
    <w:p w:rsidR="00217CB6" w:rsidRPr="0071088F" w:rsidRDefault="00217CB6" w:rsidP="00217CB6">
      <w:pPr>
        <w:jc w:val="both"/>
      </w:pPr>
      <w:r w:rsidRPr="0071088F">
        <w:rPr>
          <w:b/>
          <w:bCs/>
        </w:rPr>
        <w:t> </w:t>
      </w:r>
    </w:p>
    <w:p w:rsidR="00217CB6" w:rsidRPr="0071088F" w:rsidRDefault="00217CB6" w:rsidP="00217CB6">
      <w:pPr>
        <w:spacing w:line="360" w:lineRule="auto"/>
        <w:jc w:val="both"/>
      </w:pPr>
      <w:r w:rsidRPr="0071088F">
        <w:t xml:space="preserve">   </w:t>
      </w:r>
      <w:r>
        <w:t>Годовой календарный учебный график образ</w:t>
      </w:r>
      <w:r w:rsidR="00984465">
        <w:t>овательной деятельности  на 2019 – 2020</w:t>
      </w:r>
      <w:r w:rsidRPr="0071088F">
        <w:t xml:space="preserve"> учебный год разработан в соответствии </w:t>
      </w:r>
      <w:proofErr w:type="gramStart"/>
      <w:r w:rsidRPr="0071088F">
        <w:t>с</w:t>
      </w:r>
      <w:proofErr w:type="gramEnd"/>
      <w:r w:rsidRPr="0071088F">
        <w:t>:</w:t>
      </w:r>
    </w:p>
    <w:p w:rsidR="00217CB6" w:rsidRPr="0071088F" w:rsidRDefault="00217CB6" w:rsidP="00217CB6">
      <w:pPr>
        <w:spacing w:line="360" w:lineRule="auto"/>
        <w:jc w:val="both"/>
      </w:pPr>
      <w:r w:rsidRPr="0071088F">
        <w:t>- Федеральным законом от 29.12.2012г. № 273-ФЗ «Об образовании в Российской Федерации»;</w:t>
      </w:r>
    </w:p>
    <w:p w:rsidR="00217CB6" w:rsidRPr="0071088F" w:rsidRDefault="00217CB6" w:rsidP="00217CB6">
      <w:pPr>
        <w:spacing w:line="360" w:lineRule="auto"/>
        <w:jc w:val="both"/>
      </w:pPr>
      <w:r w:rsidRPr="0071088F">
        <w:t>- 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 w:rsidRPr="0071088F">
        <w:t>х-</w:t>
      </w:r>
      <w:proofErr w:type="gramEnd"/>
      <w:r w:rsidRPr="0071088F">
        <w:t xml:space="preserve"> образовательным программам дошкольного образования»;</w:t>
      </w:r>
    </w:p>
    <w:p w:rsidR="00217CB6" w:rsidRPr="0071088F" w:rsidRDefault="00217CB6" w:rsidP="00217CB6">
      <w:pPr>
        <w:spacing w:line="360" w:lineRule="auto"/>
        <w:jc w:val="both"/>
      </w:pPr>
      <w:r w:rsidRPr="0071088F">
        <w:t xml:space="preserve">- </w:t>
      </w:r>
      <w:r>
        <w:t>О</w:t>
      </w:r>
      <w:r w:rsidRPr="0071088F">
        <w:t>сновной общеобразовательной программой</w:t>
      </w:r>
      <w:r>
        <w:t xml:space="preserve"> ДОУ, разработанной в соответствии с п</w:t>
      </w:r>
      <w:r w:rsidRPr="0071088F">
        <w:t xml:space="preserve">римерной основной общеобразовательной программой </w:t>
      </w:r>
      <w:r w:rsidR="00392694" w:rsidRPr="00392694">
        <w:t>«</w:t>
      </w:r>
      <w:r w:rsidR="00392694" w:rsidRPr="00392694">
        <w:rPr>
          <w:b/>
          <w:bCs/>
        </w:rPr>
        <w:t>Детство</w:t>
      </w:r>
      <w:r w:rsidR="00392694" w:rsidRPr="00392694">
        <w:t>» / Т.И. </w:t>
      </w:r>
      <w:r w:rsidR="00392694" w:rsidRPr="00392694">
        <w:rPr>
          <w:b/>
          <w:bCs/>
        </w:rPr>
        <w:t>Бабаева</w:t>
      </w:r>
      <w:r w:rsidR="00392694" w:rsidRPr="00392694">
        <w:t>, А.Г. Гогоберидзе, О.В. Солнцева и др. </w:t>
      </w:r>
      <w:r>
        <w:t xml:space="preserve">разработанной в соответствии с ФГОС </w:t>
      </w:r>
      <w:proofErr w:type="gramStart"/>
      <w:r>
        <w:t>ДО</w:t>
      </w:r>
      <w:proofErr w:type="gramEnd"/>
      <w:r>
        <w:t>.</w:t>
      </w:r>
    </w:p>
    <w:p w:rsidR="00217CB6" w:rsidRPr="0071088F" w:rsidRDefault="00217CB6" w:rsidP="00217CB6">
      <w:pPr>
        <w:spacing w:line="360" w:lineRule="auto"/>
        <w:jc w:val="both"/>
      </w:pPr>
      <w:r w:rsidRPr="0071088F">
        <w:t>-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</w:t>
      </w:r>
      <w:r>
        <w:t>разовательных учреждений», от 15</w:t>
      </w:r>
      <w:r w:rsidRPr="0071088F">
        <w:t>.05.2013г.</w:t>
      </w:r>
      <w:r>
        <w:t xml:space="preserve"> №</w:t>
      </w:r>
      <w:r w:rsidR="00AE40DC">
        <w:t xml:space="preserve"> </w:t>
      </w:r>
      <w:r>
        <w:t>26</w:t>
      </w:r>
      <w:r w:rsidRPr="0071088F">
        <w:t>;</w:t>
      </w:r>
    </w:p>
    <w:p w:rsidR="00217CB6" w:rsidRPr="0071088F" w:rsidRDefault="00217CB6" w:rsidP="00217CB6">
      <w:pPr>
        <w:spacing w:line="360" w:lineRule="auto"/>
        <w:jc w:val="both"/>
      </w:pPr>
      <w:r w:rsidRPr="0071088F">
        <w:t>- Приказом Министерства образования и науки Российской Федерации от 17.10.2013 № 1155 «Об утверждении  федерального государственного стандарта   дошкольного образования».</w:t>
      </w:r>
    </w:p>
    <w:p w:rsidR="00217CB6" w:rsidRPr="0071088F" w:rsidRDefault="00217CB6" w:rsidP="00217CB6">
      <w:pPr>
        <w:spacing w:line="360" w:lineRule="auto"/>
        <w:jc w:val="both"/>
      </w:pPr>
      <w:r w:rsidRPr="0071088F">
        <w:t>-Письмом  «Комментарии к ФГОС дошкольного образования» Министерства образования и науки Российской Федерации от 28.02.2014 г. № 08-249</w:t>
      </w:r>
    </w:p>
    <w:p w:rsidR="00217CB6" w:rsidRPr="0071088F" w:rsidRDefault="00217CB6" w:rsidP="00217CB6">
      <w:pPr>
        <w:spacing w:line="360" w:lineRule="auto"/>
        <w:jc w:val="both"/>
      </w:pPr>
      <w:r>
        <w:t>       Годовой календарный учебный график образ</w:t>
      </w:r>
      <w:r w:rsidR="00A01DA3">
        <w:t xml:space="preserve">овательной деятельности  на 2019 – 2020 </w:t>
      </w:r>
      <w:r w:rsidRPr="0071088F">
        <w:t xml:space="preserve">учебный год является нормативным актом, устанавливающим перечень образовательных областей и объём учебного времени, отводимого на проведение </w:t>
      </w:r>
      <w:r w:rsidR="00392694">
        <w:t xml:space="preserve">организованно </w:t>
      </w:r>
      <w:r w:rsidRPr="0071088F">
        <w:t>образовательной деятельности.</w:t>
      </w:r>
    </w:p>
    <w:p w:rsidR="00217CB6" w:rsidRDefault="00217CB6" w:rsidP="00217CB6">
      <w:pPr>
        <w:spacing w:line="360" w:lineRule="auto"/>
        <w:jc w:val="both"/>
      </w:pPr>
      <w:r>
        <w:t>      </w:t>
      </w:r>
      <w:r w:rsidRPr="0071088F">
        <w:t xml:space="preserve">Учебный год начинается с 1 сентября и заканчивается </w:t>
      </w:r>
      <w:r>
        <w:t>31</w:t>
      </w:r>
      <w:r w:rsidRPr="0071088F">
        <w:t xml:space="preserve"> мая. </w:t>
      </w:r>
    </w:p>
    <w:p w:rsidR="00217CB6" w:rsidRPr="0071088F" w:rsidRDefault="00217CB6" w:rsidP="00217CB6">
      <w:pPr>
        <w:spacing w:line="360" w:lineRule="auto"/>
        <w:ind w:firstLine="360"/>
        <w:jc w:val="both"/>
      </w:pPr>
      <w:r w:rsidRPr="0071088F">
        <w:t>Детский сад работает в режиме пятидневной рабочей недели.</w:t>
      </w:r>
    </w:p>
    <w:p w:rsidR="00217CB6" w:rsidRDefault="00217CB6" w:rsidP="00217CB6">
      <w:pPr>
        <w:spacing w:line="360" w:lineRule="auto"/>
        <w:jc w:val="both"/>
      </w:pPr>
      <w:r w:rsidRPr="0071088F">
        <w:t> </w:t>
      </w:r>
      <w:r>
        <w:t>Основными задачами годового календарного графика являются:</w:t>
      </w:r>
    </w:p>
    <w:p w:rsidR="00217CB6" w:rsidRDefault="00217CB6" w:rsidP="00217CB6">
      <w:pPr>
        <w:spacing w:line="360" w:lineRule="auto"/>
        <w:jc w:val="both"/>
      </w:pPr>
      <w:r>
        <w:t>1. Регулирование объема образовательной нагрузки.</w:t>
      </w:r>
    </w:p>
    <w:p w:rsidR="00217CB6" w:rsidRDefault="00217CB6" w:rsidP="00217CB6">
      <w:pPr>
        <w:spacing w:line="360" w:lineRule="auto"/>
        <w:jc w:val="both"/>
      </w:pPr>
      <w:r>
        <w:t>2. Реализация ФГОС к содержанию и организации образовательного процесса ДОУ.</w:t>
      </w:r>
    </w:p>
    <w:p w:rsidR="00217CB6" w:rsidRDefault="00217CB6" w:rsidP="00217CB6">
      <w:pPr>
        <w:spacing w:line="360" w:lineRule="auto"/>
        <w:jc w:val="both"/>
      </w:pPr>
      <w:r>
        <w:t>3. Обеспечение углубленной работы по приоритетному направлению деятельности ДОУ.</w:t>
      </w:r>
    </w:p>
    <w:p w:rsidR="00217CB6" w:rsidRDefault="00217CB6" w:rsidP="00217CB6">
      <w:pPr>
        <w:spacing w:line="360" w:lineRule="auto"/>
        <w:jc w:val="both"/>
      </w:pPr>
      <w:r>
        <w:t>4. Обеспечение единства всех компонентов (федерального, регионального и институционального)</w:t>
      </w:r>
    </w:p>
    <w:p w:rsidR="00217CB6" w:rsidRPr="0071088F" w:rsidRDefault="008772E4" w:rsidP="00217CB6">
      <w:pPr>
        <w:spacing w:line="360" w:lineRule="auto"/>
        <w:ind w:firstLine="360"/>
        <w:jc w:val="both"/>
      </w:pPr>
      <w:r>
        <w:t xml:space="preserve"> В 201</w:t>
      </w:r>
      <w:r w:rsidR="00361C27">
        <w:t>9-2020</w:t>
      </w:r>
      <w:r w:rsidR="00217CB6" w:rsidRPr="0071088F">
        <w:t xml:space="preserve"> </w:t>
      </w:r>
      <w:proofErr w:type="spellStart"/>
      <w:r w:rsidR="00A01DA3">
        <w:t>уч.</w:t>
      </w:r>
      <w:r w:rsidR="00217CB6" w:rsidRPr="0071088F">
        <w:t>г</w:t>
      </w:r>
      <w:proofErr w:type="spellEnd"/>
      <w:r w:rsidR="00217CB6" w:rsidRPr="0071088F">
        <w:t>. в  М</w:t>
      </w:r>
      <w:r w:rsidR="00392694">
        <w:t>БДОУ д</w:t>
      </w:r>
      <w:r w:rsidR="00392694" w:rsidRPr="00392694">
        <w:t>/</w:t>
      </w:r>
      <w:r w:rsidR="00392694">
        <w:rPr>
          <w:lang w:val="en-US"/>
        </w:rPr>
        <w:t>c</w:t>
      </w:r>
      <w:r w:rsidR="00392694">
        <w:t xml:space="preserve"> №1 «Солнышко» функционирует 7</w:t>
      </w:r>
      <w:r w:rsidR="005D1949">
        <w:t xml:space="preserve"> </w:t>
      </w:r>
      <w:r w:rsidR="00217CB6">
        <w:t xml:space="preserve">групп общеразвивающей направленности, </w:t>
      </w:r>
      <w:r w:rsidR="00217CB6" w:rsidRPr="0071088F">
        <w:t>укомплектованных в соответствии с возрастными нормами:</w:t>
      </w:r>
    </w:p>
    <w:p w:rsidR="00CC6A13" w:rsidRDefault="00392694" w:rsidP="00217CB6">
      <w:pPr>
        <w:numPr>
          <w:ilvl w:val="0"/>
          <w:numId w:val="1"/>
        </w:numPr>
        <w:spacing w:line="360" w:lineRule="auto"/>
        <w:ind w:left="0" w:firstLine="0"/>
        <w:jc w:val="both"/>
      </w:pPr>
      <w:r>
        <w:t xml:space="preserve">Первая группа раннего возраста </w:t>
      </w:r>
      <w:r w:rsidR="00CC6A13">
        <w:t xml:space="preserve">– </w:t>
      </w:r>
      <w:r w:rsidR="00CE2792">
        <w:t xml:space="preserve">1 группа </w:t>
      </w:r>
      <w:r w:rsidR="00CC6A13">
        <w:t>(</w:t>
      </w:r>
      <w:r>
        <w:t>1,5-2</w:t>
      </w:r>
      <w:r w:rsidR="00CC6A13">
        <w:t xml:space="preserve"> года)</w:t>
      </w:r>
    </w:p>
    <w:p w:rsidR="00217CB6" w:rsidRDefault="00392694" w:rsidP="00217CB6">
      <w:pPr>
        <w:numPr>
          <w:ilvl w:val="0"/>
          <w:numId w:val="1"/>
        </w:numPr>
        <w:spacing w:line="360" w:lineRule="auto"/>
        <w:ind w:left="0" w:firstLine="0"/>
        <w:jc w:val="both"/>
      </w:pPr>
      <w:r>
        <w:t>В</w:t>
      </w:r>
      <w:r w:rsidR="00217CB6">
        <w:t>торая группа</w:t>
      </w:r>
      <w:r>
        <w:t xml:space="preserve"> раннего возраста</w:t>
      </w:r>
      <w:r w:rsidR="00217CB6">
        <w:t xml:space="preserve"> – </w:t>
      </w:r>
      <w:r w:rsidR="00217CB6" w:rsidRPr="0071088F">
        <w:t> </w:t>
      </w:r>
      <w:r w:rsidR="00CE2792">
        <w:t xml:space="preserve">1 группа </w:t>
      </w:r>
      <w:r>
        <w:t>(2-3</w:t>
      </w:r>
      <w:r w:rsidR="00217CB6" w:rsidRPr="0071088F">
        <w:t xml:space="preserve"> года) </w:t>
      </w:r>
    </w:p>
    <w:p w:rsidR="00392694" w:rsidRPr="0071088F" w:rsidRDefault="00392694" w:rsidP="00217CB6">
      <w:pPr>
        <w:numPr>
          <w:ilvl w:val="0"/>
          <w:numId w:val="1"/>
        </w:numPr>
        <w:spacing w:line="360" w:lineRule="auto"/>
        <w:ind w:left="0" w:firstLine="0"/>
        <w:jc w:val="both"/>
      </w:pPr>
      <w:r>
        <w:t>Младшая группа – 1 группа (3 - 4 года)</w:t>
      </w:r>
    </w:p>
    <w:p w:rsidR="00217CB6" w:rsidRPr="0071088F" w:rsidRDefault="00392694" w:rsidP="00217CB6">
      <w:pPr>
        <w:numPr>
          <w:ilvl w:val="0"/>
          <w:numId w:val="1"/>
        </w:numPr>
        <w:spacing w:line="360" w:lineRule="auto"/>
        <w:ind w:left="0" w:firstLine="0"/>
        <w:jc w:val="both"/>
      </w:pPr>
      <w:r>
        <w:t>С</w:t>
      </w:r>
      <w:r w:rsidR="008772E4">
        <w:t>редняя группа</w:t>
      </w:r>
      <w:r w:rsidR="00217CB6">
        <w:t xml:space="preserve"> – </w:t>
      </w:r>
      <w:r>
        <w:t>1 группа</w:t>
      </w:r>
      <w:r w:rsidR="008510DE">
        <w:t xml:space="preserve"> </w:t>
      </w:r>
      <w:r w:rsidR="00217CB6" w:rsidRPr="0071088F">
        <w:t>(4-5 лет)</w:t>
      </w:r>
    </w:p>
    <w:p w:rsidR="008772E4" w:rsidRPr="0071088F" w:rsidRDefault="00392694" w:rsidP="008772E4">
      <w:pPr>
        <w:numPr>
          <w:ilvl w:val="0"/>
          <w:numId w:val="1"/>
        </w:numPr>
        <w:spacing w:line="360" w:lineRule="auto"/>
        <w:ind w:left="0" w:firstLine="0"/>
        <w:jc w:val="both"/>
      </w:pPr>
      <w:r>
        <w:t>С</w:t>
      </w:r>
      <w:r w:rsidR="008510DE">
        <w:t>таршая группа – 1 группа</w:t>
      </w:r>
      <w:r w:rsidR="008772E4">
        <w:t xml:space="preserve"> </w:t>
      </w:r>
      <w:r w:rsidR="008772E4" w:rsidRPr="0071088F">
        <w:t>(5-6 лет)</w:t>
      </w:r>
    </w:p>
    <w:p w:rsidR="008772E4" w:rsidRDefault="00392694" w:rsidP="008772E4">
      <w:pPr>
        <w:numPr>
          <w:ilvl w:val="0"/>
          <w:numId w:val="1"/>
        </w:numPr>
        <w:spacing w:line="360" w:lineRule="auto"/>
        <w:ind w:left="0" w:firstLine="0"/>
        <w:jc w:val="both"/>
      </w:pPr>
      <w:r>
        <w:t>П</w:t>
      </w:r>
      <w:r w:rsidR="008772E4">
        <w:t>одготовительная к школе группа– 1 группа (6 -7</w:t>
      </w:r>
      <w:r w:rsidR="008772E4" w:rsidRPr="0071088F">
        <w:t xml:space="preserve"> лет)</w:t>
      </w:r>
    </w:p>
    <w:p w:rsidR="00392694" w:rsidRDefault="00392694" w:rsidP="008772E4">
      <w:pPr>
        <w:numPr>
          <w:ilvl w:val="0"/>
          <w:numId w:val="1"/>
        </w:numPr>
        <w:spacing w:line="360" w:lineRule="auto"/>
        <w:ind w:left="0" w:firstLine="0"/>
        <w:jc w:val="both"/>
      </w:pPr>
      <w:r>
        <w:lastRenderedPageBreak/>
        <w:t xml:space="preserve">7-ая группа д. </w:t>
      </w:r>
      <w:proofErr w:type="spellStart"/>
      <w:r>
        <w:t>Сагирово</w:t>
      </w:r>
      <w:proofErr w:type="spellEnd"/>
      <w:r>
        <w:t xml:space="preserve"> (разновозрастная)</w:t>
      </w:r>
    </w:p>
    <w:p w:rsidR="00217CB6" w:rsidRDefault="00217CB6" w:rsidP="00217CB6">
      <w:pPr>
        <w:spacing w:line="360" w:lineRule="auto"/>
        <w:ind w:firstLine="360"/>
        <w:jc w:val="both"/>
      </w:pPr>
      <w:proofErr w:type="gramStart"/>
      <w:r w:rsidRPr="0071088F">
        <w:t xml:space="preserve">Коллектив дошкольного образовательного учреждения работает по </w:t>
      </w:r>
      <w:r>
        <w:rPr>
          <w:spacing w:val="-10"/>
        </w:rPr>
        <w:t>Основной общеобразовательной программе</w:t>
      </w:r>
      <w:r w:rsidRPr="00A43BC3">
        <w:rPr>
          <w:spacing w:val="-10"/>
        </w:rPr>
        <w:t xml:space="preserve"> (далее - Программа</w:t>
      </w:r>
      <w:r w:rsidR="00CC6A13">
        <w:rPr>
          <w:spacing w:val="-10"/>
        </w:rPr>
        <w:t>)</w:t>
      </w:r>
      <w:r w:rsidR="00392694" w:rsidRPr="00392694">
        <w:t xml:space="preserve"> </w:t>
      </w:r>
      <w:r w:rsidR="00392694" w:rsidRPr="00392694">
        <w:rPr>
          <w:spacing w:val="-10"/>
        </w:rPr>
        <w:t>МБДОУ д/</w:t>
      </w:r>
      <w:r w:rsidR="00392694" w:rsidRPr="00392694">
        <w:rPr>
          <w:spacing w:val="-10"/>
          <w:lang w:val="en-US"/>
        </w:rPr>
        <w:t>c</w:t>
      </w:r>
      <w:r w:rsidR="00392694" w:rsidRPr="00392694">
        <w:rPr>
          <w:spacing w:val="-10"/>
        </w:rPr>
        <w:t xml:space="preserve"> №1 «Солнышко</w:t>
      </w:r>
      <w:r w:rsidR="00CC6A13">
        <w:rPr>
          <w:spacing w:val="-10"/>
        </w:rPr>
        <w:t xml:space="preserve"> </w:t>
      </w:r>
      <w:r>
        <w:rPr>
          <w:spacing w:val="-10"/>
        </w:rPr>
        <w:t>разработанной</w:t>
      </w:r>
      <w:r w:rsidRPr="00A43BC3">
        <w:rPr>
          <w:spacing w:val="-10"/>
        </w:rPr>
        <w:t xml:space="preserve"> в соответствии с действующим Федеральным государственным образовательным стандартом дошкольного образования (далее ФГОС ДО) </w:t>
      </w:r>
      <w:r>
        <w:rPr>
          <w:spacing w:val="-10"/>
        </w:rPr>
        <w:t xml:space="preserve">и требованиями </w:t>
      </w:r>
      <w:r w:rsidRPr="00A43BC3">
        <w:rPr>
          <w:spacing w:val="-10"/>
        </w:rPr>
        <w:t>к структуре основной общеобразовательной программы дошкольного образования (Приказ Министерства образования и науки Российской Федерации  от 17 октября 2013 года № 1155 «Об утверждении и введении в действие Федерального государственного</w:t>
      </w:r>
      <w:proofErr w:type="gramEnd"/>
      <w:r w:rsidRPr="00A43BC3">
        <w:rPr>
          <w:spacing w:val="-10"/>
        </w:rPr>
        <w:t xml:space="preserve"> образовательного стандарта дошкольного образования к структуре основной общеобразовательной прог</w:t>
      </w:r>
      <w:r>
        <w:rPr>
          <w:spacing w:val="-10"/>
        </w:rPr>
        <w:t>раммы дошкольного образования»), написанной в соответствии с п</w:t>
      </w:r>
      <w:r w:rsidRPr="0071088F">
        <w:t>римерной основной общеобразовательной программе дошкольного образования</w:t>
      </w:r>
      <w:r w:rsidR="00392694">
        <w:t xml:space="preserve"> </w:t>
      </w:r>
      <w:r w:rsidR="00392694" w:rsidRPr="00392694">
        <w:t>«</w:t>
      </w:r>
      <w:r w:rsidR="00392694" w:rsidRPr="00392694">
        <w:rPr>
          <w:b/>
          <w:bCs/>
        </w:rPr>
        <w:t>Детство</w:t>
      </w:r>
      <w:r w:rsidR="00392694" w:rsidRPr="00392694">
        <w:t>» / Т.И. </w:t>
      </w:r>
      <w:r w:rsidR="00392694" w:rsidRPr="00392694">
        <w:rPr>
          <w:b/>
          <w:bCs/>
        </w:rPr>
        <w:t>Бабаева</w:t>
      </w:r>
      <w:r w:rsidR="00392694" w:rsidRPr="00392694">
        <w:t xml:space="preserve">, А.Г. Гогоберидзе, О.В. Солнцева и др. разработанной в соответствии с ФГОС </w:t>
      </w:r>
      <w:proofErr w:type="gramStart"/>
      <w:r w:rsidR="00392694" w:rsidRPr="00392694">
        <w:t>ДО</w:t>
      </w:r>
      <w:proofErr w:type="gramEnd"/>
      <w:r w:rsidRPr="0071088F">
        <w:t>. 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</w:t>
      </w:r>
    </w:p>
    <w:p w:rsidR="00217CB6" w:rsidRPr="00A24C5F" w:rsidRDefault="00217CB6" w:rsidP="00217CB6">
      <w:pPr>
        <w:spacing w:line="360" w:lineRule="auto"/>
        <w:ind w:firstLine="360"/>
        <w:jc w:val="both"/>
      </w:pPr>
      <w:r w:rsidRPr="00A24C5F">
        <w:t>Годовой календарный учебный  график образовательной деятельности  соответствует Уставу ДОУ, общеобразовательной и парциальным программам, гарантирует ребенку получение комплекса образовательных услуг.</w:t>
      </w:r>
    </w:p>
    <w:p w:rsidR="00217CB6" w:rsidRPr="003F3840" w:rsidRDefault="00217CB6" w:rsidP="00217CB6">
      <w:pPr>
        <w:spacing w:line="360" w:lineRule="auto"/>
        <w:jc w:val="both"/>
      </w:pPr>
      <w:r w:rsidRPr="0071088F">
        <w:t>        </w:t>
      </w:r>
      <w:r w:rsidRPr="003F3840">
        <w:rPr>
          <w:b/>
          <w:u w:val="single"/>
        </w:rPr>
        <w:t>Содержание</w:t>
      </w:r>
      <w:r>
        <w:rPr>
          <w:b/>
          <w:u w:val="single"/>
        </w:rPr>
        <w:t xml:space="preserve"> годового календарного учебного </w:t>
      </w:r>
      <w:r w:rsidRPr="003F3840">
        <w:rPr>
          <w:b/>
          <w:u w:val="single"/>
        </w:rPr>
        <w:t>графика</w:t>
      </w:r>
      <w:r w:rsidRPr="003F3840">
        <w:t xml:space="preserve"> включает в себя</w:t>
      </w:r>
      <w:r>
        <w:t>:</w:t>
      </w:r>
    </w:p>
    <w:p w:rsidR="00217CB6" w:rsidRPr="003F3840" w:rsidRDefault="00217CB6" w:rsidP="00217CB6">
      <w:pPr>
        <w:shd w:val="clear" w:color="auto" w:fill="FFFFFF"/>
        <w:spacing w:line="360" w:lineRule="auto"/>
        <w:jc w:val="both"/>
      </w:pPr>
      <w:r w:rsidRPr="003F3840">
        <w:t xml:space="preserve">- режим работы ДОУ, </w:t>
      </w:r>
    </w:p>
    <w:p w:rsidR="00217CB6" w:rsidRPr="003F3840" w:rsidRDefault="00217CB6" w:rsidP="00217CB6">
      <w:pPr>
        <w:shd w:val="clear" w:color="auto" w:fill="FFFFFF"/>
        <w:spacing w:line="360" w:lineRule="auto"/>
        <w:jc w:val="both"/>
      </w:pPr>
      <w:r w:rsidRPr="003F3840">
        <w:t xml:space="preserve">- продолжительность учебного года, </w:t>
      </w:r>
    </w:p>
    <w:p w:rsidR="00217CB6" w:rsidRDefault="00217CB6" w:rsidP="00217CB6">
      <w:pPr>
        <w:shd w:val="clear" w:color="auto" w:fill="FFFFFF"/>
        <w:spacing w:line="360" w:lineRule="auto"/>
        <w:jc w:val="both"/>
      </w:pPr>
      <w:r w:rsidRPr="003F3840">
        <w:t xml:space="preserve">- количество недель в учебном году, </w:t>
      </w:r>
    </w:p>
    <w:p w:rsidR="00217CB6" w:rsidRDefault="00217CB6" w:rsidP="00217CB6">
      <w:pPr>
        <w:shd w:val="clear" w:color="auto" w:fill="FFFFFF"/>
        <w:spacing w:line="360" w:lineRule="auto"/>
        <w:jc w:val="both"/>
      </w:pPr>
      <w:r w:rsidRPr="003F3840">
        <w:t xml:space="preserve">- сроки проведения каникул, их начала и окончания, </w:t>
      </w:r>
    </w:p>
    <w:p w:rsidR="00217CB6" w:rsidRPr="003F3840" w:rsidRDefault="00217CB6" w:rsidP="00217CB6">
      <w:pPr>
        <w:shd w:val="clear" w:color="auto" w:fill="FFFFFF"/>
        <w:spacing w:line="360" w:lineRule="auto"/>
        <w:jc w:val="both"/>
      </w:pPr>
      <w:r w:rsidRPr="003F3840">
        <w:t xml:space="preserve">- перечень проводимых праздников для воспитанников, </w:t>
      </w:r>
    </w:p>
    <w:p w:rsidR="00217CB6" w:rsidRPr="003F3840" w:rsidRDefault="00217CB6" w:rsidP="00217CB6">
      <w:pPr>
        <w:shd w:val="clear" w:color="auto" w:fill="FFFFFF"/>
        <w:spacing w:line="360" w:lineRule="auto"/>
        <w:jc w:val="both"/>
      </w:pPr>
      <w:r w:rsidRPr="003F3840">
        <w:t xml:space="preserve">- сроки проведения мониторинга достижения детьми планируемых результатов освоения ООП дошкольного образования, </w:t>
      </w:r>
    </w:p>
    <w:p w:rsidR="00217CB6" w:rsidRPr="003F3840" w:rsidRDefault="00217CB6" w:rsidP="00217CB6">
      <w:pPr>
        <w:shd w:val="clear" w:color="auto" w:fill="FFFFFF"/>
        <w:spacing w:line="360" w:lineRule="auto"/>
        <w:jc w:val="both"/>
      </w:pPr>
      <w:r w:rsidRPr="003F3840">
        <w:t xml:space="preserve">- праздничные дни, </w:t>
      </w:r>
    </w:p>
    <w:p w:rsidR="00217CB6" w:rsidRPr="000B426D" w:rsidRDefault="00217CB6" w:rsidP="00217CB6">
      <w:pPr>
        <w:shd w:val="clear" w:color="auto" w:fill="FFFFFF"/>
        <w:spacing w:line="360" w:lineRule="auto"/>
        <w:jc w:val="both"/>
      </w:pPr>
      <w:r w:rsidRPr="003F3840">
        <w:t xml:space="preserve">- </w:t>
      </w:r>
      <w:r w:rsidRPr="000B426D">
        <w:t>мероприятия, проводимые в летний оздоровительный период.</w:t>
      </w:r>
    </w:p>
    <w:p w:rsidR="00217CB6" w:rsidRPr="003F3840" w:rsidRDefault="00217CB6" w:rsidP="00217CB6">
      <w:pPr>
        <w:shd w:val="clear" w:color="auto" w:fill="FFFFFF"/>
        <w:spacing w:line="360" w:lineRule="auto"/>
        <w:ind w:firstLine="360"/>
        <w:jc w:val="both"/>
      </w:pPr>
      <w:r>
        <w:t xml:space="preserve">Годовой календарныйучебный </w:t>
      </w:r>
      <w:r w:rsidRPr="003F3840">
        <w:t xml:space="preserve">график разрабатывается ежегодно, принимается на </w:t>
      </w:r>
      <w:r>
        <w:t>П</w:t>
      </w:r>
      <w:r w:rsidRPr="003F3840">
        <w:t xml:space="preserve">едагогическом совете, утверждается приказом </w:t>
      </w:r>
      <w:r>
        <w:t>заведующего до начала учебного года.</w:t>
      </w:r>
    </w:p>
    <w:p w:rsidR="00217CB6" w:rsidRPr="003F3840" w:rsidRDefault="00217CB6" w:rsidP="00217CB6">
      <w:pPr>
        <w:shd w:val="clear" w:color="auto" w:fill="FFFFFF"/>
        <w:spacing w:line="360" w:lineRule="auto"/>
        <w:ind w:firstLine="360"/>
        <w:jc w:val="both"/>
      </w:pPr>
      <w:r w:rsidRPr="003F3840">
        <w:t xml:space="preserve">Все изменения, вносимые ДОУ в годовой календарный учебный график, утверждаются приказом </w:t>
      </w:r>
      <w:proofErr w:type="gramStart"/>
      <w:r>
        <w:t>заведующего</w:t>
      </w:r>
      <w:proofErr w:type="gramEnd"/>
      <w:r w:rsidRPr="003F3840">
        <w:t xml:space="preserve"> образовательного учреждения и доводятся до всех участников образовательного процесса.</w:t>
      </w:r>
    </w:p>
    <w:p w:rsidR="00217CB6" w:rsidRPr="0096089A" w:rsidRDefault="00217CB6" w:rsidP="00217CB6">
      <w:pPr>
        <w:pStyle w:val="1"/>
        <w:spacing w:line="360" w:lineRule="auto"/>
        <w:ind w:left="0" w:firstLine="360"/>
        <w:jc w:val="both"/>
      </w:pPr>
      <w:r w:rsidRPr="0096089A">
        <w:t>Согласно статье 112 Трудового Кодекса Российской Федерации, а также Постановления о переносе выходных дней Правительства РФ от 28.05.2013</w:t>
      </w:r>
      <w:r w:rsidR="00E53ED9">
        <w:t xml:space="preserve"> </w:t>
      </w:r>
      <w:r w:rsidRPr="0096089A">
        <w:t xml:space="preserve">г. № 444  в годовом календарном учебном графике учтены нерабочие (выходные и праздничные) дни. </w:t>
      </w:r>
    </w:p>
    <w:p w:rsidR="005521D3" w:rsidRDefault="00217CB6" w:rsidP="005D2E60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</w:pPr>
      <w:r>
        <w:t xml:space="preserve">В середине учебного года (январь - февраль) для детей дошкольного возраста организуются зимние недельные каникулы. В дни каникул организуется </w:t>
      </w:r>
      <w:r w:rsidR="00326DFA">
        <w:t xml:space="preserve">образовательная </w:t>
      </w:r>
      <w:r>
        <w:t>деятельность</w:t>
      </w:r>
      <w:r w:rsidR="00326DFA">
        <w:t xml:space="preserve"> в виде развлечений</w:t>
      </w:r>
      <w:r>
        <w:t>: - музыкальные развлечения</w:t>
      </w:r>
      <w:proofErr w:type="gramStart"/>
      <w:r>
        <w:t>;</w:t>
      </w:r>
      <w:r w:rsidR="00326DFA">
        <w:t>с</w:t>
      </w:r>
      <w:proofErr w:type="gramEnd"/>
      <w:r w:rsidR="00326DFA">
        <w:t xml:space="preserve">портивные развлечения; </w:t>
      </w:r>
      <w:r>
        <w:t xml:space="preserve">дни здоровья и др. В летний период организуются подвижные и спортивные игры, праздники, экскурсии и т.д. (по плану </w:t>
      </w:r>
      <w:r>
        <w:lastRenderedPageBreak/>
        <w:t>работы в летний период)</w:t>
      </w:r>
      <w:r w:rsidR="00326DFA">
        <w:t>.</w:t>
      </w:r>
    </w:p>
    <w:tbl>
      <w:tblPr>
        <w:tblStyle w:val="a4"/>
        <w:tblW w:w="10592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1736"/>
        <w:gridCol w:w="404"/>
        <w:gridCol w:w="82"/>
        <w:gridCol w:w="265"/>
        <w:gridCol w:w="1088"/>
        <w:gridCol w:w="46"/>
        <w:gridCol w:w="236"/>
        <w:gridCol w:w="868"/>
        <w:gridCol w:w="220"/>
        <w:gridCol w:w="93"/>
        <w:gridCol w:w="26"/>
        <w:gridCol w:w="825"/>
        <w:gridCol w:w="567"/>
        <w:gridCol w:w="26"/>
        <w:gridCol w:w="541"/>
        <w:gridCol w:w="850"/>
        <w:gridCol w:w="26"/>
        <w:gridCol w:w="519"/>
        <w:gridCol w:w="730"/>
        <w:gridCol w:w="105"/>
        <w:gridCol w:w="56"/>
        <w:gridCol w:w="8"/>
        <w:gridCol w:w="11"/>
        <w:gridCol w:w="1238"/>
        <w:gridCol w:w="26"/>
      </w:tblGrid>
      <w:tr w:rsidR="00F53ADB" w:rsidRPr="005908BC" w:rsidTr="0096310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6" w:type="dxa"/>
        </w:trPr>
        <w:tc>
          <w:tcPr>
            <w:tcW w:w="10566" w:type="dxa"/>
            <w:gridSpan w:val="24"/>
            <w:tcBorders>
              <w:right w:val="single" w:sz="4" w:space="0" w:color="auto"/>
            </w:tcBorders>
          </w:tcPr>
          <w:p w:rsidR="00F53ADB" w:rsidRPr="00A41ECE" w:rsidRDefault="00F53ADB" w:rsidP="00A70176">
            <w:pPr>
              <w:jc w:val="center"/>
              <w:rPr>
                <w:b/>
              </w:rPr>
            </w:pPr>
          </w:p>
          <w:p w:rsidR="00F53ADB" w:rsidRPr="00A41ECE" w:rsidRDefault="00F53ADB" w:rsidP="00A70176">
            <w:pPr>
              <w:ind w:left="360"/>
              <w:jc w:val="center"/>
              <w:rPr>
                <w:b/>
                <w:caps w:val="0"/>
              </w:rPr>
            </w:pPr>
            <w:r w:rsidRPr="00A41ECE">
              <w:rPr>
                <w:b/>
                <w:caps w:val="0"/>
              </w:rPr>
              <w:t>1. Режим работы учреждения</w:t>
            </w:r>
          </w:p>
        </w:tc>
      </w:tr>
      <w:tr w:rsidR="00F53ADB" w:rsidRPr="005908BC" w:rsidTr="00963105">
        <w:trPr>
          <w:gridAfter w:val="1"/>
          <w:wAfter w:w="26" w:type="dxa"/>
        </w:trPr>
        <w:tc>
          <w:tcPr>
            <w:tcW w:w="4945" w:type="dxa"/>
            <w:gridSpan w:val="9"/>
          </w:tcPr>
          <w:p w:rsidR="00F53ADB" w:rsidRPr="00A41ECE" w:rsidRDefault="00F53ADB" w:rsidP="00A70176">
            <w:r w:rsidRPr="00A41ECE">
              <w:t>Продолжительность учебной недели</w:t>
            </w:r>
          </w:p>
        </w:tc>
        <w:tc>
          <w:tcPr>
            <w:tcW w:w="5621" w:type="dxa"/>
            <w:gridSpan w:val="15"/>
            <w:tcBorders>
              <w:right w:val="single" w:sz="4" w:space="0" w:color="auto"/>
            </w:tcBorders>
          </w:tcPr>
          <w:p w:rsidR="00F53ADB" w:rsidRPr="00A41ECE" w:rsidRDefault="00F53ADB" w:rsidP="00A70176">
            <w:pPr>
              <w:jc w:val="center"/>
            </w:pPr>
            <w:r w:rsidRPr="00A41ECE">
              <w:t>5 дней (с понедельника по пятницу)</w:t>
            </w:r>
          </w:p>
        </w:tc>
      </w:tr>
      <w:tr w:rsidR="00F53ADB" w:rsidRPr="005908BC" w:rsidTr="00963105">
        <w:trPr>
          <w:gridAfter w:val="1"/>
          <w:wAfter w:w="26" w:type="dxa"/>
        </w:trPr>
        <w:tc>
          <w:tcPr>
            <w:tcW w:w="4945" w:type="dxa"/>
            <w:gridSpan w:val="9"/>
          </w:tcPr>
          <w:p w:rsidR="00F53ADB" w:rsidRPr="00A41ECE" w:rsidRDefault="00F53ADB" w:rsidP="00A70176">
            <w:r w:rsidRPr="00A41ECE">
              <w:t>Время работы возрастных групп</w:t>
            </w:r>
          </w:p>
        </w:tc>
        <w:tc>
          <w:tcPr>
            <w:tcW w:w="5621" w:type="dxa"/>
            <w:gridSpan w:val="15"/>
            <w:tcBorders>
              <w:right w:val="single" w:sz="4" w:space="0" w:color="auto"/>
            </w:tcBorders>
          </w:tcPr>
          <w:p w:rsidR="00F53ADB" w:rsidRPr="00A41ECE" w:rsidRDefault="00963105" w:rsidP="00A70176">
            <w:pPr>
              <w:jc w:val="center"/>
            </w:pPr>
            <w:r>
              <w:t xml:space="preserve">10, 30 часов в день (с 8 </w:t>
            </w:r>
            <w:r w:rsidR="00F53ADB" w:rsidRPr="00A41ECE">
              <w:t xml:space="preserve">ч. </w:t>
            </w:r>
            <w:r w:rsidR="00F53ADB" w:rsidRPr="00A41ECE">
              <w:rPr>
                <w:vertAlign w:val="superscript"/>
              </w:rPr>
              <w:t>00</w:t>
            </w:r>
            <w:r>
              <w:t>м. до 18</w:t>
            </w:r>
            <w:r w:rsidR="00F53ADB" w:rsidRPr="00A41ECE">
              <w:t>ч.</w:t>
            </w:r>
            <w:r>
              <w:rPr>
                <w:vertAlign w:val="superscript"/>
              </w:rPr>
              <w:t>3</w:t>
            </w:r>
            <w:r w:rsidR="00F53ADB" w:rsidRPr="00A41ECE">
              <w:rPr>
                <w:vertAlign w:val="superscript"/>
              </w:rPr>
              <w:t>0</w:t>
            </w:r>
            <w:r w:rsidR="00F53ADB" w:rsidRPr="00A41ECE">
              <w:t>м.)</w:t>
            </w:r>
          </w:p>
        </w:tc>
      </w:tr>
      <w:tr w:rsidR="00F53ADB" w:rsidRPr="005908BC" w:rsidTr="00963105">
        <w:trPr>
          <w:gridAfter w:val="1"/>
          <w:wAfter w:w="26" w:type="dxa"/>
        </w:trPr>
        <w:tc>
          <w:tcPr>
            <w:tcW w:w="4945" w:type="dxa"/>
            <w:gridSpan w:val="9"/>
          </w:tcPr>
          <w:p w:rsidR="00F53ADB" w:rsidRPr="00A41ECE" w:rsidRDefault="00F53ADB" w:rsidP="00A70176">
            <w:r w:rsidRPr="00A41ECE">
              <w:t>Нерабочие дни</w:t>
            </w:r>
          </w:p>
        </w:tc>
        <w:tc>
          <w:tcPr>
            <w:tcW w:w="5621" w:type="dxa"/>
            <w:gridSpan w:val="15"/>
            <w:tcBorders>
              <w:right w:val="single" w:sz="4" w:space="0" w:color="auto"/>
            </w:tcBorders>
          </w:tcPr>
          <w:p w:rsidR="00F53ADB" w:rsidRPr="00A41ECE" w:rsidRDefault="00F53ADB" w:rsidP="00A70176">
            <w:pPr>
              <w:jc w:val="center"/>
            </w:pPr>
            <w:r w:rsidRPr="00A41ECE">
              <w:t>суббота, воскресенье и праздничные дни</w:t>
            </w:r>
          </w:p>
        </w:tc>
      </w:tr>
      <w:tr w:rsidR="006F1031" w:rsidRPr="005908BC" w:rsidTr="00963105">
        <w:trPr>
          <w:gridAfter w:val="1"/>
          <w:wAfter w:w="26" w:type="dxa"/>
          <w:trHeight w:val="225"/>
        </w:trPr>
        <w:tc>
          <w:tcPr>
            <w:tcW w:w="10566" w:type="dxa"/>
            <w:gridSpan w:val="24"/>
            <w:tcBorders>
              <w:top w:val="single" w:sz="4" w:space="0" w:color="auto"/>
              <w:right w:val="single" w:sz="4" w:space="0" w:color="auto"/>
            </w:tcBorders>
          </w:tcPr>
          <w:p w:rsidR="006F1031" w:rsidRPr="00A41ECE" w:rsidRDefault="006F1031" w:rsidP="00A70176">
            <w:pPr>
              <w:ind w:left="360"/>
              <w:jc w:val="center"/>
              <w:rPr>
                <w:b/>
              </w:rPr>
            </w:pPr>
            <w:r w:rsidRPr="00A41ECE">
              <w:rPr>
                <w:b/>
              </w:rPr>
              <w:t>2. Продолжительность учебного года</w:t>
            </w:r>
          </w:p>
        </w:tc>
      </w:tr>
      <w:tr w:rsidR="00F53ADB" w:rsidRPr="005908BC" w:rsidTr="00963105">
        <w:trPr>
          <w:gridAfter w:val="1"/>
          <w:wAfter w:w="26" w:type="dxa"/>
        </w:trPr>
        <w:tc>
          <w:tcPr>
            <w:tcW w:w="2222" w:type="dxa"/>
            <w:gridSpan w:val="3"/>
          </w:tcPr>
          <w:p w:rsidR="00F53ADB" w:rsidRPr="00A41ECE" w:rsidRDefault="00F53ADB" w:rsidP="00A70176">
            <w:r w:rsidRPr="00A41ECE">
              <w:t>Учебный год</w:t>
            </w:r>
          </w:p>
        </w:tc>
        <w:tc>
          <w:tcPr>
            <w:tcW w:w="4801" w:type="dxa"/>
            <w:gridSpan w:val="12"/>
          </w:tcPr>
          <w:p w:rsidR="00F53ADB" w:rsidRPr="00A41ECE" w:rsidRDefault="00963105" w:rsidP="00A70176">
            <w:pPr>
              <w:jc w:val="center"/>
            </w:pPr>
            <w:r>
              <w:t>с 01</w:t>
            </w:r>
            <w:r w:rsidR="0029677D">
              <w:t>.09.2019</w:t>
            </w:r>
            <w:r w:rsidR="00B11A91">
              <w:t xml:space="preserve"> </w:t>
            </w:r>
            <w:r w:rsidR="00F53ADB" w:rsidRPr="00A41ECE">
              <w:t xml:space="preserve">г. по </w:t>
            </w:r>
            <w:r w:rsidR="0029677D">
              <w:t>31.05.2020</w:t>
            </w:r>
            <w:r w:rsidR="00B11A91">
              <w:t xml:space="preserve"> </w:t>
            </w:r>
            <w:r w:rsidR="00F53ADB" w:rsidRPr="00A41ECE">
              <w:t>г.</w:t>
            </w:r>
          </w:p>
        </w:tc>
        <w:tc>
          <w:tcPr>
            <w:tcW w:w="3543" w:type="dxa"/>
            <w:gridSpan w:val="9"/>
            <w:tcBorders>
              <w:right w:val="single" w:sz="4" w:space="0" w:color="auto"/>
            </w:tcBorders>
          </w:tcPr>
          <w:p w:rsidR="00F53ADB" w:rsidRPr="00C06292" w:rsidRDefault="00F53ADB" w:rsidP="00A70176">
            <w:pPr>
              <w:jc w:val="center"/>
            </w:pPr>
            <w:r w:rsidRPr="00C06292">
              <w:t>3</w:t>
            </w:r>
            <w:r>
              <w:t>6</w:t>
            </w:r>
            <w:r w:rsidRPr="00C06292">
              <w:t xml:space="preserve"> недель</w:t>
            </w:r>
          </w:p>
        </w:tc>
      </w:tr>
      <w:tr w:rsidR="00F53ADB" w:rsidRPr="005908BC" w:rsidTr="00963105">
        <w:trPr>
          <w:gridAfter w:val="1"/>
          <w:wAfter w:w="26" w:type="dxa"/>
        </w:trPr>
        <w:tc>
          <w:tcPr>
            <w:tcW w:w="2222" w:type="dxa"/>
            <w:gridSpan w:val="3"/>
          </w:tcPr>
          <w:p w:rsidR="00F53ADB" w:rsidRPr="00A41ECE" w:rsidRDefault="00F53ADB" w:rsidP="00A70176">
            <w:r w:rsidRPr="00A41ECE">
              <w:rPr>
                <w:lang w:val="en-US"/>
              </w:rPr>
              <w:t>I</w:t>
            </w:r>
            <w:r w:rsidRPr="00A41ECE">
              <w:t xml:space="preserve"> полугодие</w:t>
            </w:r>
          </w:p>
        </w:tc>
        <w:tc>
          <w:tcPr>
            <w:tcW w:w="4801" w:type="dxa"/>
            <w:gridSpan w:val="12"/>
          </w:tcPr>
          <w:p w:rsidR="00F53ADB" w:rsidRPr="00A41ECE" w:rsidRDefault="00963105" w:rsidP="007E1F5B">
            <w:pPr>
              <w:jc w:val="center"/>
            </w:pPr>
            <w:r>
              <w:t>с 01</w:t>
            </w:r>
            <w:r w:rsidR="0029677D">
              <w:t>.09.2019</w:t>
            </w:r>
            <w:r w:rsidR="00B11A91">
              <w:t xml:space="preserve"> </w:t>
            </w:r>
            <w:r w:rsidR="0029677D">
              <w:t>г. по 31.12.2019</w:t>
            </w:r>
            <w:r w:rsidR="00B11A91">
              <w:t xml:space="preserve"> </w:t>
            </w:r>
            <w:r w:rsidR="00F53ADB" w:rsidRPr="00A41ECE">
              <w:t>г.</w:t>
            </w:r>
          </w:p>
        </w:tc>
        <w:tc>
          <w:tcPr>
            <w:tcW w:w="3543" w:type="dxa"/>
            <w:gridSpan w:val="9"/>
            <w:tcBorders>
              <w:right w:val="single" w:sz="4" w:space="0" w:color="auto"/>
            </w:tcBorders>
          </w:tcPr>
          <w:p w:rsidR="00F53ADB" w:rsidRPr="00A41ECE" w:rsidRDefault="00F53ADB" w:rsidP="00A70176">
            <w:pPr>
              <w:jc w:val="center"/>
            </w:pPr>
            <w:r w:rsidRPr="00A41ECE">
              <w:t>17 недель</w:t>
            </w:r>
          </w:p>
        </w:tc>
      </w:tr>
      <w:tr w:rsidR="00F53ADB" w:rsidRPr="005908BC" w:rsidTr="00963105">
        <w:trPr>
          <w:gridAfter w:val="1"/>
          <w:wAfter w:w="26" w:type="dxa"/>
        </w:trPr>
        <w:tc>
          <w:tcPr>
            <w:tcW w:w="2222" w:type="dxa"/>
            <w:gridSpan w:val="3"/>
          </w:tcPr>
          <w:p w:rsidR="00F53ADB" w:rsidRPr="00A41ECE" w:rsidRDefault="00F53ADB" w:rsidP="00A70176">
            <w:r w:rsidRPr="00A41ECE">
              <w:rPr>
                <w:lang w:val="en-US"/>
              </w:rPr>
              <w:t>II</w:t>
            </w:r>
            <w:r w:rsidRPr="00A41ECE">
              <w:t xml:space="preserve"> полугодие</w:t>
            </w:r>
          </w:p>
        </w:tc>
        <w:tc>
          <w:tcPr>
            <w:tcW w:w="4801" w:type="dxa"/>
            <w:gridSpan w:val="12"/>
          </w:tcPr>
          <w:p w:rsidR="00F53ADB" w:rsidRPr="00A41ECE" w:rsidRDefault="00F53ADB" w:rsidP="00A70176">
            <w:pPr>
              <w:jc w:val="center"/>
            </w:pPr>
            <w:r w:rsidRPr="006763F5">
              <w:t xml:space="preserve">с </w:t>
            </w:r>
            <w:r w:rsidR="00963105">
              <w:t>09</w:t>
            </w:r>
            <w:r w:rsidR="0029677D">
              <w:t>.01.2020</w:t>
            </w:r>
            <w:r w:rsidR="00B11A91">
              <w:t xml:space="preserve"> </w:t>
            </w:r>
            <w:r w:rsidRPr="006763F5">
              <w:t xml:space="preserve">г. </w:t>
            </w:r>
            <w:r w:rsidRPr="0026158A">
              <w:t xml:space="preserve">по </w:t>
            </w:r>
            <w:r w:rsidR="0029677D">
              <w:t>31.05.2020</w:t>
            </w:r>
            <w:r w:rsidR="00B11A91">
              <w:t xml:space="preserve"> </w:t>
            </w:r>
            <w:r w:rsidRPr="0026158A">
              <w:t>г.</w:t>
            </w:r>
          </w:p>
        </w:tc>
        <w:tc>
          <w:tcPr>
            <w:tcW w:w="3543" w:type="dxa"/>
            <w:gridSpan w:val="9"/>
            <w:tcBorders>
              <w:right w:val="single" w:sz="4" w:space="0" w:color="auto"/>
            </w:tcBorders>
          </w:tcPr>
          <w:p w:rsidR="00F53ADB" w:rsidRPr="00A41ECE" w:rsidRDefault="00F53ADB" w:rsidP="00A70176">
            <w:pPr>
              <w:jc w:val="center"/>
            </w:pPr>
            <w:r>
              <w:t xml:space="preserve">19 </w:t>
            </w:r>
            <w:r w:rsidRPr="00A41ECE">
              <w:t>недель</w:t>
            </w:r>
          </w:p>
        </w:tc>
      </w:tr>
      <w:tr w:rsidR="00F53ADB" w:rsidRPr="005908BC" w:rsidTr="00963105">
        <w:trPr>
          <w:gridAfter w:val="1"/>
          <w:wAfter w:w="26" w:type="dxa"/>
        </w:trPr>
        <w:tc>
          <w:tcPr>
            <w:tcW w:w="10566" w:type="dxa"/>
            <w:gridSpan w:val="24"/>
            <w:tcBorders>
              <w:right w:val="single" w:sz="4" w:space="0" w:color="auto"/>
            </w:tcBorders>
          </w:tcPr>
          <w:p w:rsidR="00F53ADB" w:rsidRPr="00A41ECE" w:rsidRDefault="00F53ADB" w:rsidP="00A70176">
            <w:pPr>
              <w:jc w:val="center"/>
              <w:rPr>
                <w:b/>
              </w:rPr>
            </w:pPr>
          </w:p>
          <w:p w:rsidR="00F53ADB" w:rsidRPr="00A41ECE" w:rsidRDefault="00F53ADB" w:rsidP="00454ADB">
            <w:pPr>
              <w:jc w:val="center"/>
              <w:rPr>
                <w:b/>
              </w:rPr>
            </w:pPr>
            <w:r w:rsidRPr="00A41ECE">
              <w:rPr>
                <w:b/>
              </w:rPr>
              <w:t>3. Мероприятия, проводимые в рамках образовательного процесса</w:t>
            </w:r>
          </w:p>
        </w:tc>
      </w:tr>
      <w:tr w:rsidR="00F53ADB" w:rsidRPr="005908BC" w:rsidTr="00963105">
        <w:trPr>
          <w:gridAfter w:val="1"/>
          <w:wAfter w:w="26" w:type="dxa"/>
        </w:trPr>
        <w:tc>
          <w:tcPr>
            <w:tcW w:w="10566" w:type="dxa"/>
            <w:gridSpan w:val="24"/>
            <w:tcBorders>
              <w:right w:val="single" w:sz="4" w:space="0" w:color="auto"/>
            </w:tcBorders>
          </w:tcPr>
          <w:p w:rsidR="00F53ADB" w:rsidRPr="00A41ECE" w:rsidRDefault="00F53ADB" w:rsidP="00FA68E4">
            <w:pPr>
              <w:jc w:val="center"/>
              <w:rPr>
                <w:b/>
              </w:rPr>
            </w:pPr>
            <w:r w:rsidRPr="00A41ECE">
              <w:rPr>
                <w:b/>
              </w:rPr>
              <w:t>3.1. Мониторинг достижения детьми планируемых результатов освоения образовательной программы (без прекращения образовательного процесса)</w:t>
            </w:r>
          </w:p>
        </w:tc>
      </w:tr>
      <w:tr w:rsidR="00F53ADB" w:rsidRPr="005908BC" w:rsidTr="00963105">
        <w:trPr>
          <w:gridAfter w:val="1"/>
          <w:wAfter w:w="26" w:type="dxa"/>
        </w:trPr>
        <w:tc>
          <w:tcPr>
            <w:tcW w:w="3575" w:type="dxa"/>
            <w:gridSpan w:val="5"/>
          </w:tcPr>
          <w:p w:rsidR="00F53ADB" w:rsidRPr="00A41ECE" w:rsidRDefault="00F53ADB" w:rsidP="00A70176">
            <w:r w:rsidRPr="00A41ECE">
              <w:t>Первичный мониторинг</w:t>
            </w:r>
          </w:p>
        </w:tc>
        <w:tc>
          <w:tcPr>
            <w:tcW w:w="3448" w:type="dxa"/>
            <w:gridSpan w:val="10"/>
          </w:tcPr>
          <w:p w:rsidR="00F53ADB" w:rsidRPr="00A41ECE" w:rsidRDefault="00F53ADB" w:rsidP="00981090">
            <w:pPr>
              <w:jc w:val="center"/>
            </w:pPr>
            <w:r w:rsidRPr="00A41ECE">
              <w:t> 1</w:t>
            </w:r>
            <w:r w:rsidR="009860FE">
              <w:t>6.09.2019 г. - 27.09.2019</w:t>
            </w:r>
            <w:r w:rsidRPr="00A41ECE">
              <w:t xml:space="preserve"> г.</w:t>
            </w:r>
          </w:p>
        </w:tc>
        <w:tc>
          <w:tcPr>
            <w:tcW w:w="3543" w:type="dxa"/>
            <w:gridSpan w:val="9"/>
            <w:tcBorders>
              <w:right w:val="single" w:sz="4" w:space="0" w:color="auto"/>
            </w:tcBorders>
          </w:tcPr>
          <w:p w:rsidR="00F53ADB" w:rsidRPr="00A41ECE" w:rsidRDefault="00F53ADB" w:rsidP="00A70176">
            <w:pPr>
              <w:jc w:val="center"/>
            </w:pPr>
            <w:r>
              <w:t>10</w:t>
            </w:r>
            <w:r w:rsidRPr="00A41ECE">
              <w:t xml:space="preserve"> дней</w:t>
            </w:r>
          </w:p>
        </w:tc>
      </w:tr>
      <w:tr w:rsidR="00F53ADB" w:rsidRPr="005908BC" w:rsidTr="00963105">
        <w:trPr>
          <w:gridAfter w:val="1"/>
          <w:wAfter w:w="26" w:type="dxa"/>
        </w:trPr>
        <w:tc>
          <w:tcPr>
            <w:tcW w:w="3575" w:type="dxa"/>
            <w:gridSpan w:val="5"/>
          </w:tcPr>
          <w:p w:rsidR="00F53ADB" w:rsidRPr="00A41ECE" w:rsidRDefault="00F53ADB" w:rsidP="00A70176">
            <w:r w:rsidRPr="00A41ECE">
              <w:t>Итоговый мониторинг</w:t>
            </w:r>
          </w:p>
        </w:tc>
        <w:tc>
          <w:tcPr>
            <w:tcW w:w="3448" w:type="dxa"/>
            <w:gridSpan w:val="10"/>
          </w:tcPr>
          <w:p w:rsidR="00F53ADB" w:rsidRPr="00A41ECE" w:rsidRDefault="0007699E" w:rsidP="00981090">
            <w:pPr>
              <w:jc w:val="center"/>
            </w:pPr>
            <w:r>
              <w:t>12.05.2020 г. - 22</w:t>
            </w:r>
            <w:r w:rsidR="009860FE">
              <w:t>.05.2020</w:t>
            </w:r>
            <w:r w:rsidR="00F53ADB" w:rsidRPr="00A41ECE">
              <w:t xml:space="preserve"> г.</w:t>
            </w:r>
          </w:p>
        </w:tc>
        <w:tc>
          <w:tcPr>
            <w:tcW w:w="3543" w:type="dxa"/>
            <w:gridSpan w:val="9"/>
            <w:tcBorders>
              <w:right w:val="single" w:sz="4" w:space="0" w:color="auto"/>
            </w:tcBorders>
          </w:tcPr>
          <w:p w:rsidR="00F53ADB" w:rsidRPr="00A41ECE" w:rsidRDefault="00F53ADB" w:rsidP="00A70176">
            <w:pPr>
              <w:jc w:val="center"/>
            </w:pPr>
            <w:r>
              <w:t>10</w:t>
            </w:r>
            <w:r w:rsidRPr="00A41ECE">
              <w:t xml:space="preserve"> дней</w:t>
            </w:r>
          </w:p>
        </w:tc>
      </w:tr>
      <w:tr w:rsidR="00F53ADB" w:rsidRPr="005908BC" w:rsidTr="00963105">
        <w:trPr>
          <w:gridAfter w:val="1"/>
          <w:wAfter w:w="26" w:type="dxa"/>
        </w:trPr>
        <w:tc>
          <w:tcPr>
            <w:tcW w:w="10566" w:type="dxa"/>
            <w:gridSpan w:val="24"/>
            <w:tcBorders>
              <w:right w:val="single" w:sz="4" w:space="0" w:color="auto"/>
            </w:tcBorders>
          </w:tcPr>
          <w:p w:rsidR="00F53ADB" w:rsidRPr="00A41ECE" w:rsidRDefault="00F53ADB" w:rsidP="00F53ADB">
            <w:pPr>
              <w:tabs>
                <w:tab w:val="center" w:pos="5175"/>
              </w:tabs>
              <w:rPr>
                <w:b/>
              </w:rPr>
            </w:pPr>
            <w:r>
              <w:rPr>
                <w:b/>
              </w:rPr>
              <w:tab/>
            </w:r>
            <w:r w:rsidRPr="00A41ECE">
              <w:rPr>
                <w:b/>
              </w:rPr>
              <w:t>3.2. Праздники для воспитанников</w:t>
            </w:r>
          </w:p>
        </w:tc>
      </w:tr>
      <w:tr w:rsidR="00F53ADB" w:rsidRPr="005908BC" w:rsidTr="00963105">
        <w:trPr>
          <w:gridAfter w:val="1"/>
          <w:wAfter w:w="26" w:type="dxa"/>
        </w:trPr>
        <w:tc>
          <w:tcPr>
            <w:tcW w:w="7023" w:type="dxa"/>
            <w:gridSpan w:val="15"/>
          </w:tcPr>
          <w:p w:rsidR="00F53ADB" w:rsidRPr="00A70176" w:rsidRDefault="00F53ADB" w:rsidP="00A70176">
            <w:r w:rsidRPr="00A70176">
              <w:t>День знаний</w:t>
            </w:r>
          </w:p>
        </w:tc>
        <w:tc>
          <w:tcPr>
            <w:tcW w:w="3543" w:type="dxa"/>
            <w:gridSpan w:val="9"/>
            <w:tcBorders>
              <w:right w:val="single" w:sz="4" w:space="0" w:color="auto"/>
            </w:tcBorders>
          </w:tcPr>
          <w:p w:rsidR="00F53ADB" w:rsidRPr="00A70176" w:rsidRDefault="009860FE" w:rsidP="00D0364E">
            <w:pPr>
              <w:jc w:val="center"/>
            </w:pPr>
            <w:r>
              <w:t>02.09.2019</w:t>
            </w:r>
            <w:r w:rsidR="00F53ADB" w:rsidRPr="00A70176">
              <w:t xml:space="preserve"> г.</w:t>
            </w:r>
          </w:p>
        </w:tc>
      </w:tr>
      <w:tr w:rsidR="00F53ADB" w:rsidRPr="005908BC" w:rsidTr="00963105">
        <w:trPr>
          <w:gridAfter w:val="1"/>
          <w:wAfter w:w="26" w:type="dxa"/>
        </w:trPr>
        <w:tc>
          <w:tcPr>
            <w:tcW w:w="7023" w:type="dxa"/>
            <w:gridSpan w:val="15"/>
          </w:tcPr>
          <w:p w:rsidR="00F53ADB" w:rsidRPr="00A70176" w:rsidRDefault="00F53ADB" w:rsidP="00A70176">
            <w:r w:rsidRPr="00A70176">
              <w:t>Развлечения «Осень в гости к нам пришла» (по возрастным группам)</w:t>
            </w:r>
          </w:p>
        </w:tc>
        <w:tc>
          <w:tcPr>
            <w:tcW w:w="3543" w:type="dxa"/>
            <w:gridSpan w:val="9"/>
            <w:tcBorders>
              <w:right w:val="single" w:sz="4" w:space="0" w:color="auto"/>
            </w:tcBorders>
          </w:tcPr>
          <w:p w:rsidR="00F53ADB" w:rsidRPr="00A70176" w:rsidRDefault="006A0A1D" w:rsidP="00A70176">
            <w:pPr>
              <w:jc w:val="center"/>
            </w:pPr>
            <w:r>
              <w:t>14.10.2019</w:t>
            </w:r>
            <w:r w:rsidR="00F53ADB" w:rsidRPr="00A70176">
              <w:t xml:space="preserve"> г. -  </w:t>
            </w:r>
            <w:r>
              <w:t xml:space="preserve">25.10.2019 </w:t>
            </w:r>
            <w:r w:rsidR="00F53ADB" w:rsidRPr="00A70176">
              <w:t>г.</w:t>
            </w:r>
          </w:p>
        </w:tc>
      </w:tr>
      <w:tr w:rsidR="00F53ADB" w:rsidRPr="005908BC" w:rsidTr="00963105">
        <w:trPr>
          <w:gridAfter w:val="1"/>
          <w:wAfter w:w="26" w:type="dxa"/>
          <w:trHeight w:val="270"/>
        </w:trPr>
        <w:tc>
          <w:tcPr>
            <w:tcW w:w="7023" w:type="dxa"/>
            <w:gridSpan w:val="15"/>
            <w:tcBorders>
              <w:bottom w:val="single" w:sz="4" w:space="0" w:color="auto"/>
            </w:tcBorders>
          </w:tcPr>
          <w:p w:rsidR="00F53ADB" w:rsidRPr="00A70176" w:rsidRDefault="00F53ADB" w:rsidP="00A70176">
            <w:r w:rsidRPr="00A70176">
              <w:t>«Мы живём в России» (старший дошкольный возраст)</w:t>
            </w:r>
          </w:p>
        </w:tc>
        <w:tc>
          <w:tcPr>
            <w:tcW w:w="3543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F53ADB" w:rsidRPr="00A70176" w:rsidRDefault="006A0A1D" w:rsidP="00A70176">
            <w:pPr>
              <w:jc w:val="center"/>
            </w:pPr>
            <w:r>
              <w:t>01</w:t>
            </w:r>
            <w:r w:rsidR="00F53ADB" w:rsidRPr="00A70176">
              <w:t>.11.201</w:t>
            </w:r>
            <w:r>
              <w:t xml:space="preserve">9 </w:t>
            </w:r>
            <w:r w:rsidR="00F53ADB" w:rsidRPr="00A70176">
              <w:t>г.</w:t>
            </w:r>
          </w:p>
        </w:tc>
      </w:tr>
      <w:tr w:rsidR="00F53ADB" w:rsidRPr="005908BC" w:rsidTr="00963105">
        <w:trPr>
          <w:gridAfter w:val="1"/>
          <w:wAfter w:w="26" w:type="dxa"/>
          <w:trHeight w:val="285"/>
        </w:trPr>
        <w:tc>
          <w:tcPr>
            <w:tcW w:w="702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F53ADB" w:rsidRPr="00A70176" w:rsidRDefault="00F53ADB" w:rsidP="00A70176">
            <w:r w:rsidRPr="00A70176">
              <w:t>«День Матери» (старший дошкольный возраст)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DB" w:rsidRPr="00A70176" w:rsidRDefault="006A0A1D" w:rsidP="004C4286">
            <w:pPr>
              <w:jc w:val="center"/>
            </w:pPr>
            <w:r>
              <w:t xml:space="preserve">29.11.2019 </w:t>
            </w:r>
            <w:r w:rsidR="00F53ADB" w:rsidRPr="00A70176">
              <w:t>г.</w:t>
            </w:r>
          </w:p>
        </w:tc>
      </w:tr>
      <w:tr w:rsidR="00F53ADB" w:rsidRPr="005908BC" w:rsidTr="00963105">
        <w:trPr>
          <w:gridAfter w:val="1"/>
          <w:wAfter w:w="26" w:type="dxa"/>
          <w:trHeight w:val="275"/>
        </w:trPr>
        <w:tc>
          <w:tcPr>
            <w:tcW w:w="7023" w:type="dxa"/>
            <w:gridSpan w:val="15"/>
            <w:tcBorders>
              <w:top w:val="single" w:sz="4" w:space="0" w:color="auto"/>
            </w:tcBorders>
          </w:tcPr>
          <w:p w:rsidR="00F53ADB" w:rsidRPr="00A70176" w:rsidRDefault="00F53ADB" w:rsidP="00A70176">
            <w:r w:rsidRPr="00A70176">
              <w:t>Новогодние чудеса (по возрастным группам)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F53ADB" w:rsidRPr="00A70176" w:rsidRDefault="00B11A91" w:rsidP="00A70176">
            <w:pPr>
              <w:jc w:val="center"/>
            </w:pPr>
            <w:r>
              <w:t xml:space="preserve">23.12.2019 г. -  27.12.2019 </w:t>
            </w:r>
            <w:r w:rsidR="00F53ADB" w:rsidRPr="00A70176">
              <w:t>г.</w:t>
            </w:r>
          </w:p>
        </w:tc>
      </w:tr>
      <w:tr w:rsidR="00F53ADB" w:rsidRPr="005908BC" w:rsidTr="00963105">
        <w:trPr>
          <w:gridAfter w:val="1"/>
          <w:wAfter w:w="26" w:type="dxa"/>
        </w:trPr>
        <w:tc>
          <w:tcPr>
            <w:tcW w:w="7023" w:type="dxa"/>
            <w:gridSpan w:val="15"/>
          </w:tcPr>
          <w:p w:rsidR="00F53ADB" w:rsidRPr="00A70176" w:rsidRDefault="00F53ADB" w:rsidP="00113835">
            <w:r w:rsidRPr="00A70176">
              <w:t>Развлечения «Зимняя сказка» (младший дошкольный возраст)</w:t>
            </w:r>
          </w:p>
        </w:tc>
        <w:tc>
          <w:tcPr>
            <w:tcW w:w="3543" w:type="dxa"/>
            <w:gridSpan w:val="9"/>
            <w:tcBorders>
              <w:right w:val="single" w:sz="4" w:space="0" w:color="auto"/>
            </w:tcBorders>
          </w:tcPr>
          <w:p w:rsidR="00F53ADB" w:rsidRPr="00A70176" w:rsidRDefault="0000677F" w:rsidP="00A70176">
            <w:pPr>
              <w:jc w:val="center"/>
            </w:pPr>
            <w:r>
              <w:t xml:space="preserve">09.01.2020 г. – 10.01.2020 </w:t>
            </w:r>
            <w:r w:rsidR="00F53ADB" w:rsidRPr="00A70176">
              <w:t>г.</w:t>
            </w:r>
          </w:p>
        </w:tc>
      </w:tr>
      <w:tr w:rsidR="00F53ADB" w:rsidRPr="005908BC" w:rsidTr="00963105">
        <w:trPr>
          <w:gridAfter w:val="1"/>
          <w:wAfter w:w="26" w:type="dxa"/>
        </w:trPr>
        <w:tc>
          <w:tcPr>
            <w:tcW w:w="7023" w:type="dxa"/>
            <w:gridSpan w:val="15"/>
          </w:tcPr>
          <w:p w:rsidR="00F53ADB" w:rsidRPr="00A70176" w:rsidRDefault="00F53ADB" w:rsidP="00A70176">
            <w:r w:rsidRPr="00A70176">
              <w:t>Рождественские встречи (старший дошкольный возраст)</w:t>
            </w:r>
          </w:p>
        </w:tc>
        <w:tc>
          <w:tcPr>
            <w:tcW w:w="3543" w:type="dxa"/>
            <w:gridSpan w:val="9"/>
            <w:tcBorders>
              <w:right w:val="single" w:sz="4" w:space="0" w:color="auto"/>
            </w:tcBorders>
          </w:tcPr>
          <w:p w:rsidR="00F53ADB" w:rsidRPr="00A70176" w:rsidRDefault="0000677F" w:rsidP="0000677F">
            <w:pPr>
              <w:jc w:val="center"/>
            </w:pPr>
            <w:r>
              <w:t xml:space="preserve">08.01.2020г. – 09.01.2020 </w:t>
            </w:r>
            <w:r w:rsidR="00F53ADB" w:rsidRPr="00A70176">
              <w:t>г.</w:t>
            </w:r>
          </w:p>
        </w:tc>
      </w:tr>
      <w:tr w:rsidR="002123A0" w:rsidRPr="005908BC" w:rsidTr="00963105">
        <w:trPr>
          <w:gridAfter w:val="1"/>
          <w:wAfter w:w="26" w:type="dxa"/>
          <w:trHeight w:val="243"/>
        </w:trPr>
        <w:tc>
          <w:tcPr>
            <w:tcW w:w="7023" w:type="dxa"/>
            <w:gridSpan w:val="15"/>
            <w:tcBorders>
              <w:bottom w:val="single" w:sz="4" w:space="0" w:color="auto"/>
            </w:tcBorders>
          </w:tcPr>
          <w:p w:rsidR="002123A0" w:rsidRPr="002123A0" w:rsidRDefault="002123A0" w:rsidP="00A70176">
            <w:r w:rsidRPr="002123A0">
              <w:rPr>
                <w:kern w:val="2"/>
              </w:rPr>
              <w:t xml:space="preserve">Спортивный праздник «Мама, папа, я – спортивная семья» </w:t>
            </w:r>
            <w:r w:rsidRPr="00A70176">
              <w:t>(старший дошкольный возраст)</w:t>
            </w:r>
            <w:r w:rsidRPr="002123A0">
              <w:rPr>
                <w:kern w:val="2"/>
              </w:rPr>
              <w:t xml:space="preserve">  </w:t>
            </w:r>
          </w:p>
        </w:tc>
        <w:tc>
          <w:tcPr>
            <w:tcW w:w="3543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2123A0" w:rsidRPr="00A70176" w:rsidRDefault="00635E3F" w:rsidP="00A70176">
            <w:pPr>
              <w:jc w:val="center"/>
            </w:pPr>
            <w:r>
              <w:t>Февраль</w:t>
            </w:r>
          </w:p>
        </w:tc>
      </w:tr>
      <w:tr w:rsidR="002123A0" w:rsidRPr="005908BC" w:rsidTr="00963105">
        <w:trPr>
          <w:gridAfter w:val="1"/>
          <w:wAfter w:w="26" w:type="dxa"/>
          <w:trHeight w:val="570"/>
        </w:trPr>
        <w:tc>
          <w:tcPr>
            <w:tcW w:w="702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123A0" w:rsidRDefault="002123A0" w:rsidP="00A70176">
            <w:r w:rsidRPr="00A70176">
              <w:t>«Веселые старты», посвященные Дню защитника Отечества (старший дошкольный возраст)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0" w:rsidRPr="00A70176" w:rsidRDefault="002123A0" w:rsidP="00A70176">
            <w:pPr>
              <w:jc w:val="center"/>
            </w:pPr>
            <w:r w:rsidRPr="00A70176">
              <w:t>21</w:t>
            </w:r>
            <w:r>
              <w:t>.02.2019г. -  22.02.2019</w:t>
            </w:r>
            <w:r w:rsidRPr="00A70176">
              <w:t>г.</w:t>
            </w:r>
          </w:p>
        </w:tc>
      </w:tr>
      <w:tr w:rsidR="00F53ADB" w:rsidRPr="005908BC" w:rsidTr="00963105">
        <w:trPr>
          <w:gridAfter w:val="1"/>
          <w:wAfter w:w="26" w:type="dxa"/>
          <w:trHeight w:val="240"/>
        </w:trPr>
        <w:tc>
          <w:tcPr>
            <w:tcW w:w="7023" w:type="dxa"/>
            <w:gridSpan w:val="15"/>
            <w:tcBorders>
              <w:top w:val="single" w:sz="4" w:space="0" w:color="auto"/>
            </w:tcBorders>
          </w:tcPr>
          <w:p w:rsidR="00F53ADB" w:rsidRPr="00891D4E" w:rsidRDefault="00F53ADB" w:rsidP="00A70176">
            <w:r w:rsidRPr="00891D4E">
              <w:t>Зимний спортивно – оздоровительный праздник «Масленица»</w:t>
            </w:r>
            <w:r w:rsidRPr="00A70176">
              <w:t xml:space="preserve"> (старший дошкольный возраст)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F53ADB" w:rsidRPr="00A70176" w:rsidRDefault="00F53ADB" w:rsidP="00A70176">
            <w:pPr>
              <w:jc w:val="center"/>
            </w:pPr>
            <w:r>
              <w:t>Март</w:t>
            </w:r>
          </w:p>
        </w:tc>
      </w:tr>
      <w:tr w:rsidR="00F53ADB" w:rsidRPr="005908BC" w:rsidTr="00963105">
        <w:trPr>
          <w:gridAfter w:val="1"/>
          <w:wAfter w:w="26" w:type="dxa"/>
        </w:trPr>
        <w:tc>
          <w:tcPr>
            <w:tcW w:w="7023" w:type="dxa"/>
            <w:gridSpan w:val="15"/>
          </w:tcPr>
          <w:p w:rsidR="00F53ADB" w:rsidRPr="00A70176" w:rsidRDefault="00F53ADB" w:rsidP="00A70176">
            <w:r w:rsidRPr="00A70176">
              <w:t xml:space="preserve">Праздник «Моя милая мамочка» </w:t>
            </w:r>
          </w:p>
        </w:tc>
        <w:tc>
          <w:tcPr>
            <w:tcW w:w="3543" w:type="dxa"/>
            <w:gridSpan w:val="9"/>
            <w:tcBorders>
              <w:right w:val="single" w:sz="4" w:space="0" w:color="auto"/>
            </w:tcBorders>
          </w:tcPr>
          <w:p w:rsidR="00F53ADB" w:rsidRPr="00A70176" w:rsidRDefault="0000677F" w:rsidP="00A70176">
            <w:pPr>
              <w:jc w:val="center"/>
            </w:pPr>
            <w:r>
              <w:t xml:space="preserve">05.03.2020 г. -  06.03.2020 </w:t>
            </w:r>
            <w:r w:rsidR="00F53ADB" w:rsidRPr="00A70176">
              <w:t>г.</w:t>
            </w:r>
          </w:p>
        </w:tc>
      </w:tr>
      <w:tr w:rsidR="00F53ADB" w:rsidRPr="005908BC" w:rsidTr="00963105">
        <w:trPr>
          <w:gridAfter w:val="1"/>
          <w:wAfter w:w="26" w:type="dxa"/>
        </w:trPr>
        <w:tc>
          <w:tcPr>
            <w:tcW w:w="7023" w:type="dxa"/>
            <w:gridSpan w:val="15"/>
          </w:tcPr>
          <w:p w:rsidR="00F53ADB" w:rsidRPr="00A70176" w:rsidRDefault="00F53ADB" w:rsidP="00D457E9">
            <w:r w:rsidRPr="00A70176">
              <w:t xml:space="preserve">«Спорт – это </w:t>
            </w:r>
            <w:proofErr w:type="gramStart"/>
            <w:r w:rsidRPr="00A70176">
              <w:t>здорово</w:t>
            </w:r>
            <w:proofErr w:type="gramEnd"/>
            <w:r w:rsidRPr="00A70176">
              <w:t xml:space="preserve">» (старший дошкольный возраст) </w:t>
            </w:r>
          </w:p>
        </w:tc>
        <w:tc>
          <w:tcPr>
            <w:tcW w:w="3543" w:type="dxa"/>
            <w:gridSpan w:val="9"/>
            <w:tcBorders>
              <w:right w:val="single" w:sz="4" w:space="0" w:color="auto"/>
            </w:tcBorders>
          </w:tcPr>
          <w:p w:rsidR="00F53ADB" w:rsidRPr="00A70176" w:rsidRDefault="00F53ADB" w:rsidP="00D657DD">
            <w:pPr>
              <w:jc w:val="center"/>
            </w:pPr>
            <w:r w:rsidRPr="00A70176">
              <w:t>0</w:t>
            </w:r>
            <w:r w:rsidR="00EF53D8">
              <w:t xml:space="preserve">6.04.2020 </w:t>
            </w:r>
            <w:r w:rsidRPr="00A70176">
              <w:t>г.</w:t>
            </w:r>
          </w:p>
        </w:tc>
      </w:tr>
      <w:tr w:rsidR="00F53ADB" w:rsidRPr="005908BC" w:rsidTr="00963105">
        <w:trPr>
          <w:gridAfter w:val="1"/>
          <w:wAfter w:w="26" w:type="dxa"/>
        </w:trPr>
        <w:tc>
          <w:tcPr>
            <w:tcW w:w="7023" w:type="dxa"/>
            <w:gridSpan w:val="15"/>
          </w:tcPr>
          <w:p w:rsidR="00F53ADB" w:rsidRPr="00A70176" w:rsidRDefault="00F53ADB" w:rsidP="00A70176">
            <w:r w:rsidRPr="00A70176">
              <w:t>«Весна – красна»</w:t>
            </w:r>
          </w:p>
        </w:tc>
        <w:tc>
          <w:tcPr>
            <w:tcW w:w="3543" w:type="dxa"/>
            <w:gridSpan w:val="9"/>
            <w:tcBorders>
              <w:right w:val="single" w:sz="4" w:space="0" w:color="auto"/>
            </w:tcBorders>
          </w:tcPr>
          <w:p w:rsidR="00F53ADB" w:rsidRPr="00A70176" w:rsidRDefault="00EF53D8" w:rsidP="00EF53D8">
            <w:pPr>
              <w:jc w:val="center"/>
            </w:pPr>
            <w:r>
              <w:t xml:space="preserve">17.04.2020 </w:t>
            </w:r>
            <w:r w:rsidR="00F53ADB" w:rsidRPr="00A70176">
              <w:t>г.</w:t>
            </w:r>
          </w:p>
        </w:tc>
      </w:tr>
      <w:tr w:rsidR="00F53ADB" w:rsidRPr="005908BC" w:rsidTr="00963105">
        <w:trPr>
          <w:gridAfter w:val="1"/>
          <w:wAfter w:w="26" w:type="dxa"/>
          <w:trHeight w:val="285"/>
        </w:trPr>
        <w:tc>
          <w:tcPr>
            <w:tcW w:w="7023" w:type="dxa"/>
            <w:gridSpan w:val="15"/>
            <w:tcBorders>
              <w:bottom w:val="single" w:sz="4" w:space="0" w:color="auto"/>
            </w:tcBorders>
          </w:tcPr>
          <w:p w:rsidR="00423543" w:rsidRPr="00423543" w:rsidRDefault="00F53ADB" w:rsidP="00A70176">
            <w:r w:rsidRPr="00A70176">
              <w:t>День Победы</w:t>
            </w:r>
          </w:p>
        </w:tc>
        <w:tc>
          <w:tcPr>
            <w:tcW w:w="3543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F53ADB" w:rsidRPr="00A70176" w:rsidRDefault="00EF53D8" w:rsidP="00A70176">
            <w:pPr>
              <w:jc w:val="center"/>
            </w:pPr>
            <w:r>
              <w:t xml:space="preserve">07.05.2020 г. – 08.05.2020 </w:t>
            </w:r>
            <w:r w:rsidR="00F53ADB" w:rsidRPr="00A70176">
              <w:t>г.</w:t>
            </w:r>
          </w:p>
        </w:tc>
      </w:tr>
      <w:tr w:rsidR="00423543" w:rsidRPr="005908BC" w:rsidTr="00963105">
        <w:trPr>
          <w:gridAfter w:val="1"/>
          <w:wAfter w:w="26" w:type="dxa"/>
          <w:trHeight w:val="270"/>
        </w:trPr>
        <w:tc>
          <w:tcPr>
            <w:tcW w:w="7023" w:type="dxa"/>
            <w:gridSpan w:val="15"/>
            <w:tcBorders>
              <w:top w:val="single" w:sz="4" w:space="0" w:color="auto"/>
            </w:tcBorders>
          </w:tcPr>
          <w:p w:rsidR="00423543" w:rsidRPr="00A70176" w:rsidRDefault="00423543" w:rsidP="00A70176">
            <w:r w:rsidRPr="00423543">
              <w:rPr>
                <w:kern w:val="2"/>
              </w:rPr>
              <w:t xml:space="preserve">Семейные веселые старты   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423543" w:rsidRDefault="00635E3F" w:rsidP="00A70176">
            <w:pPr>
              <w:jc w:val="center"/>
            </w:pPr>
            <w:r>
              <w:t>Май</w:t>
            </w:r>
          </w:p>
        </w:tc>
      </w:tr>
      <w:tr w:rsidR="00F53ADB" w:rsidRPr="005908BC" w:rsidTr="00963105">
        <w:trPr>
          <w:gridAfter w:val="1"/>
          <w:wAfter w:w="26" w:type="dxa"/>
          <w:trHeight w:val="300"/>
        </w:trPr>
        <w:tc>
          <w:tcPr>
            <w:tcW w:w="7023" w:type="dxa"/>
            <w:gridSpan w:val="15"/>
            <w:tcBorders>
              <w:bottom w:val="single" w:sz="4" w:space="0" w:color="auto"/>
            </w:tcBorders>
          </w:tcPr>
          <w:p w:rsidR="00F53ADB" w:rsidRPr="00A70176" w:rsidRDefault="00F53ADB" w:rsidP="00D657DD">
            <w:r w:rsidRPr="00A70176">
              <w:t>«До свидания, детский сад» Выпускной бал (</w:t>
            </w:r>
            <w:proofErr w:type="spellStart"/>
            <w:r>
              <w:t>подготов</w:t>
            </w:r>
            <w:proofErr w:type="gramStart"/>
            <w:r>
              <w:t>.г</w:t>
            </w:r>
            <w:proofErr w:type="gramEnd"/>
            <w:r>
              <w:t>руппа</w:t>
            </w:r>
            <w:proofErr w:type="spellEnd"/>
            <w:r w:rsidRPr="00A70176">
              <w:t>)</w:t>
            </w:r>
          </w:p>
        </w:tc>
        <w:tc>
          <w:tcPr>
            <w:tcW w:w="3543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F53ADB" w:rsidRPr="00A70176" w:rsidRDefault="00EF53D8" w:rsidP="00A70176">
            <w:pPr>
              <w:jc w:val="center"/>
            </w:pPr>
            <w:r>
              <w:t>28.05.2020</w:t>
            </w:r>
            <w:r w:rsidR="00F53ADB" w:rsidRPr="00A70176">
              <w:t xml:space="preserve"> г.</w:t>
            </w:r>
          </w:p>
        </w:tc>
      </w:tr>
      <w:tr w:rsidR="00F53ADB" w:rsidRPr="005908BC" w:rsidTr="00963105">
        <w:trPr>
          <w:gridAfter w:val="1"/>
          <w:wAfter w:w="26" w:type="dxa"/>
          <w:trHeight w:val="255"/>
        </w:trPr>
        <w:tc>
          <w:tcPr>
            <w:tcW w:w="7023" w:type="dxa"/>
            <w:gridSpan w:val="15"/>
            <w:tcBorders>
              <w:top w:val="single" w:sz="4" w:space="0" w:color="auto"/>
            </w:tcBorders>
          </w:tcPr>
          <w:p w:rsidR="00F53ADB" w:rsidRPr="00A70176" w:rsidRDefault="00F53ADB" w:rsidP="00A70176">
            <w:r w:rsidRPr="00A70176">
              <w:t>День Защиты Детей «Пусть всегда будет солнце»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F53ADB" w:rsidRPr="00A70176" w:rsidRDefault="00EF53D8" w:rsidP="00EF53D8">
            <w:pPr>
              <w:jc w:val="center"/>
            </w:pPr>
            <w:r>
              <w:t xml:space="preserve">01.06.2020 </w:t>
            </w:r>
            <w:r w:rsidR="00F53ADB" w:rsidRPr="00A70176">
              <w:t xml:space="preserve">г. </w:t>
            </w:r>
          </w:p>
        </w:tc>
      </w:tr>
      <w:tr w:rsidR="00F53ADB" w:rsidRPr="005908BC" w:rsidTr="00963105">
        <w:trPr>
          <w:gridAfter w:val="1"/>
          <w:wAfter w:w="26" w:type="dxa"/>
          <w:trHeight w:val="330"/>
        </w:trPr>
        <w:tc>
          <w:tcPr>
            <w:tcW w:w="7023" w:type="dxa"/>
            <w:gridSpan w:val="15"/>
            <w:tcBorders>
              <w:bottom w:val="single" w:sz="4" w:space="0" w:color="auto"/>
            </w:tcBorders>
          </w:tcPr>
          <w:p w:rsidR="00F53ADB" w:rsidRPr="0004567E" w:rsidRDefault="00F53ADB" w:rsidP="00A70176">
            <w:r w:rsidRPr="0004567E">
              <w:t xml:space="preserve">Летний спортивно-оздоровительный праздник </w:t>
            </w:r>
          </w:p>
        </w:tc>
        <w:tc>
          <w:tcPr>
            <w:tcW w:w="3543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F53ADB" w:rsidRPr="00A70176" w:rsidRDefault="00F53ADB" w:rsidP="00A70176">
            <w:pPr>
              <w:jc w:val="center"/>
            </w:pPr>
            <w:r w:rsidRPr="00A70176">
              <w:t>Июль</w:t>
            </w:r>
          </w:p>
        </w:tc>
      </w:tr>
      <w:tr w:rsidR="00F53ADB" w:rsidRPr="005908BC" w:rsidTr="00963105">
        <w:trPr>
          <w:gridAfter w:val="1"/>
          <w:wAfter w:w="26" w:type="dxa"/>
          <w:trHeight w:val="240"/>
        </w:trPr>
        <w:tc>
          <w:tcPr>
            <w:tcW w:w="7023" w:type="dxa"/>
            <w:gridSpan w:val="15"/>
            <w:tcBorders>
              <w:top w:val="single" w:sz="4" w:space="0" w:color="auto"/>
            </w:tcBorders>
          </w:tcPr>
          <w:p w:rsidR="00F53ADB" w:rsidRPr="00A70176" w:rsidRDefault="00F53ADB" w:rsidP="00A70176">
            <w:r w:rsidRPr="00A70176">
              <w:t>Праздник «До свидания, лето»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F53ADB" w:rsidRPr="00A70176" w:rsidRDefault="00EF53D8" w:rsidP="00A70176">
            <w:pPr>
              <w:jc w:val="center"/>
            </w:pPr>
            <w:r>
              <w:t xml:space="preserve">31.08.2020 </w:t>
            </w:r>
            <w:r w:rsidR="00F53ADB" w:rsidRPr="00A70176">
              <w:t>г.</w:t>
            </w:r>
          </w:p>
        </w:tc>
      </w:tr>
      <w:tr w:rsidR="00F53ADB" w:rsidRPr="005908BC" w:rsidTr="00963105">
        <w:trPr>
          <w:gridAfter w:val="1"/>
          <w:wAfter w:w="26" w:type="dxa"/>
        </w:trPr>
        <w:tc>
          <w:tcPr>
            <w:tcW w:w="10566" w:type="dxa"/>
            <w:gridSpan w:val="24"/>
            <w:tcBorders>
              <w:right w:val="single" w:sz="4" w:space="0" w:color="auto"/>
            </w:tcBorders>
          </w:tcPr>
          <w:p w:rsidR="00F53ADB" w:rsidRPr="00A41ECE" w:rsidRDefault="00F53ADB" w:rsidP="0074791F">
            <w:pPr>
              <w:jc w:val="center"/>
              <w:rPr>
                <w:b/>
              </w:rPr>
            </w:pPr>
            <w:r w:rsidRPr="00A41ECE">
              <w:rPr>
                <w:b/>
              </w:rPr>
              <w:t>4. Каникулярное время, праздничные (нерабочие) дни</w:t>
            </w:r>
          </w:p>
        </w:tc>
      </w:tr>
      <w:tr w:rsidR="00F53ADB" w:rsidRPr="005908BC" w:rsidTr="00963105">
        <w:trPr>
          <w:gridAfter w:val="1"/>
          <w:wAfter w:w="26" w:type="dxa"/>
        </w:trPr>
        <w:tc>
          <w:tcPr>
            <w:tcW w:w="10566" w:type="dxa"/>
            <w:gridSpan w:val="24"/>
            <w:tcBorders>
              <w:right w:val="single" w:sz="4" w:space="0" w:color="auto"/>
            </w:tcBorders>
          </w:tcPr>
          <w:p w:rsidR="00F53ADB" w:rsidRPr="00A41ECE" w:rsidRDefault="00F53ADB" w:rsidP="008A5402">
            <w:pPr>
              <w:jc w:val="center"/>
              <w:rPr>
                <w:b/>
              </w:rPr>
            </w:pPr>
            <w:r w:rsidRPr="00A41ECE">
              <w:rPr>
                <w:b/>
              </w:rPr>
              <w:t>4.1. Каникулы</w:t>
            </w:r>
          </w:p>
        </w:tc>
      </w:tr>
      <w:tr w:rsidR="00F53ADB" w:rsidRPr="005908BC" w:rsidTr="00963105">
        <w:trPr>
          <w:gridAfter w:val="1"/>
          <w:wAfter w:w="26" w:type="dxa"/>
        </w:trPr>
        <w:tc>
          <w:tcPr>
            <w:tcW w:w="2140" w:type="dxa"/>
            <w:gridSpan w:val="2"/>
          </w:tcPr>
          <w:p w:rsidR="00F53ADB" w:rsidRPr="0088563C" w:rsidRDefault="00F53ADB" w:rsidP="00A70176">
            <w:pPr>
              <w:rPr>
                <w:sz w:val="20"/>
                <w:szCs w:val="20"/>
              </w:rPr>
            </w:pPr>
          </w:p>
        </w:tc>
        <w:tc>
          <w:tcPr>
            <w:tcW w:w="4883" w:type="dxa"/>
            <w:gridSpan w:val="13"/>
          </w:tcPr>
          <w:p w:rsidR="00F53ADB" w:rsidRPr="0088563C" w:rsidRDefault="00F53ADB" w:rsidP="00A70176">
            <w:pPr>
              <w:jc w:val="center"/>
              <w:rPr>
                <w:sz w:val="20"/>
                <w:szCs w:val="20"/>
              </w:rPr>
            </w:pPr>
            <w:r w:rsidRPr="0088563C">
              <w:rPr>
                <w:sz w:val="20"/>
                <w:szCs w:val="20"/>
              </w:rPr>
              <w:t>Сроки/ даты</w:t>
            </w:r>
          </w:p>
        </w:tc>
        <w:tc>
          <w:tcPr>
            <w:tcW w:w="3543" w:type="dxa"/>
            <w:gridSpan w:val="9"/>
            <w:tcBorders>
              <w:right w:val="single" w:sz="4" w:space="0" w:color="auto"/>
            </w:tcBorders>
          </w:tcPr>
          <w:p w:rsidR="00F53ADB" w:rsidRPr="0088563C" w:rsidRDefault="00F53ADB" w:rsidP="00A70176">
            <w:pPr>
              <w:jc w:val="center"/>
              <w:rPr>
                <w:sz w:val="20"/>
                <w:szCs w:val="20"/>
              </w:rPr>
            </w:pPr>
            <w:r w:rsidRPr="0088563C">
              <w:rPr>
                <w:sz w:val="20"/>
                <w:szCs w:val="20"/>
              </w:rPr>
              <w:t>Количество каникулярных недель/ праздничных дней</w:t>
            </w:r>
          </w:p>
        </w:tc>
      </w:tr>
      <w:tr w:rsidR="00F53ADB" w:rsidRPr="005908BC" w:rsidTr="00963105">
        <w:trPr>
          <w:gridAfter w:val="1"/>
          <w:wAfter w:w="26" w:type="dxa"/>
        </w:trPr>
        <w:tc>
          <w:tcPr>
            <w:tcW w:w="2140" w:type="dxa"/>
            <w:gridSpan w:val="2"/>
          </w:tcPr>
          <w:p w:rsidR="00F53ADB" w:rsidRPr="00A41ECE" w:rsidRDefault="00F53ADB" w:rsidP="00A70176">
            <w:r w:rsidRPr="00A41ECE">
              <w:t>Зимние каникулы</w:t>
            </w:r>
          </w:p>
        </w:tc>
        <w:tc>
          <w:tcPr>
            <w:tcW w:w="4883" w:type="dxa"/>
            <w:gridSpan w:val="13"/>
          </w:tcPr>
          <w:p w:rsidR="00F53ADB" w:rsidRPr="006853A5" w:rsidRDefault="00EF53D8" w:rsidP="00EF53D8">
            <w:pPr>
              <w:jc w:val="center"/>
            </w:pPr>
            <w:r>
              <w:t>с 27.01.2020 г. по 31.01.2020</w:t>
            </w:r>
            <w:r w:rsidR="00F53ADB" w:rsidRPr="006853A5">
              <w:t xml:space="preserve"> г.</w:t>
            </w:r>
          </w:p>
        </w:tc>
        <w:tc>
          <w:tcPr>
            <w:tcW w:w="3543" w:type="dxa"/>
            <w:gridSpan w:val="9"/>
            <w:tcBorders>
              <w:right w:val="single" w:sz="4" w:space="0" w:color="auto"/>
            </w:tcBorders>
          </w:tcPr>
          <w:p w:rsidR="00F53ADB" w:rsidRPr="006853A5" w:rsidRDefault="00F53ADB" w:rsidP="00A70176">
            <w:pPr>
              <w:jc w:val="center"/>
            </w:pPr>
            <w:r w:rsidRPr="006853A5">
              <w:t>1 неделя</w:t>
            </w:r>
          </w:p>
        </w:tc>
      </w:tr>
      <w:tr w:rsidR="00F53ADB" w:rsidRPr="005908BC" w:rsidTr="00963105">
        <w:trPr>
          <w:gridAfter w:val="1"/>
          <w:wAfter w:w="26" w:type="dxa"/>
        </w:trPr>
        <w:tc>
          <w:tcPr>
            <w:tcW w:w="2140" w:type="dxa"/>
            <w:gridSpan w:val="2"/>
          </w:tcPr>
          <w:p w:rsidR="00F53ADB" w:rsidRPr="00A41ECE" w:rsidRDefault="00F53ADB" w:rsidP="00A70176">
            <w:r w:rsidRPr="00A41ECE">
              <w:t>Летние каникулы</w:t>
            </w:r>
          </w:p>
        </w:tc>
        <w:tc>
          <w:tcPr>
            <w:tcW w:w="4883" w:type="dxa"/>
            <w:gridSpan w:val="13"/>
          </w:tcPr>
          <w:p w:rsidR="00F53ADB" w:rsidRPr="00A41ECE" w:rsidRDefault="00F53ADB" w:rsidP="00EF53D8">
            <w:pPr>
              <w:jc w:val="center"/>
            </w:pPr>
            <w:r>
              <w:t>с 0</w:t>
            </w:r>
            <w:r w:rsidR="00EF53D8">
              <w:t xml:space="preserve">1.06.2020 г. по 31.08.2020 </w:t>
            </w:r>
            <w:r w:rsidRPr="00A41ECE">
              <w:t>г.</w:t>
            </w:r>
          </w:p>
        </w:tc>
        <w:tc>
          <w:tcPr>
            <w:tcW w:w="3543" w:type="dxa"/>
            <w:gridSpan w:val="9"/>
            <w:tcBorders>
              <w:right w:val="single" w:sz="4" w:space="0" w:color="auto"/>
            </w:tcBorders>
          </w:tcPr>
          <w:p w:rsidR="00F53ADB" w:rsidRPr="00A41ECE" w:rsidRDefault="00F53ADB" w:rsidP="00A70176">
            <w:pPr>
              <w:jc w:val="center"/>
            </w:pPr>
            <w:r w:rsidRPr="00A41ECE">
              <w:t>13 недель</w:t>
            </w:r>
          </w:p>
        </w:tc>
      </w:tr>
      <w:tr w:rsidR="00F53ADB" w:rsidRPr="005908BC" w:rsidTr="00963105">
        <w:trPr>
          <w:gridAfter w:val="1"/>
          <w:wAfter w:w="26" w:type="dxa"/>
        </w:trPr>
        <w:tc>
          <w:tcPr>
            <w:tcW w:w="10566" w:type="dxa"/>
            <w:gridSpan w:val="24"/>
            <w:tcBorders>
              <w:right w:val="single" w:sz="4" w:space="0" w:color="auto"/>
            </w:tcBorders>
          </w:tcPr>
          <w:p w:rsidR="00F53ADB" w:rsidRPr="00A41ECE" w:rsidRDefault="00CD55A2" w:rsidP="00CD55A2">
            <w:pPr>
              <w:tabs>
                <w:tab w:val="center" w:pos="5175"/>
              </w:tabs>
              <w:rPr>
                <w:b/>
              </w:rPr>
            </w:pPr>
            <w:r>
              <w:rPr>
                <w:b/>
              </w:rPr>
              <w:tab/>
            </w:r>
            <w:r w:rsidR="00F53ADB" w:rsidRPr="00A41ECE">
              <w:rPr>
                <w:b/>
              </w:rPr>
              <w:t>4.2. Праздничные и выходные дни</w:t>
            </w:r>
          </w:p>
        </w:tc>
      </w:tr>
      <w:tr w:rsidR="00F53ADB" w:rsidRPr="005908BC" w:rsidTr="00963105">
        <w:trPr>
          <w:gridAfter w:val="1"/>
          <w:wAfter w:w="26" w:type="dxa"/>
        </w:trPr>
        <w:tc>
          <w:tcPr>
            <w:tcW w:w="4725" w:type="dxa"/>
            <w:gridSpan w:val="8"/>
          </w:tcPr>
          <w:p w:rsidR="00F53ADB" w:rsidRPr="00A41ECE" w:rsidRDefault="00F53ADB" w:rsidP="00A70176">
            <w:r w:rsidRPr="00A41ECE">
              <w:t>День народного единства</w:t>
            </w:r>
          </w:p>
        </w:tc>
        <w:tc>
          <w:tcPr>
            <w:tcW w:w="3693" w:type="dxa"/>
            <w:gridSpan w:val="10"/>
          </w:tcPr>
          <w:p w:rsidR="00F53ADB" w:rsidRPr="00A41ECE" w:rsidRDefault="00CF1983" w:rsidP="00A70176">
            <w:pPr>
              <w:jc w:val="center"/>
            </w:pPr>
            <w:r>
              <w:t xml:space="preserve">04.11.2019 </w:t>
            </w:r>
            <w:r w:rsidR="00F53ADB" w:rsidRPr="00A41ECE">
              <w:t>г.</w:t>
            </w:r>
          </w:p>
        </w:tc>
        <w:tc>
          <w:tcPr>
            <w:tcW w:w="2148" w:type="dxa"/>
            <w:gridSpan w:val="6"/>
            <w:tcBorders>
              <w:right w:val="single" w:sz="4" w:space="0" w:color="auto"/>
            </w:tcBorders>
          </w:tcPr>
          <w:p w:rsidR="00F53ADB" w:rsidRPr="00A41ECE" w:rsidRDefault="00F53ADB" w:rsidP="00937D91">
            <w:r>
              <w:t>1</w:t>
            </w:r>
            <w:r w:rsidRPr="00A41ECE">
              <w:t xml:space="preserve"> д</w:t>
            </w:r>
            <w:r>
              <w:t>ень</w:t>
            </w:r>
          </w:p>
        </w:tc>
      </w:tr>
      <w:tr w:rsidR="00F53ADB" w:rsidRPr="005908BC" w:rsidTr="00963105">
        <w:trPr>
          <w:gridAfter w:val="1"/>
          <w:wAfter w:w="26" w:type="dxa"/>
        </w:trPr>
        <w:tc>
          <w:tcPr>
            <w:tcW w:w="4725" w:type="dxa"/>
            <w:gridSpan w:val="8"/>
          </w:tcPr>
          <w:p w:rsidR="00F53ADB" w:rsidRPr="00506E95" w:rsidRDefault="00F53ADB" w:rsidP="00A70176">
            <w:r w:rsidRPr="00506E95">
              <w:t>Новогодние, рождественские  каникулы</w:t>
            </w:r>
          </w:p>
        </w:tc>
        <w:tc>
          <w:tcPr>
            <w:tcW w:w="3693" w:type="dxa"/>
            <w:gridSpan w:val="10"/>
          </w:tcPr>
          <w:p w:rsidR="00F53ADB" w:rsidRPr="00506E95" w:rsidRDefault="00CF1983" w:rsidP="00A70176">
            <w:pPr>
              <w:jc w:val="center"/>
            </w:pPr>
            <w:r>
              <w:t xml:space="preserve">01.01.2020 г. - 07.01.2020 </w:t>
            </w:r>
            <w:r w:rsidR="00F53ADB" w:rsidRPr="00506E95">
              <w:t>г.</w:t>
            </w:r>
          </w:p>
        </w:tc>
        <w:tc>
          <w:tcPr>
            <w:tcW w:w="2148" w:type="dxa"/>
            <w:gridSpan w:val="6"/>
            <w:tcBorders>
              <w:right w:val="single" w:sz="4" w:space="0" w:color="auto"/>
            </w:tcBorders>
          </w:tcPr>
          <w:p w:rsidR="00F53ADB" w:rsidRPr="00506E95" w:rsidRDefault="00F53ADB" w:rsidP="00937D91">
            <w:r>
              <w:t>7</w:t>
            </w:r>
            <w:r w:rsidRPr="00506E95">
              <w:t xml:space="preserve"> дней</w:t>
            </w:r>
          </w:p>
        </w:tc>
      </w:tr>
      <w:tr w:rsidR="00F53ADB" w:rsidRPr="005908BC" w:rsidTr="00963105">
        <w:trPr>
          <w:gridAfter w:val="1"/>
          <w:wAfter w:w="26" w:type="dxa"/>
        </w:trPr>
        <w:tc>
          <w:tcPr>
            <w:tcW w:w="4725" w:type="dxa"/>
            <w:gridSpan w:val="8"/>
          </w:tcPr>
          <w:p w:rsidR="00F53ADB" w:rsidRPr="00A41ECE" w:rsidRDefault="00F53ADB" w:rsidP="00A70176">
            <w:r w:rsidRPr="00A41ECE">
              <w:t>День защитника Отечества</w:t>
            </w:r>
          </w:p>
        </w:tc>
        <w:tc>
          <w:tcPr>
            <w:tcW w:w="3693" w:type="dxa"/>
            <w:gridSpan w:val="10"/>
          </w:tcPr>
          <w:p w:rsidR="00F53ADB" w:rsidRPr="00A41ECE" w:rsidRDefault="00CF1983" w:rsidP="00A70176">
            <w:pPr>
              <w:jc w:val="center"/>
            </w:pPr>
            <w:r>
              <w:t xml:space="preserve">23.02.2020 </w:t>
            </w:r>
            <w:r w:rsidR="00F53ADB" w:rsidRPr="00A41ECE">
              <w:t>г.</w:t>
            </w:r>
          </w:p>
        </w:tc>
        <w:tc>
          <w:tcPr>
            <w:tcW w:w="2148" w:type="dxa"/>
            <w:gridSpan w:val="6"/>
            <w:tcBorders>
              <w:right w:val="single" w:sz="4" w:space="0" w:color="auto"/>
            </w:tcBorders>
          </w:tcPr>
          <w:p w:rsidR="00F53ADB" w:rsidRPr="00A41ECE" w:rsidRDefault="00F53ADB" w:rsidP="00937D91">
            <w:r>
              <w:t>1</w:t>
            </w:r>
            <w:r w:rsidRPr="00A41ECE">
              <w:t xml:space="preserve"> д</w:t>
            </w:r>
            <w:r>
              <w:t>ень</w:t>
            </w:r>
          </w:p>
        </w:tc>
      </w:tr>
      <w:tr w:rsidR="00F53ADB" w:rsidRPr="005908BC" w:rsidTr="00963105">
        <w:trPr>
          <w:gridAfter w:val="1"/>
          <w:wAfter w:w="26" w:type="dxa"/>
        </w:trPr>
        <w:tc>
          <w:tcPr>
            <w:tcW w:w="4725" w:type="dxa"/>
            <w:gridSpan w:val="8"/>
          </w:tcPr>
          <w:p w:rsidR="00F53ADB" w:rsidRPr="00A41ECE" w:rsidRDefault="00F53ADB" w:rsidP="00A70176">
            <w:r w:rsidRPr="00A41ECE">
              <w:t>Международный женский день</w:t>
            </w:r>
          </w:p>
        </w:tc>
        <w:tc>
          <w:tcPr>
            <w:tcW w:w="3693" w:type="dxa"/>
            <w:gridSpan w:val="10"/>
          </w:tcPr>
          <w:p w:rsidR="00F53ADB" w:rsidRPr="00A41ECE" w:rsidRDefault="00CF1983" w:rsidP="001620FE">
            <w:pPr>
              <w:jc w:val="center"/>
            </w:pPr>
            <w:r>
              <w:t xml:space="preserve">08.03.2020 </w:t>
            </w:r>
            <w:r w:rsidR="00F53ADB" w:rsidRPr="00A41ECE">
              <w:t>г.</w:t>
            </w:r>
          </w:p>
        </w:tc>
        <w:tc>
          <w:tcPr>
            <w:tcW w:w="2148" w:type="dxa"/>
            <w:gridSpan w:val="6"/>
            <w:tcBorders>
              <w:right w:val="single" w:sz="4" w:space="0" w:color="auto"/>
            </w:tcBorders>
          </w:tcPr>
          <w:p w:rsidR="00F53ADB" w:rsidRPr="00A41ECE" w:rsidRDefault="00F53ADB" w:rsidP="00937D91">
            <w:r>
              <w:t>1</w:t>
            </w:r>
            <w:r w:rsidRPr="00A41ECE">
              <w:t xml:space="preserve"> д</w:t>
            </w:r>
            <w:r>
              <w:t>ень</w:t>
            </w:r>
          </w:p>
        </w:tc>
      </w:tr>
      <w:tr w:rsidR="00F53ADB" w:rsidRPr="005908BC" w:rsidTr="00963105">
        <w:trPr>
          <w:gridAfter w:val="1"/>
          <w:wAfter w:w="26" w:type="dxa"/>
        </w:trPr>
        <w:tc>
          <w:tcPr>
            <w:tcW w:w="4725" w:type="dxa"/>
            <w:gridSpan w:val="8"/>
          </w:tcPr>
          <w:p w:rsidR="00F53ADB" w:rsidRPr="00A41ECE" w:rsidRDefault="00F53ADB" w:rsidP="00A70176">
            <w:r w:rsidRPr="00A41ECE">
              <w:t>Праздник Весны и Труда</w:t>
            </w:r>
          </w:p>
        </w:tc>
        <w:tc>
          <w:tcPr>
            <w:tcW w:w="3693" w:type="dxa"/>
            <w:gridSpan w:val="10"/>
          </w:tcPr>
          <w:p w:rsidR="00F53ADB" w:rsidRPr="00A41ECE" w:rsidRDefault="00F53ADB" w:rsidP="0002606A">
            <w:pPr>
              <w:jc w:val="center"/>
            </w:pPr>
            <w:r w:rsidRPr="00A41ECE">
              <w:t>01.0</w:t>
            </w:r>
            <w:r w:rsidR="00CF1983">
              <w:t xml:space="preserve">5.2020 </w:t>
            </w:r>
            <w:r>
              <w:t xml:space="preserve">г. </w:t>
            </w:r>
          </w:p>
        </w:tc>
        <w:tc>
          <w:tcPr>
            <w:tcW w:w="2148" w:type="dxa"/>
            <w:gridSpan w:val="6"/>
            <w:tcBorders>
              <w:right w:val="single" w:sz="4" w:space="0" w:color="auto"/>
            </w:tcBorders>
          </w:tcPr>
          <w:p w:rsidR="00F53ADB" w:rsidRPr="00A41ECE" w:rsidRDefault="00F53ADB" w:rsidP="00937D91">
            <w:r>
              <w:t>1</w:t>
            </w:r>
            <w:r w:rsidRPr="00A41ECE">
              <w:t xml:space="preserve"> д</w:t>
            </w:r>
            <w:r>
              <w:t>ень</w:t>
            </w:r>
          </w:p>
        </w:tc>
      </w:tr>
      <w:tr w:rsidR="00F53ADB" w:rsidRPr="005908BC" w:rsidTr="00963105">
        <w:trPr>
          <w:gridAfter w:val="1"/>
          <w:wAfter w:w="26" w:type="dxa"/>
        </w:trPr>
        <w:tc>
          <w:tcPr>
            <w:tcW w:w="4725" w:type="dxa"/>
            <w:gridSpan w:val="8"/>
          </w:tcPr>
          <w:p w:rsidR="00F53ADB" w:rsidRPr="00A41ECE" w:rsidRDefault="00F53ADB" w:rsidP="00A70176">
            <w:r w:rsidRPr="00A41ECE">
              <w:t>День Победы</w:t>
            </w:r>
          </w:p>
        </w:tc>
        <w:tc>
          <w:tcPr>
            <w:tcW w:w="3693" w:type="dxa"/>
            <w:gridSpan w:val="10"/>
          </w:tcPr>
          <w:p w:rsidR="00F53ADB" w:rsidRPr="00A41ECE" w:rsidRDefault="00CF1983" w:rsidP="00A70176">
            <w:pPr>
              <w:jc w:val="center"/>
            </w:pPr>
            <w:r>
              <w:t xml:space="preserve">09.05.2020 </w:t>
            </w:r>
            <w:r w:rsidR="00F53ADB">
              <w:t xml:space="preserve">г. </w:t>
            </w:r>
          </w:p>
        </w:tc>
        <w:tc>
          <w:tcPr>
            <w:tcW w:w="2148" w:type="dxa"/>
            <w:gridSpan w:val="6"/>
            <w:tcBorders>
              <w:right w:val="single" w:sz="4" w:space="0" w:color="auto"/>
            </w:tcBorders>
          </w:tcPr>
          <w:p w:rsidR="00F53ADB" w:rsidRPr="00A41ECE" w:rsidRDefault="00F53ADB" w:rsidP="00937D91">
            <w:r>
              <w:t>1</w:t>
            </w:r>
            <w:r w:rsidRPr="00A41ECE">
              <w:t xml:space="preserve"> д</w:t>
            </w:r>
            <w:r>
              <w:t>ень</w:t>
            </w:r>
          </w:p>
        </w:tc>
      </w:tr>
      <w:tr w:rsidR="00F53ADB" w:rsidRPr="005908BC" w:rsidTr="00963105">
        <w:trPr>
          <w:gridAfter w:val="1"/>
          <w:wAfter w:w="26" w:type="dxa"/>
        </w:trPr>
        <w:tc>
          <w:tcPr>
            <w:tcW w:w="4725" w:type="dxa"/>
            <w:gridSpan w:val="8"/>
          </w:tcPr>
          <w:p w:rsidR="00F53ADB" w:rsidRPr="00A41ECE" w:rsidRDefault="00F53ADB" w:rsidP="00A70176">
            <w:r w:rsidRPr="00A41ECE">
              <w:lastRenderedPageBreak/>
              <w:t>День России</w:t>
            </w:r>
          </w:p>
        </w:tc>
        <w:tc>
          <w:tcPr>
            <w:tcW w:w="3693" w:type="dxa"/>
            <w:gridSpan w:val="10"/>
          </w:tcPr>
          <w:p w:rsidR="00F53ADB" w:rsidRPr="00A41ECE" w:rsidRDefault="00CF1983" w:rsidP="00A70176">
            <w:pPr>
              <w:jc w:val="center"/>
            </w:pPr>
            <w:r>
              <w:t xml:space="preserve">12.06.2020 </w:t>
            </w:r>
            <w:r w:rsidR="00F53ADB">
              <w:t xml:space="preserve">г. </w:t>
            </w:r>
          </w:p>
        </w:tc>
        <w:tc>
          <w:tcPr>
            <w:tcW w:w="2148" w:type="dxa"/>
            <w:gridSpan w:val="6"/>
            <w:tcBorders>
              <w:right w:val="single" w:sz="4" w:space="0" w:color="auto"/>
            </w:tcBorders>
          </w:tcPr>
          <w:p w:rsidR="00F53ADB" w:rsidRPr="00A41ECE" w:rsidRDefault="00F53ADB" w:rsidP="00937D91">
            <w:r>
              <w:t>1</w:t>
            </w:r>
            <w:r w:rsidRPr="00A41ECE">
              <w:t xml:space="preserve"> д</w:t>
            </w:r>
            <w:r>
              <w:t>ень</w:t>
            </w:r>
          </w:p>
        </w:tc>
      </w:tr>
      <w:tr w:rsidR="00F53ADB" w:rsidRPr="005908BC" w:rsidTr="00963105">
        <w:trPr>
          <w:gridAfter w:val="1"/>
          <w:wAfter w:w="26" w:type="dxa"/>
        </w:trPr>
        <w:tc>
          <w:tcPr>
            <w:tcW w:w="10566" w:type="dxa"/>
            <w:gridSpan w:val="24"/>
            <w:tcBorders>
              <w:right w:val="single" w:sz="4" w:space="0" w:color="auto"/>
            </w:tcBorders>
          </w:tcPr>
          <w:p w:rsidR="00F53ADB" w:rsidRPr="00A41ECE" w:rsidRDefault="00F53ADB" w:rsidP="00A70176">
            <w:pPr>
              <w:jc w:val="center"/>
              <w:rPr>
                <w:b/>
              </w:rPr>
            </w:pPr>
          </w:p>
          <w:p w:rsidR="00F53ADB" w:rsidRPr="00A41ECE" w:rsidRDefault="00F53ADB" w:rsidP="00FA68E4">
            <w:pPr>
              <w:jc w:val="center"/>
              <w:rPr>
                <w:b/>
              </w:rPr>
            </w:pPr>
            <w:r w:rsidRPr="00A41ECE">
              <w:rPr>
                <w:b/>
              </w:rPr>
              <w:t>5. Мероприятия, проводимые в летний оздоровительный период</w:t>
            </w:r>
          </w:p>
        </w:tc>
      </w:tr>
      <w:tr w:rsidR="00F53ADB" w:rsidRPr="005908BC" w:rsidTr="00963105">
        <w:trPr>
          <w:gridAfter w:val="1"/>
          <w:wAfter w:w="26" w:type="dxa"/>
        </w:trPr>
        <w:tc>
          <w:tcPr>
            <w:tcW w:w="5889" w:type="dxa"/>
            <w:gridSpan w:val="12"/>
          </w:tcPr>
          <w:p w:rsidR="00F53ADB" w:rsidRPr="00A41ECE" w:rsidRDefault="00F53ADB" w:rsidP="00A70176">
            <w:pPr>
              <w:jc w:val="center"/>
              <w:rPr>
                <w:b/>
              </w:rPr>
            </w:pPr>
            <w:r w:rsidRPr="00A41ECE">
              <w:rPr>
                <w:b/>
              </w:rPr>
              <w:t>Наименование</w:t>
            </w:r>
          </w:p>
        </w:tc>
        <w:tc>
          <w:tcPr>
            <w:tcW w:w="4677" w:type="dxa"/>
            <w:gridSpan w:val="12"/>
            <w:tcBorders>
              <w:right w:val="single" w:sz="4" w:space="0" w:color="auto"/>
            </w:tcBorders>
          </w:tcPr>
          <w:p w:rsidR="00F53ADB" w:rsidRPr="00A41ECE" w:rsidRDefault="00F53ADB" w:rsidP="00A70176">
            <w:pPr>
              <w:jc w:val="center"/>
              <w:rPr>
                <w:b/>
              </w:rPr>
            </w:pPr>
            <w:r w:rsidRPr="00A41ECE">
              <w:rPr>
                <w:b/>
              </w:rPr>
              <w:t>Сроки/даты</w:t>
            </w:r>
          </w:p>
        </w:tc>
      </w:tr>
      <w:tr w:rsidR="00F53ADB" w:rsidRPr="005908BC" w:rsidTr="00963105">
        <w:trPr>
          <w:gridAfter w:val="1"/>
          <w:wAfter w:w="26" w:type="dxa"/>
        </w:trPr>
        <w:tc>
          <w:tcPr>
            <w:tcW w:w="5889" w:type="dxa"/>
            <w:gridSpan w:val="12"/>
          </w:tcPr>
          <w:p w:rsidR="00F53ADB" w:rsidRPr="00A41ECE" w:rsidRDefault="00F53ADB" w:rsidP="00A70176">
            <w:r w:rsidRPr="00A41ECE">
              <w:t>Проведение праздников, досугов, развлечений</w:t>
            </w:r>
          </w:p>
        </w:tc>
        <w:tc>
          <w:tcPr>
            <w:tcW w:w="4677" w:type="dxa"/>
            <w:gridSpan w:val="12"/>
            <w:tcBorders>
              <w:right w:val="single" w:sz="4" w:space="0" w:color="auto"/>
            </w:tcBorders>
          </w:tcPr>
          <w:p w:rsidR="00F53ADB" w:rsidRPr="00A41ECE" w:rsidRDefault="00F53ADB" w:rsidP="00A70176">
            <w:pPr>
              <w:jc w:val="center"/>
            </w:pPr>
            <w:r w:rsidRPr="00A41ECE">
              <w:t>1 раз в неделю с июня - август</w:t>
            </w:r>
          </w:p>
        </w:tc>
      </w:tr>
      <w:tr w:rsidR="00F53ADB" w:rsidRPr="005908BC" w:rsidTr="00963105">
        <w:trPr>
          <w:gridAfter w:val="1"/>
          <w:wAfter w:w="26" w:type="dxa"/>
        </w:trPr>
        <w:tc>
          <w:tcPr>
            <w:tcW w:w="5889" w:type="dxa"/>
            <w:gridSpan w:val="12"/>
          </w:tcPr>
          <w:p w:rsidR="00F53ADB" w:rsidRPr="00A41ECE" w:rsidRDefault="00F53ADB" w:rsidP="00A70176">
            <w:r w:rsidRPr="00A41ECE">
              <w:t>Экскурсии, целевые прогулки</w:t>
            </w:r>
          </w:p>
        </w:tc>
        <w:tc>
          <w:tcPr>
            <w:tcW w:w="4677" w:type="dxa"/>
            <w:gridSpan w:val="12"/>
            <w:tcBorders>
              <w:right w:val="single" w:sz="4" w:space="0" w:color="auto"/>
            </w:tcBorders>
          </w:tcPr>
          <w:p w:rsidR="00F53ADB" w:rsidRDefault="00F53ADB" w:rsidP="00A70176">
            <w:pPr>
              <w:jc w:val="center"/>
            </w:pPr>
            <w:r w:rsidRPr="00A41ECE">
              <w:t xml:space="preserve">по плану педагогов, </w:t>
            </w:r>
          </w:p>
          <w:p w:rsidR="00F53ADB" w:rsidRPr="00A41ECE" w:rsidRDefault="00F53ADB" w:rsidP="00A70176">
            <w:pPr>
              <w:jc w:val="center"/>
            </w:pPr>
            <w:r w:rsidRPr="00A41ECE">
              <w:t>плану работы в летний период</w:t>
            </w:r>
          </w:p>
        </w:tc>
      </w:tr>
      <w:tr w:rsidR="00F53ADB" w:rsidRPr="005908BC" w:rsidTr="00963105">
        <w:trPr>
          <w:gridAfter w:val="1"/>
          <w:wAfter w:w="26" w:type="dxa"/>
        </w:trPr>
        <w:tc>
          <w:tcPr>
            <w:tcW w:w="5889" w:type="dxa"/>
            <w:gridSpan w:val="12"/>
          </w:tcPr>
          <w:p w:rsidR="00F53ADB" w:rsidRPr="00A41ECE" w:rsidRDefault="00F53ADB" w:rsidP="00A70176">
            <w:r w:rsidRPr="00A41ECE">
              <w:t>Выставки творческих работ</w:t>
            </w:r>
          </w:p>
        </w:tc>
        <w:tc>
          <w:tcPr>
            <w:tcW w:w="4677" w:type="dxa"/>
            <w:gridSpan w:val="12"/>
            <w:tcBorders>
              <w:right w:val="single" w:sz="4" w:space="0" w:color="auto"/>
            </w:tcBorders>
          </w:tcPr>
          <w:p w:rsidR="00F53ADB" w:rsidRPr="00A41ECE" w:rsidRDefault="00F53ADB" w:rsidP="00A70176">
            <w:pPr>
              <w:jc w:val="center"/>
            </w:pPr>
            <w:r w:rsidRPr="00A41ECE">
              <w:t>1 раз в две недели</w:t>
            </w:r>
          </w:p>
        </w:tc>
      </w:tr>
      <w:tr w:rsidR="00F53ADB" w:rsidRPr="005908BC" w:rsidTr="00963105">
        <w:trPr>
          <w:gridAfter w:val="1"/>
          <w:wAfter w:w="26" w:type="dxa"/>
        </w:trPr>
        <w:tc>
          <w:tcPr>
            <w:tcW w:w="10566" w:type="dxa"/>
            <w:gridSpan w:val="24"/>
            <w:tcBorders>
              <w:right w:val="single" w:sz="4" w:space="0" w:color="auto"/>
            </w:tcBorders>
          </w:tcPr>
          <w:p w:rsidR="00F53ADB" w:rsidRPr="00A41ECE" w:rsidRDefault="00F53ADB" w:rsidP="00A70176">
            <w:pPr>
              <w:jc w:val="center"/>
              <w:rPr>
                <w:b/>
              </w:rPr>
            </w:pPr>
          </w:p>
          <w:p w:rsidR="00F53ADB" w:rsidRDefault="00F53ADB" w:rsidP="00A70176">
            <w:pPr>
              <w:jc w:val="center"/>
              <w:rPr>
                <w:b/>
              </w:rPr>
            </w:pPr>
            <w:r w:rsidRPr="00A41ECE">
              <w:rPr>
                <w:b/>
              </w:rPr>
              <w:t>6. Организация образовательного процесса</w:t>
            </w:r>
          </w:p>
          <w:p w:rsidR="00890371" w:rsidRPr="00A41ECE" w:rsidRDefault="00890371" w:rsidP="00A70176">
            <w:pPr>
              <w:jc w:val="center"/>
              <w:rPr>
                <w:b/>
              </w:rPr>
            </w:pPr>
          </w:p>
        </w:tc>
      </w:tr>
      <w:tr w:rsidR="00F53ADB" w:rsidTr="00963105">
        <w:tblPrEx>
          <w:tblLook w:val="0000" w:firstRow="0" w:lastRow="0" w:firstColumn="0" w:lastColumn="0" w:noHBand="0" w:noVBand="0"/>
        </w:tblPrEx>
        <w:trPr>
          <w:gridAfter w:val="1"/>
          <w:wAfter w:w="26" w:type="dxa"/>
        </w:trPr>
        <w:tc>
          <w:tcPr>
            <w:tcW w:w="2487" w:type="dxa"/>
            <w:gridSpan w:val="4"/>
            <w:vMerge w:val="restart"/>
          </w:tcPr>
          <w:p w:rsidR="00F53ADB" w:rsidRPr="0088563C" w:rsidRDefault="00F53ADB" w:rsidP="00A70176">
            <w:pPr>
              <w:pStyle w:val="a3"/>
              <w:jc w:val="center"/>
              <w:rPr>
                <w:sz w:val="20"/>
                <w:szCs w:val="20"/>
              </w:rPr>
            </w:pPr>
            <w:r w:rsidRPr="0088563C">
              <w:rPr>
                <w:sz w:val="20"/>
                <w:szCs w:val="20"/>
              </w:rPr>
              <w:t xml:space="preserve">Содержание </w:t>
            </w:r>
          </w:p>
        </w:tc>
        <w:tc>
          <w:tcPr>
            <w:tcW w:w="8079" w:type="dxa"/>
            <w:gridSpan w:val="20"/>
            <w:tcBorders>
              <w:right w:val="single" w:sz="4" w:space="0" w:color="auto"/>
            </w:tcBorders>
          </w:tcPr>
          <w:p w:rsidR="00F53ADB" w:rsidRPr="0088563C" w:rsidRDefault="00F53ADB" w:rsidP="00A70176">
            <w:pPr>
              <w:pStyle w:val="a3"/>
              <w:jc w:val="center"/>
              <w:rPr>
                <w:sz w:val="20"/>
                <w:szCs w:val="20"/>
              </w:rPr>
            </w:pPr>
            <w:r w:rsidRPr="0088563C">
              <w:rPr>
                <w:sz w:val="20"/>
                <w:szCs w:val="20"/>
              </w:rPr>
              <w:t>Возрастные группы</w:t>
            </w:r>
          </w:p>
        </w:tc>
      </w:tr>
      <w:tr w:rsidR="00963105" w:rsidRPr="004D602A" w:rsidTr="00963105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2487" w:type="dxa"/>
            <w:gridSpan w:val="4"/>
            <w:vMerge/>
            <w:tcBorders>
              <w:bottom w:val="single" w:sz="4" w:space="0" w:color="auto"/>
            </w:tcBorders>
          </w:tcPr>
          <w:p w:rsidR="00963105" w:rsidRPr="0088563C" w:rsidRDefault="00963105" w:rsidP="00A70176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63105" w:rsidRPr="00F07D8E" w:rsidRDefault="00963105" w:rsidP="00B13109">
            <w:pPr>
              <w:pStyle w:val="a3"/>
              <w:spacing w:before="0" w:beforeAutospacing="0" w:after="0" w:afterAutospacing="0"/>
              <w:ind w:left="72"/>
              <w:jc w:val="center"/>
              <w:rPr>
                <w:sz w:val="22"/>
                <w:szCs w:val="22"/>
              </w:rPr>
            </w:pPr>
            <w:r w:rsidRPr="00F07D8E">
              <w:rPr>
                <w:sz w:val="22"/>
                <w:szCs w:val="22"/>
              </w:rPr>
              <w:t xml:space="preserve">1 </w:t>
            </w:r>
          </w:p>
          <w:p w:rsidR="00963105" w:rsidRPr="00F07D8E" w:rsidRDefault="00963105" w:rsidP="00B131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7D8E">
              <w:rPr>
                <w:sz w:val="22"/>
                <w:szCs w:val="22"/>
              </w:rPr>
              <w:t>Группа</w:t>
            </w:r>
            <w:r>
              <w:rPr>
                <w:sz w:val="22"/>
                <w:szCs w:val="22"/>
              </w:rPr>
              <w:t xml:space="preserve"> раннего возраста</w:t>
            </w:r>
          </w:p>
          <w:p w:rsidR="00963105" w:rsidRPr="00F07D8E" w:rsidRDefault="00867E29" w:rsidP="00B131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,5- 2  года</w:t>
            </w:r>
            <w:r w:rsidR="00963105" w:rsidRPr="00F07D8E">
              <w:rPr>
                <w:sz w:val="22"/>
                <w:szCs w:val="22"/>
              </w:rPr>
              <w:t>)</w:t>
            </w:r>
          </w:p>
        </w:tc>
        <w:tc>
          <w:tcPr>
            <w:tcW w:w="12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05" w:rsidRDefault="00963105" w:rsidP="00B131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руппа раннего возраста</w:t>
            </w:r>
          </w:p>
          <w:p w:rsidR="00867E29" w:rsidRPr="00F07D8E" w:rsidRDefault="00867E29" w:rsidP="00B131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 – 3 лет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63105" w:rsidRPr="00F07D8E" w:rsidRDefault="00867E29" w:rsidP="00B13109">
            <w:pPr>
              <w:pStyle w:val="a3"/>
              <w:spacing w:before="0" w:beforeAutospacing="0" w:after="0" w:afterAutospacing="0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963105" w:rsidRPr="00F07D8E">
              <w:rPr>
                <w:sz w:val="22"/>
                <w:szCs w:val="22"/>
              </w:rPr>
              <w:t>ладшая</w:t>
            </w:r>
          </w:p>
          <w:p w:rsidR="00963105" w:rsidRPr="00F07D8E" w:rsidRDefault="00963105" w:rsidP="00B131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7D8E">
              <w:rPr>
                <w:sz w:val="22"/>
                <w:szCs w:val="22"/>
              </w:rPr>
              <w:t>группа</w:t>
            </w:r>
          </w:p>
          <w:p w:rsidR="00963105" w:rsidRPr="00F07D8E" w:rsidRDefault="00963105" w:rsidP="00B131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7D8E">
              <w:rPr>
                <w:sz w:val="22"/>
                <w:szCs w:val="22"/>
              </w:rPr>
              <w:t>(3- 4  лет)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963105" w:rsidRPr="00F07D8E" w:rsidRDefault="00963105" w:rsidP="00B131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7D8E">
              <w:rPr>
                <w:sz w:val="22"/>
                <w:szCs w:val="22"/>
              </w:rPr>
              <w:t>Средняя группа</w:t>
            </w:r>
          </w:p>
          <w:p w:rsidR="00963105" w:rsidRPr="00F07D8E" w:rsidRDefault="00963105" w:rsidP="00B131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7D8E">
              <w:rPr>
                <w:sz w:val="22"/>
                <w:szCs w:val="22"/>
              </w:rPr>
              <w:t>(4-5 лет)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963105" w:rsidRPr="00F07D8E" w:rsidRDefault="00963105" w:rsidP="00B131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7D8E">
              <w:rPr>
                <w:sz w:val="22"/>
                <w:szCs w:val="22"/>
              </w:rPr>
              <w:t>Старшая группа</w:t>
            </w:r>
          </w:p>
          <w:p w:rsidR="00963105" w:rsidRPr="00F07D8E" w:rsidRDefault="00963105" w:rsidP="00B131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7D8E">
              <w:rPr>
                <w:sz w:val="22"/>
                <w:szCs w:val="22"/>
              </w:rPr>
              <w:t>(5-6 лет)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05" w:rsidRDefault="00963105" w:rsidP="00B13109">
            <w:pPr>
              <w:jc w:val="center"/>
              <w:rPr>
                <w:sz w:val="22"/>
                <w:szCs w:val="22"/>
              </w:rPr>
            </w:pPr>
            <w:proofErr w:type="spellStart"/>
            <w:r w:rsidRPr="00F07D8E">
              <w:rPr>
                <w:sz w:val="22"/>
                <w:szCs w:val="22"/>
              </w:rPr>
              <w:t>Подгот</w:t>
            </w:r>
            <w:proofErr w:type="gramStart"/>
            <w:r w:rsidRPr="00F07D8E">
              <w:rPr>
                <w:sz w:val="22"/>
                <w:szCs w:val="22"/>
              </w:rPr>
              <w:t>.г</w:t>
            </w:r>
            <w:proofErr w:type="gramEnd"/>
            <w:r w:rsidRPr="00F07D8E">
              <w:rPr>
                <w:sz w:val="22"/>
                <w:szCs w:val="22"/>
              </w:rPr>
              <w:t>руппа</w:t>
            </w:r>
            <w:proofErr w:type="spellEnd"/>
          </w:p>
          <w:p w:rsidR="00963105" w:rsidRPr="00F07D8E" w:rsidRDefault="00963105" w:rsidP="00B13109">
            <w:pPr>
              <w:jc w:val="center"/>
              <w:rPr>
                <w:sz w:val="22"/>
                <w:szCs w:val="22"/>
              </w:rPr>
            </w:pPr>
            <w:r w:rsidRPr="00F07D8E">
              <w:rPr>
                <w:sz w:val="22"/>
                <w:szCs w:val="22"/>
              </w:rPr>
              <w:t>(6-7 лет)</w:t>
            </w:r>
          </w:p>
        </w:tc>
      </w:tr>
      <w:tr w:rsidR="00963105" w:rsidRPr="004D602A" w:rsidTr="00963105">
        <w:tblPrEx>
          <w:tblLook w:val="0000" w:firstRow="0" w:lastRow="0" w:firstColumn="0" w:lastColumn="0" w:noHBand="0" w:noVBand="0"/>
        </w:tblPrEx>
        <w:tc>
          <w:tcPr>
            <w:tcW w:w="2487" w:type="dxa"/>
            <w:gridSpan w:val="4"/>
          </w:tcPr>
          <w:p w:rsidR="00963105" w:rsidRPr="00F07D8E" w:rsidRDefault="00963105" w:rsidP="00A70176">
            <w:pPr>
              <w:pStyle w:val="a3"/>
            </w:pPr>
            <w:r w:rsidRPr="00F07D8E">
              <w:t xml:space="preserve">Кол-во возрастных групп </w:t>
            </w:r>
          </w:p>
        </w:tc>
        <w:tc>
          <w:tcPr>
            <w:tcW w:w="1370" w:type="dxa"/>
            <w:gridSpan w:val="3"/>
            <w:tcBorders>
              <w:right w:val="single" w:sz="4" w:space="0" w:color="auto"/>
            </w:tcBorders>
            <w:vAlign w:val="center"/>
          </w:tcPr>
          <w:p w:rsidR="00963105" w:rsidRPr="00F07D8E" w:rsidRDefault="00963105" w:rsidP="00963105">
            <w:pPr>
              <w:pStyle w:val="a3"/>
              <w:jc w:val="center"/>
            </w:pPr>
            <w:r>
              <w:t>1</w:t>
            </w:r>
          </w:p>
        </w:tc>
        <w:tc>
          <w:tcPr>
            <w:tcW w:w="12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105" w:rsidRPr="00F07D8E" w:rsidRDefault="00963105" w:rsidP="00DF7262">
            <w:pPr>
              <w:pStyle w:val="a3"/>
              <w:jc w:val="center"/>
            </w:pPr>
            <w:r w:rsidRPr="00F07D8E">
              <w:t>1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vAlign w:val="center"/>
          </w:tcPr>
          <w:p w:rsidR="00963105" w:rsidRPr="00F07D8E" w:rsidRDefault="00963105" w:rsidP="00A70176">
            <w:pPr>
              <w:pStyle w:val="a3"/>
              <w:jc w:val="center"/>
            </w:pPr>
            <w:r w:rsidRPr="00F07D8E">
              <w:t>1</w:t>
            </w:r>
          </w:p>
        </w:tc>
        <w:tc>
          <w:tcPr>
            <w:tcW w:w="1417" w:type="dxa"/>
            <w:gridSpan w:val="3"/>
            <w:vAlign w:val="center"/>
          </w:tcPr>
          <w:p w:rsidR="00963105" w:rsidRPr="00F07D8E" w:rsidRDefault="00963105" w:rsidP="00A70176">
            <w:pPr>
              <w:pStyle w:val="a3"/>
              <w:jc w:val="center"/>
            </w:pPr>
            <w:r w:rsidRPr="00F07D8E">
              <w:t>1</w:t>
            </w: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  <w:vAlign w:val="center"/>
          </w:tcPr>
          <w:p w:rsidR="00963105" w:rsidRPr="00F07D8E" w:rsidRDefault="00963105" w:rsidP="00A70176">
            <w:pPr>
              <w:pStyle w:val="a3"/>
              <w:jc w:val="center"/>
            </w:pPr>
            <w:r w:rsidRPr="00F07D8E">
              <w:t>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  <w:vAlign w:val="center"/>
          </w:tcPr>
          <w:p w:rsidR="00963105" w:rsidRPr="00F07D8E" w:rsidRDefault="00963105" w:rsidP="00071956">
            <w:pPr>
              <w:pStyle w:val="a3"/>
              <w:jc w:val="center"/>
            </w:pPr>
            <w:r>
              <w:t>1</w:t>
            </w:r>
          </w:p>
        </w:tc>
      </w:tr>
      <w:tr w:rsidR="00867E29" w:rsidRPr="004D602A" w:rsidTr="00963105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487" w:type="dxa"/>
            <w:gridSpan w:val="4"/>
            <w:tcBorders>
              <w:bottom w:val="single" w:sz="4" w:space="0" w:color="auto"/>
            </w:tcBorders>
          </w:tcPr>
          <w:p w:rsidR="00867E29" w:rsidRPr="00F07D8E" w:rsidRDefault="00867E29" w:rsidP="00A70176">
            <w:pPr>
              <w:pStyle w:val="a3"/>
            </w:pPr>
            <w:r w:rsidRPr="00F07D8E">
              <w:t>Общее количество занятий/ продолжительность</w:t>
            </w:r>
          </w:p>
        </w:tc>
        <w:tc>
          <w:tcPr>
            <w:tcW w:w="137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7E29" w:rsidRPr="00F07D8E" w:rsidRDefault="00867E29" w:rsidP="000E24F8">
            <w:pPr>
              <w:pStyle w:val="a3"/>
              <w:spacing w:before="0" w:beforeAutospacing="0" w:after="0" w:afterAutospacing="0"/>
              <w:jc w:val="center"/>
            </w:pPr>
            <w:r w:rsidRPr="00F07D8E">
              <w:t>10 / 10 мин.</w:t>
            </w:r>
          </w:p>
        </w:tc>
        <w:tc>
          <w:tcPr>
            <w:tcW w:w="12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29" w:rsidRPr="00F07D8E" w:rsidRDefault="00867E29" w:rsidP="00F20644">
            <w:pPr>
              <w:pStyle w:val="a3"/>
              <w:spacing w:before="0" w:beforeAutospacing="0" w:after="0" w:afterAutospacing="0"/>
              <w:jc w:val="center"/>
            </w:pPr>
            <w:r w:rsidRPr="00F07D8E">
              <w:t>10 / 10 мин.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7E29" w:rsidRPr="00F07D8E" w:rsidRDefault="00867E29" w:rsidP="000E24F8">
            <w:pPr>
              <w:pStyle w:val="a3"/>
              <w:spacing w:before="0" w:beforeAutospacing="0" w:after="0" w:afterAutospacing="0"/>
              <w:jc w:val="center"/>
            </w:pPr>
            <w:r w:rsidRPr="00F07D8E">
              <w:t>10 / 15 мин.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:rsidR="00867E29" w:rsidRPr="00F07D8E" w:rsidRDefault="00867E29" w:rsidP="000E24F8">
            <w:pPr>
              <w:pStyle w:val="a3"/>
              <w:spacing w:before="0" w:beforeAutospacing="0" w:after="0" w:afterAutospacing="0"/>
            </w:pPr>
            <w:r w:rsidRPr="00F07D8E">
              <w:t>10 / 20 мин.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7E29" w:rsidRPr="00F07D8E" w:rsidRDefault="00867E29" w:rsidP="000E24F8">
            <w:pPr>
              <w:pStyle w:val="a3"/>
              <w:spacing w:before="0" w:beforeAutospacing="0" w:after="0" w:afterAutospacing="0"/>
            </w:pPr>
            <w:r w:rsidRPr="00F07D8E">
              <w:t>13 / 25 мин.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7E29" w:rsidRPr="000E24F8" w:rsidRDefault="00867E29" w:rsidP="000E24F8">
            <w:r>
              <w:t xml:space="preserve">14/30 </w:t>
            </w:r>
            <w:r w:rsidRPr="006019D1">
              <w:t>мин</w:t>
            </w:r>
          </w:p>
        </w:tc>
      </w:tr>
      <w:tr w:rsidR="00867E29" w:rsidRPr="004D602A" w:rsidTr="00963105">
        <w:tblPrEx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2487" w:type="dxa"/>
            <w:gridSpan w:val="4"/>
            <w:tcBorders>
              <w:top w:val="single" w:sz="4" w:space="0" w:color="auto"/>
            </w:tcBorders>
          </w:tcPr>
          <w:p w:rsidR="00867E29" w:rsidRPr="00F07D8E" w:rsidRDefault="00867E29" w:rsidP="00A70176">
            <w:pPr>
              <w:pStyle w:val="a3"/>
            </w:pPr>
            <w:r w:rsidRPr="00F07D8E">
              <w:t>Объем недельной образовательной нагрузки (занятий)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7E29" w:rsidRPr="00F07D8E" w:rsidRDefault="00867E29" w:rsidP="000E24F8">
            <w:pPr>
              <w:pStyle w:val="a3"/>
              <w:spacing w:before="0" w:beforeAutospacing="0" w:after="0" w:afterAutospacing="0"/>
              <w:jc w:val="center"/>
            </w:pPr>
            <w:r>
              <w:t>1час 40</w:t>
            </w:r>
            <w:r w:rsidRPr="00F07D8E">
              <w:t>мин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E29" w:rsidRPr="00F07D8E" w:rsidRDefault="00867E29" w:rsidP="00F20644">
            <w:pPr>
              <w:pStyle w:val="a3"/>
              <w:spacing w:before="0" w:beforeAutospacing="0" w:after="0" w:afterAutospacing="0"/>
              <w:jc w:val="center"/>
            </w:pPr>
            <w:r>
              <w:t>1час 40</w:t>
            </w:r>
            <w:r w:rsidRPr="00F07D8E">
              <w:t>мин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7E29" w:rsidRPr="00F07D8E" w:rsidRDefault="00867E29" w:rsidP="00DF7262">
            <w:pPr>
              <w:pStyle w:val="a3"/>
              <w:spacing w:before="0" w:beforeAutospacing="0" w:after="0" w:afterAutospacing="0"/>
              <w:jc w:val="center"/>
            </w:pPr>
            <w:r>
              <w:t>2часа 30</w:t>
            </w:r>
            <w:r w:rsidRPr="00F07D8E">
              <w:t>мин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vAlign w:val="center"/>
          </w:tcPr>
          <w:p w:rsidR="00867E29" w:rsidRDefault="00867E29" w:rsidP="00B2756F">
            <w:pPr>
              <w:pStyle w:val="a3"/>
              <w:spacing w:before="0" w:beforeAutospacing="0" w:after="0" w:afterAutospacing="0"/>
              <w:jc w:val="center"/>
            </w:pPr>
            <w:r w:rsidRPr="00F07D8E">
              <w:t>3 часа</w:t>
            </w:r>
          </w:p>
          <w:p w:rsidR="00867E29" w:rsidRPr="00F07D8E" w:rsidRDefault="00867E29" w:rsidP="00B2756F">
            <w:pPr>
              <w:pStyle w:val="a3"/>
              <w:spacing w:before="0" w:beforeAutospacing="0" w:after="0" w:afterAutospacing="0"/>
              <w:jc w:val="center"/>
            </w:pPr>
            <w:r w:rsidRPr="00F07D8E">
              <w:t>20 мин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7E29" w:rsidRDefault="00867E29" w:rsidP="006019D1">
            <w:pPr>
              <w:pStyle w:val="a3"/>
              <w:spacing w:before="0" w:beforeAutospacing="0" w:after="0" w:afterAutospacing="0"/>
              <w:jc w:val="center"/>
            </w:pPr>
            <w:r w:rsidRPr="00F07D8E">
              <w:t>5 часов</w:t>
            </w:r>
          </w:p>
          <w:p w:rsidR="00867E29" w:rsidRPr="00F07D8E" w:rsidRDefault="00867E29" w:rsidP="006019D1">
            <w:pPr>
              <w:pStyle w:val="a3"/>
              <w:spacing w:before="0" w:beforeAutospacing="0" w:after="0" w:afterAutospacing="0"/>
              <w:jc w:val="center"/>
            </w:pPr>
            <w:r w:rsidRPr="00F07D8E">
              <w:t>25 мин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E29" w:rsidRPr="00A41ECE" w:rsidRDefault="00867E29" w:rsidP="00F4710D">
            <w:pPr>
              <w:pStyle w:val="a3"/>
              <w:spacing w:before="0" w:beforeAutospacing="0" w:after="0" w:afterAutospacing="0"/>
              <w:jc w:val="center"/>
            </w:pPr>
            <w:r>
              <w:t>7</w:t>
            </w:r>
            <w:r w:rsidRPr="00A41ECE">
              <w:t xml:space="preserve"> часов</w:t>
            </w:r>
          </w:p>
          <w:p w:rsidR="00867E29" w:rsidRPr="002742E2" w:rsidRDefault="00867E29" w:rsidP="00F4710D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  <w:r>
              <w:t xml:space="preserve">   0</w:t>
            </w:r>
            <w:r w:rsidRPr="00A41ECE">
              <w:t>0 мин</w:t>
            </w:r>
          </w:p>
        </w:tc>
      </w:tr>
      <w:tr w:rsidR="00867E29" w:rsidRPr="004D602A" w:rsidTr="00963105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223"/>
        </w:trPr>
        <w:tc>
          <w:tcPr>
            <w:tcW w:w="3857" w:type="dxa"/>
            <w:gridSpan w:val="7"/>
            <w:tcBorders>
              <w:right w:val="single" w:sz="4" w:space="0" w:color="auto"/>
            </w:tcBorders>
          </w:tcPr>
          <w:p w:rsidR="00867E29" w:rsidRPr="00A41ECE" w:rsidRDefault="00867E29" w:rsidP="00A70176">
            <w:pPr>
              <w:pStyle w:val="a3"/>
              <w:rPr>
                <w:b/>
              </w:rPr>
            </w:pPr>
            <w:r w:rsidRPr="00A41ECE">
              <w:rPr>
                <w:b/>
              </w:rPr>
              <w:t>В  том числе в неделю:</w:t>
            </w:r>
          </w:p>
        </w:tc>
        <w:tc>
          <w:tcPr>
            <w:tcW w:w="11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67E29" w:rsidRPr="00A41ECE" w:rsidRDefault="00867E29" w:rsidP="00963105">
            <w:pPr>
              <w:pStyle w:val="a3"/>
              <w:rPr>
                <w:b/>
              </w:rPr>
            </w:pPr>
          </w:p>
        </w:tc>
        <w:tc>
          <w:tcPr>
            <w:tcW w:w="552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867E29" w:rsidRPr="00A41ECE" w:rsidRDefault="00867E29" w:rsidP="00DF7262">
            <w:pPr>
              <w:pStyle w:val="a3"/>
              <w:rPr>
                <w:b/>
              </w:rPr>
            </w:pPr>
          </w:p>
        </w:tc>
      </w:tr>
      <w:tr w:rsidR="00867E29" w:rsidRPr="004D602A" w:rsidTr="00963105">
        <w:tblPrEx>
          <w:tblLook w:val="0000" w:firstRow="0" w:lastRow="0" w:firstColumn="0" w:lastColumn="0" w:noHBand="0" w:noVBand="0"/>
        </w:tblPrEx>
        <w:tc>
          <w:tcPr>
            <w:tcW w:w="2487" w:type="dxa"/>
            <w:gridSpan w:val="4"/>
          </w:tcPr>
          <w:p w:rsidR="00867E29" w:rsidRPr="00A41ECE" w:rsidRDefault="00867E29" w:rsidP="00A70176">
            <w:pPr>
              <w:pStyle w:val="a3"/>
              <w:spacing w:before="0" w:beforeAutospacing="0" w:after="0" w:afterAutospacing="0"/>
            </w:pPr>
            <w:r w:rsidRPr="00A41ECE">
              <w:t xml:space="preserve">В </w:t>
            </w:r>
            <w:r w:rsidRPr="00A41ECE">
              <w:rPr>
                <w:lang w:val="en-US"/>
              </w:rPr>
              <w:t>I</w:t>
            </w:r>
            <w:r>
              <w:t>–</w:t>
            </w:r>
            <w:r w:rsidRPr="00A41ECE">
              <w:t xml:space="preserve"> </w:t>
            </w:r>
            <w:proofErr w:type="spellStart"/>
            <w:r w:rsidRPr="00A41ECE">
              <w:t>юполовину</w:t>
            </w:r>
            <w:proofErr w:type="spellEnd"/>
            <w:r w:rsidRPr="00A41ECE">
              <w:t xml:space="preserve"> дня</w:t>
            </w:r>
          </w:p>
        </w:tc>
        <w:tc>
          <w:tcPr>
            <w:tcW w:w="1370" w:type="dxa"/>
            <w:gridSpan w:val="3"/>
            <w:tcBorders>
              <w:right w:val="single" w:sz="4" w:space="0" w:color="auto"/>
            </w:tcBorders>
            <w:vAlign w:val="center"/>
          </w:tcPr>
          <w:p w:rsidR="00867E29" w:rsidRDefault="00867E29" w:rsidP="00F20644">
            <w:pPr>
              <w:pStyle w:val="a3"/>
              <w:spacing w:before="0" w:beforeAutospacing="0" w:after="0" w:afterAutospacing="0"/>
              <w:jc w:val="center"/>
            </w:pPr>
            <w:r>
              <w:t>50 мин</w:t>
            </w:r>
          </w:p>
          <w:p w:rsidR="00867E29" w:rsidRPr="00A41ECE" w:rsidRDefault="00867E29" w:rsidP="00F20644">
            <w:pPr>
              <w:pStyle w:val="a3"/>
              <w:spacing w:before="0" w:after="0"/>
              <w:jc w:val="center"/>
            </w:pPr>
          </w:p>
        </w:tc>
        <w:tc>
          <w:tcPr>
            <w:tcW w:w="12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E29" w:rsidRDefault="00867E29" w:rsidP="00B13109">
            <w:pPr>
              <w:pStyle w:val="a3"/>
              <w:spacing w:before="0" w:beforeAutospacing="0" w:after="0" w:afterAutospacing="0"/>
              <w:jc w:val="center"/>
            </w:pPr>
            <w:r>
              <w:t>50 мин</w:t>
            </w:r>
          </w:p>
          <w:p w:rsidR="00867E29" w:rsidRPr="00A41ECE" w:rsidRDefault="00867E29" w:rsidP="00B13109">
            <w:pPr>
              <w:pStyle w:val="a3"/>
              <w:spacing w:before="0" w:after="0"/>
              <w:jc w:val="center"/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vAlign w:val="center"/>
          </w:tcPr>
          <w:p w:rsidR="00867E29" w:rsidRDefault="00867E29" w:rsidP="00B13109">
            <w:pPr>
              <w:pStyle w:val="a3"/>
              <w:spacing w:before="0" w:beforeAutospacing="0" w:after="0" w:afterAutospacing="0"/>
              <w:jc w:val="center"/>
            </w:pPr>
            <w:r>
              <w:t>2 часа</w:t>
            </w:r>
          </w:p>
          <w:p w:rsidR="00867E29" w:rsidRPr="00A41ECE" w:rsidRDefault="00867E29" w:rsidP="00B13109">
            <w:pPr>
              <w:pStyle w:val="a3"/>
              <w:spacing w:before="0" w:beforeAutospacing="0" w:after="0" w:afterAutospacing="0"/>
              <w:jc w:val="center"/>
            </w:pPr>
            <w:r>
              <w:t xml:space="preserve">30 </w:t>
            </w:r>
            <w:r w:rsidRPr="00A41ECE">
              <w:t>мин</w:t>
            </w:r>
          </w:p>
        </w:tc>
        <w:tc>
          <w:tcPr>
            <w:tcW w:w="1417" w:type="dxa"/>
            <w:gridSpan w:val="3"/>
            <w:vAlign w:val="center"/>
          </w:tcPr>
          <w:p w:rsidR="00867E29" w:rsidRDefault="00867E29" w:rsidP="00B13109">
            <w:pPr>
              <w:pStyle w:val="a3"/>
              <w:spacing w:before="0" w:beforeAutospacing="0" w:after="0" w:afterAutospacing="0"/>
              <w:jc w:val="center"/>
            </w:pPr>
            <w:r w:rsidRPr="00A41ECE">
              <w:t>3 часа</w:t>
            </w:r>
          </w:p>
          <w:p w:rsidR="00867E29" w:rsidRPr="00A41ECE" w:rsidRDefault="00867E29" w:rsidP="00B13109">
            <w:pPr>
              <w:pStyle w:val="a3"/>
              <w:spacing w:before="0" w:beforeAutospacing="0" w:after="0" w:afterAutospacing="0"/>
              <w:jc w:val="center"/>
            </w:pPr>
            <w:r w:rsidRPr="00A41ECE">
              <w:t>20 мин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  <w:vAlign w:val="center"/>
          </w:tcPr>
          <w:p w:rsidR="00867E29" w:rsidRDefault="00867E29" w:rsidP="00B13109">
            <w:pPr>
              <w:pStyle w:val="a3"/>
              <w:spacing w:before="0" w:beforeAutospacing="0" w:after="0" w:afterAutospacing="0"/>
              <w:jc w:val="center"/>
            </w:pPr>
            <w:r w:rsidRPr="00A82ABB">
              <w:t>4 часа</w:t>
            </w:r>
          </w:p>
          <w:p w:rsidR="00867E29" w:rsidRPr="00A82ABB" w:rsidRDefault="00867E29" w:rsidP="00B13109">
            <w:pPr>
              <w:pStyle w:val="a3"/>
              <w:spacing w:before="0" w:beforeAutospacing="0" w:after="0" w:afterAutospacing="0"/>
              <w:jc w:val="center"/>
            </w:pPr>
            <w:r w:rsidRPr="00A82ABB">
              <w:t>35 мин</w:t>
            </w:r>
          </w:p>
        </w:tc>
        <w:tc>
          <w:tcPr>
            <w:tcW w:w="1283" w:type="dxa"/>
            <w:gridSpan w:val="4"/>
            <w:tcBorders>
              <w:left w:val="single" w:sz="4" w:space="0" w:color="auto"/>
            </w:tcBorders>
            <w:vAlign w:val="center"/>
          </w:tcPr>
          <w:p w:rsidR="00867E29" w:rsidRDefault="00867E29" w:rsidP="00B13109">
            <w:pPr>
              <w:pStyle w:val="a3"/>
              <w:spacing w:before="0" w:beforeAutospacing="0" w:after="0" w:afterAutospacing="0"/>
              <w:jc w:val="center"/>
            </w:pPr>
            <w:r>
              <w:t>5</w:t>
            </w:r>
            <w:r w:rsidRPr="00A82ABB">
              <w:t xml:space="preserve"> часов</w:t>
            </w:r>
          </w:p>
          <w:p w:rsidR="00867E29" w:rsidRPr="00A82ABB" w:rsidRDefault="00867E29" w:rsidP="00B13109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  <w:r w:rsidRPr="00A82ABB">
              <w:t>0 мин</w:t>
            </w:r>
          </w:p>
        </w:tc>
      </w:tr>
      <w:tr w:rsidR="00867E29" w:rsidRPr="004D602A" w:rsidTr="00963105">
        <w:tblPrEx>
          <w:tblLook w:val="0000" w:firstRow="0" w:lastRow="0" w:firstColumn="0" w:lastColumn="0" w:noHBand="0" w:noVBand="0"/>
        </w:tblPrEx>
        <w:tc>
          <w:tcPr>
            <w:tcW w:w="2487" w:type="dxa"/>
            <w:gridSpan w:val="4"/>
          </w:tcPr>
          <w:p w:rsidR="00867E29" w:rsidRPr="00A41ECE" w:rsidRDefault="00867E29" w:rsidP="00A70176">
            <w:pPr>
              <w:pStyle w:val="a3"/>
              <w:spacing w:before="0" w:beforeAutospacing="0" w:after="0" w:afterAutospacing="0"/>
            </w:pPr>
            <w:r w:rsidRPr="00A41ECE">
              <w:t xml:space="preserve">Во </w:t>
            </w:r>
            <w:r w:rsidRPr="00A41ECE">
              <w:rPr>
                <w:lang w:val="en-US"/>
              </w:rPr>
              <w:t>II</w:t>
            </w:r>
            <w:r w:rsidRPr="00A41ECE">
              <w:t>-</w:t>
            </w:r>
            <w:proofErr w:type="spellStart"/>
            <w:r w:rsidRPr="00A41ECE">
              <w:t>юполовину</w:t>
            </w:r>
            <w:proofErr w:type="spellEnd"/>
            <w:r w:rsidRPr="00A41ECE">
              <w:t xml:space="preserve"> дня</w:t>
            </w:r>
          </w:p>
        </w:tc>
        <w:tc>
          <w:tcPr>
            <w:tcW w:w="1370" w:type="dxa"/>
            <w:gridSpan w:val="3"/>
            <w:tcBorders>
              <w:right w:val="single" w:sz="4" w:space="0" w:color="auto"/>
            </w:tcBorders>
            <w:vAlign w:val="center"/>
          </w:tcPr>
          <w:p w:rsidR="00867E29" w:rsidRPr="00A41ECE" w:rsidRDefault="00867E29" w:rsidP="00F20644">
            <w:pPr>
              <w:pStyle w:val="a3"/>
              <w:jc w:val="center"/>
            </w:pPr>
            <w:r>
              <w:t>50 мин</w:t>
            </w:r>
          </w:p>
        </w:tc>
        <w:tc>
          <w:tcPr>
            <w:tcW w:w="12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E29" w:rsidRPr="00A41ECE" w:rsidRDefault="00867E29" w:rsidP="00DF7262">
            <w:pPr>
              <w:pStyle w:val="a3"/>
              <w:jc w:val="center"/>
            </w:pPr>
            <w:r>
              <w:t>50 мин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vAlign w:val="center"/>
          </w:tcPr>
          <w:p w:rsidR="00867E29" w:rsidRPr="00274F36" w:rsidRDefault="00867E29" w:rsidP="00A70176">
            <w:pPr>
              <w:pStyle w:val="a3"/>
              <w:jc w:val="center"/>
              <w:rPr>
                <w:highlight w:val="yellow"/>
              </w:rPr>
            </w:pPr>
            <w:r w:rsidRPr="00D54733">
              <w:t>15 мин</w:t>
            </w:r>
          </w:p>
        </w:tc>
        <w:tc>
          <w:tcPr>
            <w:tcW w:w="1417" w:type="dxa"/>
            <w:gridSpan w:val="3"/>
            <w:vAlign w:val="center"/>
          </w:tcPr>
          <w:p w:rsidR="00867E29" w:rsidRPr="00274F36" w:rsidRDefault="00867E29" w:rsidP="00A70176">
            <w:pPr>
              <w:pStyle w:val="a3"/>
              <w:jc w:val="center"/>
              <w:rPr>
                <w:highlight w:val="yellow"/>
              </w:rPr>
            </w:pPr>
            <w:r w:rsidRPr="009148CD">
              <w:t>20 мин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  <w:vAlign w:val="center"/>
          </w:tcPr>
          <w:p w:rsidR="00867E29" w:rsidRPr="00A82ABB" w:rsidRDefault="00867E29" w:rsidP="00A82ABB">
            <w:pPr>
              <w:pStyle w:val="a3"/>
              <w:jc w:val="center"/>
            </w:pPr>
            <w:r w:rsidRPr="00A82ABB">
              <w:t>25  мин</w:t>
            </w:r>
          </w:p>
        </w:tc>
        <w:tc>
          <w:tcPr>
            <w:tcW w:w="1283" w:type="dxa"/>
            <w:gridSpan w:val="4"/>
            <w:tcBorders>
              <w:left w:val="single" w:sz="4" w:space="0" w:color="auto"/>
            </w:tcBorders>
            <w:vAlign w:val="center"/>
          </w:tcPr>
          <w:p w:rsidR="00867E29" w:rsidRPr="00A82ABB" w:rsidRDefault="00867E29" w:rsidP="00F847DC">
            <w:pPr>
              <w:pStyle w:val="a3"/>
            </w:pPr>
            <w:r w:rsidRPr="00A82ABB">
              <w:t>60 мин</w:t>
            </w:r>
          </w:p>
        </w:tc>
      </w:tr>
      <w:tr w:rsidR="00867E29" w:rsidRPr="00A140A8" w:rsidTr="00963105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2487" w:type="dxa"/>
            <w:gridSpan w:val="4"/>
            <w:tcBorders>
              <w:bottom w:val="single" w:sz="4" w:space="0" w:color="auto"/>
            </w:tcBorders>
          </w:tcPr>
          <w:p w:rsidR="00867E29" w:rsidRPr="0085667C" w:rsidRDefault="00867E29" w:rsidP="00A70176">
            <w:pPr>
              <w:pStyle w:val="a3"/>
            </w:pPr>
            <w:r w:rsidRPr="0085667C">
              <w:t>На прогулке (холодный период/ теплый период)</w:t>
            </w:r>
          </w:p>
        </w:tc>
        <w:tc>
          <w:tcPr>
            <w:tcW w:w="137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67E29" w:rsidRPr="0085667C" w:rsidRDefault="00867E29" w:rsidP="00F2064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667C">
              <w:rPr>
                <w:sz w:val="22"/>
                <w:szCs w:val="22"/>
              </w:rPr>
              <w:t>2 час.00мин. /</w:t>
            </w:r>
            <w:r>
              <w:rPr>
                <w:sz w:val="22"/>
                <w:szCs w:val="22"/>
              </w:rPr>
              <w:t>3 час 30</w:t>
            </w:r>
            <w:r w:rsidRPr="0085667C">
              <w:rPr>
                <w:sz w:val="22"/>
                <w:szCs w:val="22"/>
              </w:rPr>
              <w:t>мин</w:t>
            </w:r>
          </w:p>
        </w:tc>
        <w:tc>
          <w:tcPr>
            <w:tcW w:w="12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9" w:rsidRPr="0085667C" w:rsidRDefault="00867E29" w:rsidP="00814EC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667C">
              <w:rPr>
                <w:sz w:val="22"/>
                <w:szCs w:val="22"/>
              </w:rPr>
              <w:t>2 час.00мин. /</w:t>
            </w:r>
            <w:r>
              <w:rPr>
                <w:sz w:val="22"/>
                <w:szCs w:val="22"/>
              </w:rPr>
              <w:t>3 час 30</w:t>
            </w:r>
            <w:r w:rsidRPr="0085667C">
              <w:rPr>
                <w:sz w:val="22"/>
                <w:szCs w:val="22"/>
              </w:rPr>
              <w:t>мин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67E29" w:rsidRPr="0085667C" w:rsidRDefault="00867E29" w:rsidP="0040614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5667C">
              <w:rPr>
                <w:sz w:val="22"/>
                <w:szCs w:val="22"/>
              </w:rPr>
              <w:t>час.15мин./3 час.40мин.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867E29" w:rsidRPr="0085667C" w:rsidRDefault="00867E29" w:rsidP="00291B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5667C">
              <w:rPr>
                <w:sz w:val="22"/>
                <w:szCs w:val="22"/>
              </w:rPr>
              <w:t>час.15мин./</w:t>
            </w:r>
          </w:p>
          <w:p w:rsidR="00867E29" w:rsidRPr="0085667C" w:rsidRDefault="00867E29" w:rsidP="00A7017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667C">
              <w:rPr>
                <w:sz w:val="22"/>
                <w:szCs w:val="22"/>
              </w:rPr>
              <w:t>3 час.35мин.</w:t>
            </w:r>
          </w:p>
        </w:tc>
        <w:tc>
          <w:tcPr>
            <w:tcW w:w="141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67E29" w:rsidRPr="00A82ABB" w:rsidRDefault="00867E29" w:rsidP="00384DD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82AB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час.</w:t>
            </w:r>
            <w:r w:rsidRPr="00A82ABB">
              <w:rPr>
                <w:sz w:val="22"/>
                <w:szCs w:val="22"/>
              </w:rPr>
              <w:t>40мин./</w:t>
            </w:r>
            <w:r>
              <w:rPr>
                <w:sz w:val="22"/>
                <w:szCs w:val="22"/>
              </w:rPr>
              <w:t>3час.55</w:t>
            </w:r>
            <w:r w:rsidRPr="00A82ABB">
              <w:rPr>
                <w:sz w:val="22"/>
                <w:szCs w:val="22"/>
              </w:rPr>
              <w:t>мин.</w:t>
            </w:r>
          </w:p>
        </w:tc>
        <w:tc>
          <w:tcPr>
            <w:tcW w:w="128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67E29" w:rsidRPr="00A82ABB" w:rsidRDefault="00867E29" w:rsidP="00BB1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час20мин/3часа </w:t>
            </w:r>
          </w:p>
        </w:tc>
      </w:tr>
      <w:tr w:rsidR="00867E29" w:rsidRPr="00A140A8" w:rsidTr="0096310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487" w:type="dxa"/>
            <w:gridSpan w:val="4"/>
            <w:vMerge w:val="restart"/>
          </w:tcPr>
          <w:p w:rsidR="00867E29" w:rsidRPr="005618BA" w:rsidRDefault="00867E29" w:rsidP="00A70176">
            <w:pPr>
              <w:pStyle w:val="a3"/>
              <w:spacing w:before="0" w:beforeAutospacing="0" w:after="0" w:afterAutospacing="0"/>
            </w:pPr>
            <w:r w:rsidRPr="005618BA">
              <w:rPr>
                <w:b/>
                <w:spacing w:val="-10"/>
              </w:rPr>
              <w:t xml:space="preserve">На самостоятельную деятельность детей </w:t>
            </w:r>
            <w:r w:rsidRPr="005618BA">
              <w:rPr>
                <w:spacing w:val="-10"/>
              </w:rPr>
              <w:t>(игры (без учета времени игр на прогулке</w:t>
            </w:r>
            <w:r w:rsidRPr="005618BA">
              <w:rPr>
                <w:b/>
                <w:spacing w:val="-10"/>
              </w:rPr>
              <w:t xml:space="preserve">), </w:t>
            </w:r>
            <w:r w:rsidRPr="005618BA">
              <w:rPr>
                <w:spacing w:val="-10"/>
              </w:rPr>
              <w:t>подготовка к образовательной деятельности, личная гигиена)</w:t>
            </w:r>
          </w:p>
        </w:tc>
        <w:tc>
          <w:tcPr>
            <w:tcW w:w="137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7E29" w:rsidRPr="005618BA" w:rsidRDefault="00867E29" w:rsidP="00F2064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18BA">
              <w:rPr>
                <w:sz w:val="22"/>
                <w:szCs w:val="22"/>
              </w:rPr>
              <w:t>холодный/</w:t>
            </w:r>
          </w:p>
          <w:p w:rsidR="00867E29" w:rsidRPr="005618BA" w:rsidRDefault="00867E29" w:rsidP="00F2064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18BA">
              <w:rPr>
                <w:sz w:val="22"/>
                <w:szCs w:val="22"/>
              </w:rPr>
              <w:t>теплый период</w:t>
            </w:r>
          </w:p>
        </w:tc>
        <w:tc>
          <w:tcPr>
            <w:tcW w:w="12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29" w:rsidRPr="005618BA" w:rsidRDefault="00867E29" w:rsidP="00814EC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18BA">
              <w:rPr>
                <w:sz w:val="22"/>
                <w:szCs w:val="22"/>
              </w:rPr>
              <w:t>холодный/</w:t>
            </w:r>
          </w:p>
          <w:p w:rsidR="00867E29" w:rsidRPr="005618BA" w:rsidRDefault="00867E29" w:rsidP="00814EC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18BA">
              <w:rPr>
                <w:sz w:val="22"/>
                <w:szCs w:val="22"/>
              </w:rPr>
              <w:t>теплый период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7E29" w:rsidRPr="005618BA" w:rsidRDefault="00867E29" w:rsidP="00DF726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18BA">
              <w:rPr>
                <w:sz w:val="22"/>
                <w:szCs w:val="22"/>
              </w:rPr>
              <w:t>холодный/</w:t>
            </w:r>
          </w:p>
          <w:p w:rsidR="00867E29" w:rsidRPr="005618BA" w:rsidRDefault="00867E29" w:rsidP="00DF726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18BA">
              <w:rPr>
                <w:sz w:val="22"/>
                <w:szCs w:val="22"/>
              </w:rPr>
              <w:t>теплый период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:rsidR="00867E29" w:rsidRPr="005618BA" w:rsidRDefault="00867E29" w:rsidP="00A7017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18BA">
              <w:rPr>
                <w:sz w:val="22"/>
                <w:szCs w:val="22"/>
              </w:rPr>
              <w:t>холодный/</w:t>
            </w:r>
          </w:p>
          <w:p w:rsidR="00867E29" w:rsidRPr="005618BA" w:rsidRDefault="00867E29" w:rsidP="00A7017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18BA">
              <w:rPr>
                <w:sz w:val="22"/>
                <w:szCs w:val="22"/>
              </w:rPr>
              <w:t>теплый период</w:t>
            </w:r>
          </w:p>
        </w:tc>
        <w:tc>
          <w:tcPr>
            <w:tcW w:w="141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7E29" w:rsidRPr="009D7D68" w:rsidRDefault="00867E29" w:rsidP="00A82AB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D7D68">
              <w:rPr>
                <w:sz w:val="22"/>
                <w:szCs w:val="22"/>
              </w:rPr>
              <w:t>холодный/</w:t>
            </w:r>
          </w:p>
          <w:p w:rsidR="00867E29" w:rsidRPr="009D7D68" w:rsidRDefault="00867E29" w:rsidP="00A82AB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D7D68">
              <w:rPr>
                <w:sz w:val="22"/>
                <w:szCs w:val="22"/>
              </w:rPr>
              <w:t>теплый период</w:t>
            </w:r>
          </w:p>
        </w:tc>
        <w:tc>
          <w:tcPr>
            <w:tcW w:w="128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7E29" w:rsidRPr="009D7D68" w:rsidRDefault="00867E29" w:rsidP="00BB1B2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D7D68">
              <w:rPr>
                <w:sz w:val="22"/>
                <w:szCs w:val="22"/>
              </w:rPr>
              <w:t>холодный/</w:t>
            </w:r>
          </w:p>
          <w:p w:rsidR="00867E29" w:rsidRPr="009D7D68" w:rsidRDefault="00867E29" w:rsidP="00BB1B2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D7D68">
              <w:rPr>
                <w:sz w:val="22"/>
                <w:szCs w:val="22"/>
              </w:rPr>
              <w:t>теплый период</w:t>
            </w:r>
          </w:p>
        </w:tc>
      </w:tr>
      <w:tr w:rsidR="00867E29" w:rsidRPr="00A140A8" w:rsidTr="00963105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487" w:type="dxa"/>
            <w:gridSpan w:val="4"/>
            <w:vMerge/>
            <w:tcBorders>
              <w:bottom w:val="single" w:sz="4" w:space="0" w:color="auto"/>
            </w:tcBorders>
          </w:tcPr>
          <w:p w:rsidR="00867E29" w:rsidRPr="005618BA" w:rsidRDefault="00867E29" w:rsidP="00384DD7">
            <w:pPr>
              <w:pStyle w:val="a3"/>
              <w:spacing w:before="0" w:beforeAutospacing="0" w:after="0" w:afterAutospacing="0"/>
              <w:rPr>
                <w:b/>
                <w:spacing w:val="-10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29" w:rsidRPr="005618BA" w:rsidRDefault="00867E29" w:rsidP="00F20644">
            <w:pPr>
              <w:pStyle w:val="a3"/>
              <w:spacing w:before="0" w:beforeAutospacing="0" w:after="0" w:afterAutospacing="0"/>
              <w:rPr>
                <w:spacing w:val="-10"/>
                <w:sz w:val="22"/>
                <w:szCs w:val="22"/>
              </w:rPr>
            </w:pPr>
            <w:r w:rsidRPr="005618BA">
              <w:rPr>
                <w:spacing w:val="-10"/>
                <w:sz w:val="22"/>
                <w:szCs w:val="22"/>
              </w:rPr>
              <w:t>3 часа</w:t>
            </w:r>
            <w:r>
              <w:rPr>
                <w:spacing w:val="-10"/>
                <w:sz w:val="22"/>
                <w:szCs w:val="22"/>
              </w:rPr>
              <w:t>30</w:t>
            </w:r>
            <w:r w:rsidRPr="005618BA">
              <w:rPr>
                <w:spacing w:val="-10"/>
                <w:sz w:val="22"/>
                <w:szCs w:val="22"/>
              </w:rPr>
              <w:t>мин</w:t>
            </w:r>
          </w:p>
          <w:p w:rsidR="00867E29" w:rsidRPr="005618BA" w:rsidRDefault="00867E29" w:rsidP="00F20644">
            <w:pPr>
              <w:pStyle w:val="a3"/>
              <w:spacing w:before="0" w:beforeAutospacing="0" w:after="0" w:afterAutospacing="0"/>
              <w:jc w:val="center"/>
              <w:rPr>
                <w:spacing w:val="-10"/>
                <w:sz w:val="22"/>
                <w:szCs w:val="22"/>
              </w:rPr>
            </w:pPr>
            <w:r w:rsidRPr="005618BA">
              <w:rPr>
                <w:spacing w:val="-10"/>
                <w:sz w:val="22"/>
                <w:szCs w:val="22"/>
              </w:rPr>
              <w:t>/</w:t>
            </w:r>
            <w:r>
              <w:rPr>
                <w:spacing w:val="-10"/>
                <w:sz w:val="22"/>
                <w:szCs w:val="22"/>
              </w:rPr>
              <w:t>4 часа  00</w:t>
            </w:r>
            <w:r w:rsidRPr="005618BA">
              <w:rPr>
                <w:spacing w:val="-10"/>
                <w:sz w:val="22"/>
                <w:szCs w:val="22"/>
              </w:rPr>
              <w:t>мин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29" w:rsidRPr="005618BA" w:rsidRDefault="00867E29" w:rsidP="00814ECC">
            <w:pPr>
              <w:pStyle w:val="a3"/>
              <w:spacing w:before="0" w:beforeAutospacing="0" w:after="0" w:afterAutospacing="0"/>
              <w:rPr>
                <w:spacing w:val="-10"/>
                <w:sz w:val="22"/>
                <w:szCs w:val="22"/>
              </w:rPr>
            </w:pPr>
            <w:r w:rsidRPr="005618BA">
              <w:rPr>
                <w:spacing w:val="-10"/>
                <w:sz w:val="22"/>
                <w:szCs w:val="22"/>
              </w:rPr>
              <w:t>3 часа</w:t>
            </w:r>
            <w:r>
              <w:rPr>
                <w:spacing w:val="-10"/>
                <w:sz w:val="22"/>
                <w:szCs w:val="22"/>
              </w:rPr>
              <w:t>30</w:t>
            </w:r>
            <w:r w:rsidRPr="005618BA">
              <w:rPr>
                <w:spacing w:val="-10"/>
                <w:sz w:val="22"/>
                <w:szCs w:val="22"/>
              </w:rPr>
              <w:t>мин</w:t>
            </w:r>
          </w:p>
          <w:p w:rsidR="00867E29" w:rsidRPr="005618BA" w:rsidRDefault="00867E29" w:rsidP="00814ECC">
            <w:pPr>
              <w:pStyle w:val="a3"/>
              <w:spacing w:before="0" w:beforeAutospacing="0" w:after="0" w:afterAutospacing="0"/>
              <w:jc w:val="center"/>
              <w:rPr>
                <w:spacing w:val="-10"/>
                <w:sz w:val="22"/>
                <w:szCs w:val="22"/>
              </w:rPr>
            </w:pPr>
            <w:r w:rsidRPr="005618BA">
              <w:rPr>
                <w:spacing w:val="-10"/>
                <w:sz w:val="22"/>
                <w:szCs w:val="22"/>
              </w:rPr>
              <w:t>/</w:t>
            </w:r>
            <w:r>
              <w:rPr>
                <w:spacing w:val="-10"/>
                <w:sz w:val="22"/>
                <w:szCs w:val="22"/>
              </w:rPr>
              <w:t>4 часа  00</w:t>
            </w:r>
            <w:r w:rsidRPr="005618BA">
              <w:rPr>
                <w:spacing w:val="-10"/>
                <w:sz w:val="22"/>
                <w:szCs w:val="22"/>
              </w:rPr>
              <w:t>мин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E29" w:rsidRPr="005618BA" w:rsidRDefault="00867E29" w:rsidP="00384DD7">
            <w:pPr>
              <w:pStyle w:val="a3"/>
              <w:spacing w:before="0" w:beforeAutospacing="0" w:after="0" w:afterAutospacing="0"/>
              <w:rPr>
                <w:spacing w:val="-10"/>
                <w:sz w:val="22"/>
                <w:szCs w:val="22"/>
              </w:rPr>
            </w:pPr>
            <w:r w:rsidRPr="005618BA">
              <w:rPr>
                <w:spacing w:val="-10"/>
                <w:sz w:val="22"/>
                <w:szCs w:val="22"/>
              </w:rPr>
              <w:t>3 часа50 мин</w:t>
            </w:r>
          </w:p>
          <w:p w:rsidR="00867E29" w:rsidRPr="005618BA" w:rsidRDefault="00867E29" w:rsidP="00384DD7">
            <w:pPr>
              <w:pStyle w:val="a3"/>
              <w:spacing w:before="0" w:beforeAutospacing="0" w:after="0" w:afterAutospacing="0"/>
              <w:rPr>
                <w:spacing w:val="-10"/>
                <w:sz w:val="22"/>
                <w:szCs w:val="22"/>
              </w:rPr>
            </w:pPr>
            <w:r w:rsidRPr="005618BA">
              <w:rPr>
                <w:spacing w:val="-10"/>
                <w:sz w:val="22"/>
                <w:szCs w:val="22"/>
              </w:rPr>
              <w:t>/</w:t>
            </w:r>
            <w:r>
              <w:rPr>
                <w:spacing w:val="-10"/>
                <w:sz w:val="22"/>
                <w:szCs w:val="22"/>
              </w:rPr>
              <w:t>4часа25</w:t>
            </w:r>
            <w:r w:rsidRPr="005618BA">
              <w:rPr>
                <w:spacing w:val="-10"/>
                <w:sz w:val="22"/>
                <w:szCs w:val="22"/>
              </w:rPr>
              <w:t>мин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E29" w:rsidRPr="005618BA" w:rsidRDefault="00867E29" w:rsidP="00384DD7">
            <w:pPr>
              <w:pStyle w:val="a3"/>
              <w:spacing w:before="0" w:beforeAutospacing="0" w:after="0" w:afterAutospacing="0"/>
              <w:rPr>
                <w:spacing w:val="-10"/>
                <w:sz w:val="22"/>
                <w:szCs w:val="22"/>
              </w:rPr>
            </w:pPr>
            <w:r w:rsidRPr="005618BA">
              <w:rPr>
                <w:spacing w:val="-10"/>
                <w:sz w:val="22"/>
                <w:szCs w:val="22"/>
              </w:rPr>
              <w:t>3 часа</w:t>
            </w:r>
            <w:r>
              <w:rPr>
                <w:spacing w:val="-10"/>
                <w:sz w:val="22"/>
                <w:szCs w:val="22"/>
              </w:rPr>
              <w:t>35</w:t>
            </w:r>
            <w:r w:rsidRPr="005618BA">
              <w:rPr>
                <w:spacing w:val="-10"/>
                <w:sz w:val="22"/>
                <w:szCs w:val="22"/>
              </w:rPr>
              <w:t>мин</w:t>
            </w:r>
          </w:p>
          <w:p w:rsidR="00867E29" w:rsidRPr="005618BA" w:rsidRDefault="00867E29" w:rsidP="00384DD7">
            <w:pPr>
              <w:pStyle w:val="a3"/>
              <w:spacing w:before="0" w:beforeAutospacing="0" w:after="0" w:afterAutospacing="0"/>
              <w:jc w:val="center"/>
              <w:rPr>
                <w:spacing w:val="-10"/>
                <w:sz w:val="22"/>
                <w:szCs w:val="22"/>
              </w:rPr>
            </w:pPr>
            <w:r w:rsidRPr="005618BA">
              <w:rPr>
                <w:spacing w:val="-10"/>
                <w:sz w:val="22"/>
                <w:szCs w:val="22"/>
              </w:rPr>
              <w:t>/4 часа 25 мин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29" w:rsidRPr="009D7D68" w:rsidRDefault="00867E29" w:rsidP="00384DD7">
            <w:pPr>
              <w:pStyle w:val="a3"/>
              <w:spacing w:before="0" w:beforeAutospacing="0" w:after="0" w:afterAutospacing="0"/>
              <w:rPr>
                <w:spacing w:val="-10"/>
                <w:sz w:val="22"/>
                <w:szCs w:val="22"/>
              </w:rPr>
            </w:pPr>
            <w:r w:rsidRPr="009D7D68">
              <w:rPr>
                <w:spacing w:val="-10"/>
                <w:sz w:val="22"/>
                <w:szCs w:val="22"/>
              </w:rPr>
              <w:t>3 часа15 мин</w:t>
            </w:r>
          </w:p>
          <w:p w:rsidR="00867E29" w:rsidRPr="009D7D68" w:rsidRDefault="00867E29" w:rsidP="00384DD7">
            <w:pPr>
              <w:pStyle w:val="a3"/>
              <w:spacing w:before="0" w:beforeAutospacing="0" w:after="0" w:afterAutospacing="0"/>
              <w:rPr>
                <w:spacing w:val="-10"/>
                <w:sz w:val="22"/>
                <w:szCs w:val="22"/>
              </w:rPr>
            </w:pPr>
            <w:r w:rsidRPr="009D7D68">
              <w:rPr>
                <w:spacing w:val="-10"/>
                <w:sz w:val="22"/>
                <w:szCs w:val="22"/>
              </w:rPr>
              <w:t>/4 часа</w:t>
            </w:r>
            <w:r>
              <w:rPr>
                <w:spacing w:val="-10"/>
                <w:sz w:val="22"/>
                <w:szCs w:val="22"/>
              </w:rPr>
              <w:t>00</w:t>
            </w:r>
            <w:r w:rsidRPr="009D7D68">
              <w:rPr>
                <w:spacing w:val="-10"/>
                <w:sz w:val="22"/>
                <w:szCs w:val="22"/>
              </w:rPr>
              <w:t>мин.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29" w:rsidRDefault="00867E29" w:rsidP="00384DD7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часа05мин/</w:t>
            </w:r>
          </w:p>
          <w:p w:rsidR="00867E29" w:rsidRPr="009D7D68" w:rsidRDefault="00867E29" w:rsidP="00BB1B2B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 часа25мин</w:t>
            </w:r>
          </w:p>
        </w:tc>
      </w:tr>
      <w:tr w:rsidR="00867E29" w:rsidRPr="00A140A8" w:rsidTr="00963105">
        <w:tblPrEx>
          <w:tblLook w:val="01E0" w:firstRow="1" w:lastRow="1" w:firstColumn="1" w:lastColumn="1" w:noHBand="0" w:noVBand="0"/>
        </w:tblPrEx>
        <w:trPr>
          <w:gridAfter w:val="1"/>
          <w:wAfter w:w="26" w:type="dxa"/>
        </w:trPr>
        <w:tc>
          <w:tcPr>
            <w:tcW w:w="10566" w:type="dxa"/>
            <w:gridSpan w:val="24"/>
            <w:tcBorders>
              <w:right w:val="single" w:sz="4" w:space="0" w:color="auto"/>
            </w:tcBorders>
          </w:tcPr>
          <w:p w:rsidR="00867E29" w:rsidRPr="00C91AAE" w:rsidRDefault="00867E29" w:rsidP="00A70176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</w:p>
          <w:p w:rsidR="00867E29" w:rsidRDefault="00867E29" w:rsidP="00A70176">
            <w:pPr>
              <w:jc w:val="center"/>
              <w:rPr>
                <w:b/>
                <w:bCs/>
              </w:rPr>
            </w:pPr>
            <w:r w:rsidRPr="00C91AAE">
              <w:rPr>
                <w:b/>
                <w:bCs/>
                <w:caps/>
              </w:rPr>
              <w:t>7</w:t>
            </w:r>
            <w:r w:rsidRPr="00C91AAE">
              <w:rPr>
                <w:b/>
                <w:bCs/>
                <w:sz w:val="22"/>
                <w:szCs w:val="22"/>
              </w:rPr>
              <w:t xml:space="preserve">. </w:t>
            </w:r>
            <w:r w:rsidRPr="00C91AAE">
              <w:rPr>
                <w:b/>
                <w:bCs/>
              </w:rPr>
              <w:t>Сетка совместной образовательной деятельности в режимных моментах</w:t>
            </w:r>
          </w:p>
          <w:p w:rsidR="00867E29" w:rsidRPr="00C91AAE" w:rsidRDefault="00867E29" w:rsidP="00A70176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867E29" w:rsidRPr="00A140A8" w:rsidTr="00963105">
        <w:tblPrEx>
          <w:tblLook w:val="01E0" w:firstRow="1" w:lastRow="1" w:firstColumn="1" w:lastColumn="1" w:noHBand="0" w:noVBand="0"/>
        </w:tblPrEx>
        <w:trPr>
          <w:gridAfter w:val="1"/>
          <w:wAfter w:w="26" w:type="dxa"/>
        </w:trPr>
        <w:tc>
          <w:tcPr>
            <w:tcW w:w="3621" w:type="dxa"/>
            <w:gridSpan w:val="6"/>
            <w:vMerge w:val="restart"/>
          </w:tcPr>
          <w:p w:rsidR="00867E29" w:rsidRPr="00C91AAE" w:rsidRDefault="00867E29" w:rsidP="00A70176">
            <w:pPr>
              <w:jc w:val="both"/>
              <w:rPr>
                <w:sz w:val="22"/>
                <w:szCs w:val="22"/>
              </w:rPr>
            </w:pPr>
            <w:r w:rsidRPr="00C91AAE">
              <w:rPr>
                <w:sz w:val="22"/>
                <w:szCs w:val="22"/>
              </w:rPr>
              <w:t>Формы образовательной</w:t>
            </w:r>
          </w:p>
          <w:p w:rsidR="00867E29" w:rsidRPr="00C91AAE" w:rsidRDefault="00867E29" w:rsidP="00A70176">
            <w:pPr>
              <w:jc w:val="both"/>
            </w:pPr>
            <w:r w:rsidRPr="00C91AAE">
              <w:rPr>
                <w:sz w:val="22"/>
                <w:szCs w:val="22"/>
              </w:rPr>
              <w:t>деятельности в режимных моментах</w:t>
            </w:r>
          </w:p>
        </w:tc>
        <w:tc>
          <w:tcPr>
            <w:tcW w:w="6945" w:type="dxa"/>
            <w:gridSpan w:val="18"/>
            <w:tcBorders>
              <w:right w:val="single" w:sz="4" w:space="0" w:color="auto"/>
            </w:tcBorders>
          </w:tcPr>
          <w:p w:rsidR="00867E29" w:rsidRPr="00C91AAE" w:rsidRDefault="00867E29" w:rsidP="00376FEE">
            <w:pPr>
              <w:jc w:val="center"/>
              <w:rPr>
                <w:sz w:val="22"/>
                <w:szCs w:val="22"/>
              </w:rPr>
            </w:pPr>
            <w:r w:rsidRPr="00C91AAE">
              <w:rPr>
                <w:sz w:val="22"/>
                <w:szCs w:val="22"/>
              </w:rPr>
              <w:t>Количество форм образовательной деятельности в неделю</w:t>
            </w:r>
          </w:p>
        </w:tc>
      </w:tr>
      <w:tr w:rsidR="00867E29" w:rsidRPr="00A140A8" w:rsidTr="00963105">
        <w:tblPrEx>
          <w:tblLook w:val="01E0" w:firstRow="1" w:lastRow="1" w:firstColumn="1" w:lastColumn="1" w:noHBand="0" w:noVBand="0"/>
        </w:tblPrEx>
        <w:trPr>
          <w:gridAfter w:val="1"/>
          <w:wAfter w:w="26" w:type="dxa"/>
        </w:trPr>
        <w:tc>
          <w:tcPr>
            <w:tcW w:w="3621" w:type="dxa"/>
            <w:gridSpan w:val="6"/>
            <w:vMerge/>
          </w:tcPr>
          <w:p w:rsidR="00867E29" w:rsidRPr="00C91AAE" w:rsidRDefault="00867E29" w:rsidP="00A70176">
            <w:pPr>
              <w:jc w:val="both"/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</w:tcPr>
          <w:p w:rsidR="00867E29" w:rsidRPr="00C91AAE" w:rsidRDefault="00867E29" w:rsidP="005618BA">
            <w:pPr>
              <w:jc w:val="center"/>
              <w:rPr>
                <w:sz w:val="22"/>
                <w:szCs w:val="22"/>
              </w:rPr>
            </w:pPr>
            <w:r w:rsidRPr="00C91AAE">
              <w:rPr>
                <w:sz w:val="22"/>
                <w:szCs w:val="22"/>
              </w:rPr>
              <w:t>I младшая группа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867E29" w:rsidRPr="00C91AAE" w:rsidRDefault="00867E29" w:rsidP="00A70176">
            <w:pPr>
              <w:jc w:val="center"/>
              <w:rPr>
                <w:sz w:val="22"/>
                <w:szCs w:val="22"/>
              </w:rPr>
            </w:pPr>
            <w:r w:rsidRPr="00C91AAE">
              <w:rPr>
                <w:sz w:val="22"/>
                <w:szCs w:val="22"/>
              </w:rPr>
              <w:t>II младшая группа</w:t>
            </w:r>
          </w:p>
        </w:tc>
        <w:tc>
          <w:tcPr>
            <w:tcW w:w="1417" w:type="dxa"/>
            <w:gridSpan w:val="3"/>
          </w:tcPr>
          <w:p w:rsidR="00867E29" w:rsidRPr="00C91AAE" w:rsidRDefault="00867E29" w:rsidP="00A70176">
            <w:pPr>
              <w:jc w:val="center"/>
              <w:rPr>
                <w:sz w:val="22"/>
                <w:szCs w:val="22"/>
              </w:rPr>
            </w:pPr>
            <w:r w:rsidRPr="00C91AAE">
              <w:rPr>
                <w:sz w:val="22"/>
                <w:szCs w:val="22"/>
              </w:rPr>
              <w:t>Средняя  группа</w:t>
            </w:r>
          </w:p>
        </w:tc>
        <w:tc>
          <w:tcPr>
            <w:tcW w:w="1455" w:type="dxa"/>
            <w:gridSpan w:val="7"/>
            <w:tcBorders>
              <w:right w:val="single" w:sz="4" w:space="0" w:color="auto"/>
            </w:tcBorders>
          </w:tcPr>
          <w:p w:rsidR="00867E29" w:rsidRPr="00C91AAE" w:rsidRDefault="00867E29" w:rsidP="00A70176">
            <w:pPr>
              <w:jc w:val="center"/>
              <w:rPr>
                <w:sz w:val="22"/>
                <w:szCs w:val="22"/>
              </w:rPr>
            </w:pPr>
            <w:r w:rsidRPr="00C91AAE">
              <w:rPr>
                <w:sz w:val="22"/>
                <w:szCs w:val="22"/>
              </w:rPr>
              <w:t>Старшая группа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867E29" w:rsidRPr="00C91AAE" w:rsidRDefault="00867E29" w:rsidP="00BB1B2B">
            <w:pPr>
              <w:jc w:val="center"/>
              <w:rPr>
                <w:sz w:val="22"/>
                <w:szCs w:val="22"/>
              </w:rPr>
            </w:pPr>
            <w:proofErr w:type="spellStart"/>
            <w:r w:rsidRPr="00F07D8E">
              <w:rPr>
                <w:sz w:val="22"/>
                <w:szCs w:val="22"/>
              </w:rPr>
              <w:t>Подгот</w:t>
            </w:r>
            <w:proofErr w:type="spellEnd"/>
            <w:r w:rsidRPr="00F07D8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07D8E">
              <w:rPr>
                <w:sz w:val="22"/>
                <w:szCs w:val="22"/>
              </w:rPr>
              <w:t>группа</w:t>
            </w:r>
          </w:p>
        </w:tc>
      </w:tr>
      <w:tr w:rsidR="00867E29" w:rsidRPr="00A140A8" w:rsidTr="00963105">
        <w:tblPrEx>
          <w:tblLook w:val="01E0" w:firstRow="1" w:lastRow="1" w:firstColumn="1" w:lastColumn="1" w:noHBand="0" w:noVBand="0"/>
        </w:tblPrEx>
        <w:trPr>
          <w:gridAfter w:val="1"/>
          <w:wAfter w:w="26" w:type="dxa"/>
        </w:trPr>
        <w:tc>
          <w:tcPr>
            <w:tcW w:w="10566" w:type="dxa"/>
            <w:gridSpan w:val="24"/>
            <w:tcBorders>
              <w:right w:val="single" w:sz="4" w:space="0" w:color="auto"/>
            </w:tcBorders>
          </w:tcPr>
          <w:p w:rsidR="00867E29" w:rsidRPr="00C91AAE" w:rsidRDefault="00867E29" w:rsidP="00A70176">
            <w:pPr>
              <w:jc w:val="center"/>
              <w:rPr>
                <w:b/>
              </w:rPr>
            </w:pPr>
            <w:r w:rsidRPr="00C91AAE">
              <w:rPr>
                <w:b/>
                <w:i/>
                <w:iCs/>
                <w:sz w:val="22"/>
                <w:szCs w:val="22"/>
              </w:rPr>
              <w:t>Общение</w:t>
            </w:r>
          </w:p>
        </w:tc>
      </w:tr>
      <w:tr w:rsidR="00867E29" w:rsidRPr="00A140A8" w:rsidTr="00963105">
        <w:tblPrEx>
          <w:tblLook w:val="01E0" w:firstRow="1" w:lastRow="1" w:firstColumn="1" w:lastColumn="1" w:noHBand="0" w:noVBand="0"/>
        </w:tblPrEx>
        <w:trPr>
          <w:gridAfter w:val="1"/>
          <w:wAfter w:w="26" w:type="dxa"/>
        </w:trPr>
        <w:tc>
          <w:tcPr>
            <w:tcW w:w="3621" w:type="dxa"/>
            <w:gridSpan w:val="6"/>
          </w:tcPr>
          <w:p w:rsidR="00867E29" w:rsidRPr="00C91AAE" w:rsidRDefault="00867E29" w:rsidP="00A70176">
            <w:pPr>
              <w:jc w:val="both"/>
            </w:pPr>
            <w:r w:rsidRPr="00C91AAE">
              <w:rPr>
                <w:sz w:val="22"/>
                <w:szCs w:val="22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6945" w:type="dxa"/>
            <w:gridSpan w:val="18"/>
            <w:tcBorders>
              <w:right w:val="single" w:sz="4" w:space="0" w:color="auto"/>
            </w:tcBorders>
            <w:vAlign w:val="center"/>
          </w:tcPr>
          <w:p w:rsidR="00867E29" w:rsidRPr="00C91AAE" w:rsidRDefault="00867E29" w:rsidP="00A70176">
            <w:pPr>
              <w:jc w:val="center"/>
            </w:pPr>
            <w:r w:rsidRPr="00C91AAE">
              <w:rPr>
                <w:sz w:val="22"/>
                <w:szCs w:val="22"/>
              </w:rPr>
              <w:t>Ежедневно</w:t>
            </w:r>
          </w:p>
        </w:tc>
      </w:tr>
      <w:tr w:rsidR="00867E29" w:rsidRPr="00A140A8" w:rsidTr="00963105">
        <w:tblPrEx>
          <w:tblLook w:val="01E0" w:firstRow="1" w:lastRow="1" w:firstColumn="1" w:lastColumn="1" w:noHBand="0" w:noVBand="0"/>
        </w:tblPrEx>
        <w:trPr>
          <w:gridAfter w:val="1"/>
          <w:wAfter w:w="26" w:type="dxa"/>
        </w:trPr>
        <w:tc>
          <w:tcPr>
            <w:tcW w:w="3621" w:type="dxa"/>
            <w:gridSpan w:val="6"/>
          </w:tcPr>
          <w:p w:rsidR="00867E29" w:rsidRPr="00C91AAE" w:rsidRDefault="00867E29" w:rsidP="00A70176">
            <w:pPr>
              <w:jc w:val="both"/>
            </w:pPr>
            <w:r w:rsidRPr="00C91AAE">
              <w:rPr>
                <w:sz w:val="22"/>
                <w:szCs w:val="22"/>
              </w:rPr>
              <w:t>Беседы и разговоры с детьми по их интересам</w:t>
            </w:r>
          </w:p>
        </w:tc>
        <w:tc>
          <w:tcPr>
            <w:tcW w:w="6945" w:type="dxa"/>
            <w:gridSpan w:val="18"/>
            <w:tcBorders>
              <w:right w:val="single" w:sz="4" w:space="0" w:color="auto"/>
            </w:tcBorders>
            <w:vAlign w:val="center"/>
          </w:tcPr>
          <w:p w:rsidR="00867E29" w:rsidRPr="00C91AAE" w:rsidRDefault="00867E29" w:rsidP="00A70176">
            <w:pPr>
              <w:jc w:val="center"/>
            </w:pPr>
            <w:r w:rsidRPr="00C91AAE">
              <w:rPr>
                <w:sz w:val="22"/>
                <w:szCs w:val="22"/>
              </w:rPr>
              <w:t>Ежедневно</w:t>
            </w:r>
          </w:p>
        </w:tc>
      </w:tr>
      <w:tr w:rsidR="00867E29" w:rsidRPr="00A140A8" w:rsidTr="00963105">
        <w:tblPrEx>
          <w:tblLook w:val="01E0" w:firstRow="1" w:lastRow="1" w:firstColumn="1" w:lastColumn="1" w:noHBand="0" w:noVBand="0"/>
        </w:tblPrEx>
        <w:trPr>
          <w:gridAfter w:val="1"/>
          <w:wAfter w:w="26" w:type="dxa"/>
        </w:trPr>
        <w:tc>
          <w:tcPr>
            <w:tcW w:w="10566" w:type="dxa"/>
            <w:gridSpan w:val="24"/>
            <w:tcBorders>
              <w:right w:val="single" w:sz="4" w:space="0" w:color="auto"/>
            </w:tcBorders>
          </w:tcPr>
          <w:p w:rsidR="00867E29" w:rsidRPr="00C91AAE" w:rsidRDefault="00867E29" w:rsidP="008A5402">
            <w:pPr>
              <w:jc w:val="center"/>
              <w:rPr>
                <w:b/>
              </w:rPr>
            </w:pPr>
            <w:r w:rsidRPr="00C91AAE">
              <w:rPr>
                <w:b/>
                <w:i/>
                <w:iCs/>
                <w:sz w:val="22"/>
                <w:szCs w:val="22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867E29" w:rsidRPr="00A140A8" w:rsidTr="00963105">
        <w:tblPrEx>
          <w:tblLook w:val="01E0" w:firstRow="1" w:lastRow="1" w:firstColumn="1" w:lastColumn="1" w:noHBand="0" w:noVBand="0"/>
        </w:tblPrEx>
        <w:trPr>
          <w:gridAfter w:val="1"/>
          <w:wAfter w:w="26" w:type="dxa"/>
        </w:trPr>
        <w:tc>
          <w:tcPr>
            <w:tcW w:w="3621" w:type="dxa"/>
            <w:gridSpan w:val="6"/>
          </w:tcPr>
          <w:p w:rsidR="00867E29" w:rsidRPr="00C91AAE" w:rsidRDefault="00867E29" w:rsidP="00A70176">
            <w:pPr>
              <w:jc w:val="both"/>
            </w:pPr>
            <w:r w:rsidRPr="00C91AAE">
              <w:rPr>
                <w:sz w:val="22"/>
                <w:szCs w:val="22"/>
              </w:rPr>
              <w:lastRenderedPageBreak/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4252" w:type="dxa"/>
            <w:gridSpan w:val="10"/>
            <w:vAlign w:val="center"/>
          </w:tcPr>
          <w:p w:rsidR="00867E29" w:rsidRPr="00C91AAE" w:rsidRDefault="00867E29" w:rsidP="00A70176">
            <w:pPr>
              <w:jc w:val="center"/>
            </w:pPr>
            <w:r w:rsidRPr="00C91AAE">
              <w:rPr>
                <w:sz w:val="22"/>
                <w:szCs w:val="22"/>
              </w:rPr>
              <w:t>Ежедневно</w:t>
            </w:r>
          </w:p>
        </w:tc>
        <w:tc>
          <w:tcPr>
            <w:tcW w:w="2693" w:type="dxa"/>
            <w:gridSpan w:val="8"/>
            <w:tcBorders>
              <w:right w:val="single" w:sz="4" w:space="0" w:color="auto"/>
            </w:tcBorders>
            <w:vAlign w:val="center"/>
          </w:tcPr>
          <w:p w:rsidR="00867E29" w:rsidRPr="00B37FDD" w:rsidRDefault="00867E29" w:rsidP="00A70176">
            <w:pPr>
              <w:jc w:val="center"/>
            </w:pPr>
            <w:r w:rsidRPr="00B37FDD">
              <w:rPr>
                <w:sz w:val="22"/>
                <w:szCs w:val="22"/>
              </w:rPr>
              <w:t>3 раза в неделю</w:t>
            </w:r>
          </w:p>
        </w:tc>
      </w:tr>
      <w:tr w:rsidR="00867E29" w:rsidRPr="00A140A8" w:rsidTr="00963105">
        <w:tblPrEx>
          <w:tblLook w:val="01E0" w:firstRow="1" w:lastRow="1" w:firstColumn="1" w:lastColumn="1" w:noHBand="0" w:noVBand="0"/>
        </w:tblPrEx>
        <w:trPr>
          <w:gridAfter w:val="1"/>
          <w:wAfter w:w="26" w:type="dxa"/>
        </w:trPr>
        <w:tc>
          <w:tcPr>
            <w:tcW w:w="3621" w:type="dxa"/>
            <w:gridSpan w:val="6"/>
          </w:tcPr>
          <w:p w:rsidR="00867E29" w:rsidRPr="00C91AAE" w:rsidRDefault="00867E29" w:rsidP="00A70176">
            <w:pPr>
              <w:jc w:val="both"/>
            </w:pPr>
            <w:r w:rsidRPr="00C91AAE">
              <w:rPr>
                <w:sz w:val="22"/>
                <w:szCs w:val="22"/>
              </w:rP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:rsidR="00867E29" w:rsidRPr="00C91AAE" w:rsidRDefault="00867E29" w:rsidP="00C74751">
            <w:pPr>
              <w:jc w:val="center"/>
            </w:pPr>
            <w:r>
              <w:rPr>
                <w:sz w:val="22"/>
                <w:szCs w:val="22"/>
              </w:rPr>
              <w:t xml:space="preserve"> 1 раз</w:t>
            </w:r>
            <w:r w:rsidRPr="00C91AAE">
              <w:rPr>
                <w:sz w:val="22"/>
                <w:szCs w:val="22"/>
              </w:rPr>
              <w:t xml:space="preserve"> в неделю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vAlign w:val="center"/>
          </w:tcPr>
          <w:p w:rsidR="00867E29" w:rsidRPr="00C91AAE" w:rsidRDefault="00867E29" w:rsidP="00A70176">
            <w:pPr>
              <w:jc w:val="center"/>
            </w:pPr>
            <w:r w:rsidRPr="00C91AAE">
              <w:rPr>
                <w:sz w:val="22"/>
                <w:szCs w:val="22"/>
              </w:rPr>
              <w:t>2 раза в неделю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vAlign w:val="center"/>
          </w:tcPr>
          <w:p w:rsidR="00867E29" w:rsidRPr="00C91AAE" w:rsidRDefault="00867E29" w:rsidP="00A70176">
            <w:pPr>
              <w:jc w:val="center"/>
            </w:pPr>
            <w:r w:rsidRPr="00C91AAE">
              <w:rPr>
                <w:sz w:val="22"/>
                <w:szCs w:val="22"/>
              </w:rPr>
              <w:t>3 раза в неделю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E29" w:rsidRPr="00B37FDD" w:rsidRDefault="00867E29" w:rsidP="00A70176">
            <w:pPr>
              <w:jc w:val="center"/>
            </w:pPr>
            <w:r w:rsidRPr="00B37FDD">
              <w:rPr>
                <w:sz w:val="22"/>
                <w:szCs w:val="22"/>
              </w:rPr>
              <w:t>2 раза в неделю</w:t>
            </w:r>
          </w:p>
        </w:tc>
      </w:tr>
      <w:tr w:rsidR="00867E29" w:rsidRPr="00A140A8" w:rsidTr="00963105">
        <w:tblPrEx>
          <w:tblLook w:val="01E0" w:firstRow="1" w:lastRow="1" w:firstColumn="1" w:lastColumn="1" w:noHBand="0" w:noVBand="0"/>
        </w:tblPrEx>
        <w:trPr>
          <w:gridAfter w:val="1"/>
          <w:wAfter w:w="26" w:type="dxa"/>
        </w:trPr>
        <w:tc>
          <w:tcPr>
            <w:tcW w:w="3621" w:type="dxa"/>
            <w:gridSpan w:val="6"/>
          </w:tcPr>
          <w:p w:rsidR="00867E29" w:rsidRPr="008A5099" w:rsidRDefault="00867E29" w:rsidP="00C91AAE">
            <w:pPr>
              <w:jc w:val="both"/>
            </w:pPr>
            <w:r w:rsidRPr="008A5099">
              <w:rPr>
                <w:sz w:val="22"/>
                <w:szCs w:val="22"/>
              </w:rPr>
              <w:t xml:space="preserve"> Театрализованные игры</w:t>
            </w:r>
          </w:p>
        </w:tc>
        <w:tc>
          <w:tcPr>
            <w:tcW w:w="4252" w:type="dxa"/>
            <w:gridSpan w:val="10"/>
            <w:tcBorders>
              <w:right w:val="single" w:sz="4" w:space="0" w:color="auto"/>
            </w:tcBorders>
            <w:vAlign w:val="center"/>
          </w:tcPr>
          <w:p w:rsidR="00867E29" w:rsidRPr="008A5099" w:rsidRDefault="00867E29" w:rsidP="008A5099">
            <w:pPr>
              <w:jc w:val="center"/>
            </w:pPr>
            <w:r w:rsidRPr="008A5099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E29" w:rsidRPr="00B37FDD" w:rsidRDefault="00867E29" w:rsidP="008A5099">
            <w:pPr>
              <w:ind w:left="72"/>
              <w:jc w:val="center"/>
            </w:pPr>
            <w:r w:rsidRPr="00B37FDD">
              <w:rPr>
                <w:sz w:val="22"/>
                <w:szCs w:val="22"/>
              </w:rPr>
              <w:t>2 раза в неделю</w:t>
            </w:r>
          </w:p>
        </w:tc>
      </w:tr>
      <w:tr w:rsidR="00867E29" w:rsidRPr="00A140A8" w:rsidTr="00963105">
        <w:tblPrEx>
          <w:tblLook w:val="01E0" w:firstRow="1" w:lastRow="1" w:firstColumn="1" w:lastColumn="1" w:noHBand="0" w:noVBand="0"/>
        </w:tblPrEx>
        <w:trPr>
          <w:gridAfter w:val="1"/>
          <w:wAfter w:w="26" w:type="dxa"/>
        </w:trPr>
        <w:tc>
          <w:tcPr>
            <w:tcW w:w="3621" w:type="dxa"/>
            <w:gridSpan w:val="6"/>
          </w:tcPr>
          <w:p w:rsidR="00867E29" w:rsidRPr="008A5099" w:rsidRDefault="00867E29" w:rsidP="00A70176">
            <w:pPr>
              <w:jc w:val="both"/>
            </w:pPr>
            <w:r w:rsidRPr="008A5099">
              <w:rPr>
                <w:sz w:val="22"/>
                <w:szCs w:val="22"/>
              </w:rPr>
              <w:t>Досуг здоровья и подвижных игр</w:t>
            </w: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:rsidR="00867E29" w:rsidRPr="00C16DE8" w:rsidRDefault="00867E29" w:rsidP="002342F5">
            <w:pPr>
              <w:jc w:val="center"/>
              <w:rPr>
                <w:sz w:val="20"/>
                <w:szCs w:val="20"/>
              </w:rPr>
            </w:pPr>
            <w:r w:rsidRPr="00C16DE8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5528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E29" w:rsidRPr="00B37FDD" w:rsidRDefault="00867E29" w:rsidP="008A5099">
            <w:pPr>
              <w:jc w:val="center"/>
            </w:pPr>
            <w:r w:rsidRPr="00B37FDD">
              <w:rPr>
                <w:sz w:val="22"/>
                <w:szCs w:val="22"/>
              </w:rPr>
              <w:t>1 раз в месяц</w:t>
            </w:r>
          </w:p>
        </w:tc>
      </w:tr>
      <w:tr w:rsidR="00867E29" w:rsidRPr="00A140A8" w:rsidTr="00963105">
        <w:tblPrEx>
          <w:tblLook w:val="01E0" w:firstRow="1" w:lastRow="1" w:firstColumn="1" w:lastColumn="1" w:noHBand="0" w:noVBand="0"/>
        </w:tblPrEx>
        <w:trPr>
          <w:gridAfter w:val="1"/>
          <w:wAfter w:w="26" w:type="dxa"/>
        </w:trPr>
        <w:tc>
          <w:tcPr>
            <w:tcW w:w="3621" w:type="dxa"/>
            <w:gridSpan w:val="6"/>
          </w:tcPr>
          <w:p w:rsidR="00867E29" w:rsidRPr="008A5099" w:rsidRDefault="00867E29" w:rsidP="00A70176">
            <w:pPr>
              <w:jc w:val="both"/>
            </w:pPr>
            <w:r w:rsidRPr="008A5099">
              <w:rPr>
                <w:sz w:val="22"/>
                <w:szCs w:val="22"/>
              </w:rPr>
              <w:t>Подвижные игры</w:t>
            </w:r>
          </w:p>
        </w:tc>
        <w:tc>
          <w:tcPr>
            <w:tcW w:w="6945" w:type="dxa"/>
            <w:gridSpan w:val="18"/>
            <w:tcBorders>
              <w:right w:val="single" w:sz="4" w:space="0" w:color="auto"/>
            </w:tcBorders>
          </w:tcPr>
          <w:p w:rsidR="00867E29" w:rsidRPr="00B37FDD" w:rsidRDefault="00867E29" w:rsidP="00A70176">
            <w:pPr>
              <w:jc w:val="center"/>
            </w:pPr>
            <w:r w:rsidRPr="00B37FDD">
              <w:rPr>
                <w:sz w:val="22"/>
                <w:szCs w:val="22"/>
              </w:rPr>
              <w:t>Ежедневно</w:t>
            </w:r>
          </w:p>
        </w:tc>
      </w:tr>
      <w:tr w:rsidR="00867E29" w:rsidRPr="00A140A8" w:rsidTr="00963105">
        <w:tblPrEx>
          <w:tblLook w:val="01E0" w:firstRow="1" w:lastRow="1" w:firstColumn="1" w:lastColumn="1" w:noHBand="0" w:noVBand="0"/>
        </w:tblPrEx>
        <w:trPr>
          <w:gridAfter w:val="1"/>
          <w:wAfter w:w="26" w:type="dxa"/>
        </w:trPr>
        <w:tc>
          <w:tcPr>
            <w:tcW w:w="10566" w:type="dxa"/>
            <w:gridSpan w:val="24"/>
            <w:tcBorders>
              <w:right w:val="single" w:sz="4" w:space="0" w:color="auto"/>
            </w:tcBorders>
          </w:tcPr>
          <w:p w:rsidR="00867E29" w:rsidRPr="00B37FDD" w:rsidRDefault="00867E29" w:rsidP="00A70176">
            <w:pPr>
              <w:jc w:val="center"/>
              <w:rPr>
                <w:b/>
              </w:rPr>
            </w:pPr>
            <w:r w:rsidRPr="00B37FDD">
              <w:rPr>
                <w:b/>
                <w:i/>
                <w:iCs/>
                <w:sz w:val="22"/>
                <w:szCs w:val="22"/>
              </w:rPr>
              <w:t>Познавательная и исследовательская деятельность</w:t>
            </w:r>
          </w:p>
        </w:tc>
      </w:tr>
      <w:tr w:rsidR="00867E29" w:rsidRPr="00A140A8" w:rsidTr="00963105">
        <w:tblPrEx>
          <w:tblLook w:val="01E0" w:firstRow="1" w:lastRow="1" w:firstColumn="1" w:lastColumn="1" w:noHBand="0" w:noVBand="0"/>
        </w:tblPrEx>
        <w:trPr>
          <w:gridAfter w:val="1"/>
          <w:wAfter w:w="26" w:type="dxa"/>
        </w:trPr>
        <w:tc>
          <w:tcPr>
            <w:tcW w:w="3621" w:type="dxa"/>
            <w:gridSpan w:val="6"/>
          </w:tcPr>
          <w:p w:rsidR="00867E29" w:rsidRPr="009B1705" w:rsidRDefault="00867E29" w:rsidP="008A5099">
            <w:pPr>
              <w:rPr>
                <w:sz w:val="22"/>
                <w:szCs w:val="22"/>
              </w:rPr>
            </w:pPr>
            <w:r w:rsidRPr="009B1705">
              <w:rPr>
                <w:sz w:val="22"/>
                <w:szCs w:val="22"/>
              </w:rPr>
              <w:t xml:space="preserve">Сенсорный игровой и интеллектуальный тренинг </w:t>
            </w:r>
          </w:p>
        </w:tc>
        <w:tc>
          <w:tcPr>
            <w:tcW w:w="6945" w:type="dxa"/>
            <w:gridSpan w:val="18"/>
            <w:tcBorders>
              <w:right w:val="single" w:sz="4" w:space="0" w:color="auto"/>
            </w:tcBorders>
            <w:vAlign w:val="center"/>
          </w:tcPr>
          <w:p w:rsidR="00867E29" w:rsidRPr="009B1705" w:rsidRDefault="00867E29" w:rsidP="00A70176">
            <w:pPr>
              <w:jc w:val="center"/>
            </w:pPr>
            <w:r w:rsidRPr="009B1705">
              <w:rPr>
                <w:sz w:val="22"/>
                <w:szCs w:val="22"/>
              </w:rPr>
              <w:t>1 раз в 2 недели</w:t>
            </w:r>
          </w:p>
        </w:tc>
      </w:tr>
      <w:tr w:rsidR="00867E29" w:rsidRPr="00A140A8" w:rsidTr="00963105">
        <w:tblPrEx>
          <w:tblLook w:val="01E0" w:firstRow="1" w:lastRow="1" w:firstColumn="1" w:lastColumn="1" w:noHBand="0" w:noVBand="0"/>
        </w:tblPrEx>
        <w:trPr>
          <w:gridAfter w:val="1"/>
          <w:wAfter w:w="26" w:type="dxa"/>
        </w:trPr>
        <w:tc>
          <w:tcPr>
            <w:tcW w:w="3621" w:type="dxa"/>
            <w:gridSpan w:val="6"/>
          </w:tcPr>
          <w:p w:rsidR="00867E29" w:rsidRPr="009B1705" w:rsidRDefault="00867E29" w:rsidP="008A5099">
            <w:pPr>
              <w:rPr>
                <w:sz w:val="22"/>
                <w:szCs w:val="22"/>
              </w:rPr>
            </w:pPr>
            <w:r w:rsidRPr="009B1705">
              <w:rPr>
                <w:sz w:val="22"/>
                <w:szCs w:val="22"/>
              </w:rPr>
              <w:t>Опыты, эксперименты, наблюдения</w:t>
            </w:r>
          </w:p>
          <w:p w:rsidR="00867E29" w:rsidRPr="009B1705" w:rsidRDefault="00867E29" w:rsidP="008A5099">
            <w:pPr>
              <w:rPr>
                <w:sz w:val="22"/>
                <w:szCs w:val="22"/>
              </w:rPr>
            </w:pPr>
            <w:r w:rsidRPr="009B1705">
              <w:rPr>
                <w:sz w:val="22"/>
                <w:szCs w:val="22"/>
              </w:rPr>
              <w:t xml:space="preserve"> (в том числе экологической направленности)</w:t>
            </w:r>
          </w:p>
        </w:tc>
        <w:tc>
          <w:tcPr>
            <w:tcW w:w="6945" w:type="dxa"/>
            <w:gridSpan w:val="18"/>
            <w:tcBorders>
              <w:right w:val="single" w:sz="4" w:space="0" w:color="auto"/>
            </w:tcBorders>
            <w:vAlign w:val="center"/>
          </w:tcPr>
          <w:p w:rsidR="00867E29" w:rsidRPr="009B1705" w:rsidRDefault="00867E29" w:rsidP="00A70176">
            <w:pPr>
              <w:jc w:val="center"/>
            </w:pPr>
            <w:r w:rsidRPr="009B1705">
              <w:rPr>
                <w:sz w:val="22"/>
                <w:szCs w:val="22"/>
              </w:rPr>
              <w:t>1 раз в 2 недели</w:t>
            </w:r>
          </w:p>
        </w:tc>
      </w:tr>
      <w:tr w:rsidR="00867E29" w:rsidRPr="00A140A8" w:rsidTr="00963105">
        <w:tblPrEx>
          <w:tblLook w:val="01E0" w:firstRow="1" w:lastRow="1" w:firstColumn="1" w:lastColumn="1" w:noHBand="0" w:noVBand="0"/>
        </w:tblPrEx>
        <w:trPr>
          <w:gridAfter w:val="1"/>
          <w:wAfter w:w="26" w:type="dxa"/>
        </w:trPr>
        <w:tc>
          <w:tcPr>
            <w:tcW w:w="3621" w:type="dxa"/>
            <w:gridSpan w:val="6"/>
          </w:tcPr>
          <w:p w:rsidR="00867E29" w:rsidRPr="009B1705" w:rsidRDefault="00867E29" w:rsidP="008A5099">
            <w:pPr>
              <w:rPr>
                <w:sz w:val="22"/>
                <w:szCs w:val="22"/>
              </w:rPr>
            </w:pPr>
            <w:r w:rsidRPr="009B1705">
              <w:rPr>
                <w:sz w:val="22"/>
                <w:szCs w:val="22"/>
              </w:rPr>
              <w:t>Наблюдения за природой (на прогулке)</w:t>
            </w:r>
          </w:p>
        </w:tc>
        <w:tc>
          <w:tcPr>
            <w:tcW w:w="6945" w:type="dxa"/>
            <w:gridSpan w:val="18"/>
            <w:tcBorders>
              <w:right w:val="single" w:sz="4" w:space="0" w:color="auto"/>
            </w:tcBorders>
            <w:vAlign w:val="center"/>
          </w:tcPr>
          <w:p w:rsidR="00867E29" w:rsidRPr="009B1705" w:rsidRDefault="00867E29" w:rsidP="00A70176">
            <w:pPr>
              <w:jc w:val="center"/>
            </w:pPr>
            <w:r w:rsidRPr="009B1705">
              <w:rPr>
                <w:sz w:val="22"/>
                <w:szCs w:val="22"/>
              </w:rPr>
              <w:t>Ежедневно</w:t>
            </w:r>
          </w:p>
        </w:tc>
      </w:tr>
      <w:tr w:rsidR="00867E29" w:rsidRPr="00A140A8" w:rsidTr="00963105">
        <w:tblPrEx>
          <w:tblLook w:val="01E0" w:firstRow="1" w:lastRow="1" w:firstColumn="1" w:lastColumn="1" w:noHBand="0" w:noVBand="0"/>
        </w:tblPrEx>
        <w:trPr>
          <w:gridAfter w:val="1"/>
          <w:wAfter w:w="26" w:type="dxa"/>
        </w:trPr>
        <w:tc>
          <w:tcPr>
            <w:tcW w:w="7873" w:type="dxa"/>
            <w:gridSpan w:val="16"/>
            <w:tcBorders>
              <w:right w:val="single" w:sz="4" w:space="0" w:color="auto"/>
            </w:tcBorders>
          </w:tcPr>
          <w:p w:rsidR="00867E29" w:rsidRPr="009B1705" w:rsidRDefault="00867E29" w:rsidP="008A5099">
            <w:pPr>
              <w:rPr>
                <w:b/>
              </w:rPr>
            </w:pPr>
            <w:r w:rsidRPr="009B1705">
              <w:rPr>
                <w:b/>
                <w:i/>
                <w:iCs/>
                <w:sz w:val="22"/>
                <w:szCs w:val="22"/>
              </w:rPr>
              <w:t>Формы творческой активности, обеспечивающей художественно-эстетическое развитие детей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67E29" w:rsidRPr="009B1705" w:rsidRDefault="00867E29" w:rsidP="008A5099">
            <w:pPr>
              <w:rPr>
                <w:b/>
              </w:rPr>
            </w:pPr>
          </w:p>
        </w:tc>
      </w:tr>
      <w:tr w:rsidR="00867E29" w:rsidRPr="00A140A8" w:rsidTr="00963105">
        <w:tblPrEx>
          <w:tblLook w:val="01E0" w:firstRow="1" w:lastRow="1" w:firstColumn="1" w:lastColumn="1" w:noHBand="0" w:noVBand="0"/>
        </w:tblPrEx>
        <w:trPr>
          <w:gridAfter w:val="1"/>
          <w:wAfter w:w="26" w:type="dxa"/>
        </w:trPr>
        <w:tc>
          <w:tcPr>
            <w:tcW w:w="3621" w:type="dxa"/>
            <w:gridSpan w:val="6"/>
          </w:tcPr>
          <w:p w:rsidR="00867E29" w:rsidRPr="009B1705" w:rsidRDefault="00867E29" w:rsidP="008A5099">
            <w:pPr>
              <w:rPr>
                <w:sz w:val="22"/>
                <w:szCs w:val="22"/>
              </w:rPr>
            </w:pPr>
            <w:r w:rsidRPr="009B1705">
              <w:rPr>
                <w:sz w:val="22"/>
                <w:szCs w:val="22"/>
              </w:rPr>
              <w:t>Музыкально-театральная гостиная</w:t>
            </w:r>
          </w:p>
        </w:tc>
        <w:tc>
          <w:tcPr>
            <w:tcW w:w="4252" w:type="dxa"/>
            <w:gridSpan w:val="10"/>
            <w:tcBorders>
              <w:right w:val="single" w:sz="4" w:space="0" w:color="auto"/>
            </w:tcBorders>
            <w:vAlign w:val="center"/>
          </w:tcPr>
          <w:p w:rsidR="00867E29" w:rsidRPr="009B1705" w:rsidRDefault="00867E29" w:rsidP="00A70176">
            <w:pPr>
              <w:jc w:val="center"/>
            </w:pPr>
            <w:r w:rsidRPr="009B1705">
              <w:rPr>
                <w:sz w:val="22"/>
                <w:szCs w:val="22"/>
              </w:rPr>
              <w:t>1 раз в 2 недели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E29" w:rsidRPr="009B1705" w:rsidRDefault="00867E29" w:rsidP="00A70176">
            <w:pPr>
              <w:jc w:val="center"/>
            </w:pPr>
            <w:r w:rsidRPr="009B1705">
              <w:rPr>
                <w:sz w:val="22"/>
                <w:szCs w:val="22"/>
              </w:rPr>
              <w:t>1 раз в неделю</w:t>
            </w:r>
          </w:p>
        </w:tc>
      </w:tr>
      <w:tr w:rsidR="00867E29" w:rsidRPr="00A140A8" w:rsidTr="00963105">
        <w:tblPrEx>
          <w:tblLook w:val="01E0" w:firstRow="1" w:lastRow="1" w:firstColumn="1" w:lastColumn="1" w:noHBand="0" w:noVBand="0"/>
        </w:tblPrEx>
        <w:trPr>
          <w:gridAfter w:val="1"/>
          <w:wAfter w:w="26" w:type="dxa"/>
        </w:trPr>
        <w:tc>
          <w:tcPr>
            <w:tcW w:w="3621" w:type="dxa"/>
            <w:gridSpan w:val="6"/>
          </w:tcPr>
          <w:p w:rsidR="00867E29" w:rsidRPr="009B1705" w:rsidRDefault="00867E29" w:rsidP="008A5099">
            <w:pPr>
              <w:rPr>
                <w:sz w:val="22"/>
                <w:szCs w:val="22"/>
              </w:rPr>
            </w:pPr>
            <w:r w:rsidRPr="009B1705">
              <w:rPr>
                <w:sz w:val="22"/>
                <w:szCs w:val="22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6945" w:type="dxa"/>
            <w:gridSpan w:val="18"/>
            <w:tcBorders>
              <w:right w:val="single" w:sz="4" w:space="0" w:color="auto"/>
            </w:tcBorders>
            <w:vAlign w:val="center"/>
          </w:tcPr>
          <w:p w:rsidR="00867E29" w:rsidRPr="009B1705" w:rsidRDefault="00867E29" w:rsidP="00A70176">
            <w:pPr>
              <w:jc w:val="center"/>
            </w:pPr>
            <w:r w:rsidRPr="009B1705">
              <w:t xml:space="preserve">1 </w:t>
            </w:r>
            <w:r w:rsidRPr="009B1705">
              <w:rPr>
                <w:sz w:val="22"/>
                <w:szCs w:val="22"/>
              </w:rPr>
              <w:t>раз в неделю</w:t>
            </w:r>
          </w:p>
        </w:tc>
      </w:tr>
      <w:tr w:rsidR="00867E29" w:rsidRPr="00A140A8" w:rsidTr="00963105">
        <w:tblPrEx>
          <w:tblLook w:val="01E0" w:firstRow="1" w:lastRow="1" w:firstColumn="1" w:lastColumn="1" w:noHBand="0" w:noVBand="0"/>
        </w:tblPrEx>
        <w:trPr>
          <w:gridAfter w:val="1"/>
          <w:wAfter w:w="26" w:type="dxa"/>
        </w:trPr>
        <w:tc>
          <w:tcPr>
            <w:tcW w:w="3621" w:type="dxa"/>
            <w:gridSpan w:val="6"/>
          </w:tcPr>
          <w:p w:rsidR="00867E29" w:rsidRPr="009B1705" w:rsidRDefault="00867E29" w:rsidP="008A5099">
            <w:pPr>
              <w:rPr>
                <w:sz w:val="22"/>
                <w:szCs w:val="22"/>
              </w:rPr>
            </w:pPr>
            <w:r w:rsidRPr="009B1705">
              <w:rPr>
                <w:sz w:val="22"/>
                <w:szCs w:val="22"/>
              </w:rPr>
              <w:t>Чтение литературных произведений</w:t>
            </w:r>
          </w:p>
        </w:tc>
        <w:tc>
          <w:tcPr>
            <w:tcW w:w="6945" w:type="dxa"/>
            <w:gridSpan w:val="18"/>
            <w:tcBorders>
              <w:right w:val="single" w:sz="4" w:space="0" w:color="auto"/>
            </w:tcBorders>
          </w:tcPr>
          <w:p w:rsidR="00867E29" w:rsidRPr="009B1705" w:rsidRDefault="00867E29" w:rsidP="00A70176">
            <w:pPr>
              <w:jc w:val="center"/>
            </w:pPr>
            <w:r w:rsidRPr="009B1705">
              <w:rPr>
                <w:sz w:val="22"/>
                <w:szCs w:val="22"/>
              </w:rPr>
              <w:t>Ежедневно</w:t>
            </w:r>
          </w:p>
        </w:tc>
      </w:tr>
      <w:tr w:rsidR="00867E29" w:rsidRPr="00A140A8" w:rsidTr="00963105">
        <w:tblPrEx>
          <w:tblLook w:val="01E0" w:firstRow="1" w:lastRow="1" w:firstColumn="1" w:lastColumn="1" w:noHBand="0" w:noVBand="0"/>
        </w:tblPrEx>
        <w:trPr>
          <w:gridAfter w:val="1"/>
          <w:wAfter w:w="26" w:type="dxa"/>
        </w:trPr>
        <w:tc>
          <w:tcPr>
            <w:tcW w:w="10566" w:type="dxa"/>
            <w:gridSpan w:val="24"/>
            <w:tcBorders>
              <w:right w:val="single" w:sz="4" w:space="0" w:color="auto"/>
            </w:tcBorders>
          </w:tcPr>
          <w:p w:rsidR="00867E29" w:rsidRPr="009B1705" w:rsidRDefault="00867E29" w:rsidP="008A5402">
            <w:pPr>
              <w:jc w:val="center"/>
              <w:rPr>
                <w:b/>
              </w:rPr>
            </w:pPr>
            <w:r w:rsidRPr="009B1705">
              <w:rPr>
                <w:b/>
                <w:i/>
                <w:iCs/>
                <w:sz w:val="22"/>
                <w:szCs w:val="22"/>
              </w:rPr>
              <w:t>Самообслуживание и элементарный бытовой труд</w:t>
            </w:r>
          </w:p>
        </w:tc>
      </w:tr>
      <w:tr w:rsidR="00867E29" w:rsidRPr="00A140A8" w:rsidTr="00963105">
        <w:tblPrEx>
          <w:tblLook w:val="01E0" w:firstRow="1" w:lastRow="1" w:firstColumn="1" w:lastColumn="1" w:noHBand="0" w:noVBand="0"/>
        </w:tblPrEx>
        <w:trPr>
          <w:gridAfter w:val="1"/>
          <w:wAfter w:w="26" w:type="dxa"/>
        </w:trPr>
        <w:tc>
          <w:tcPr>
            <w:tcW w:w="3621" w:type="dxa"/>
            <w:gridSpan w:val="6"/>
          </w:tcPr>
          <w:p w:rsidR="00867E29" w:rsidRPr="009B1705" w:rsidRDefault="00867E29" w:rsidP="00A70176">
            <w:pPr>
              <w:jc w:val="both"/>
              <w:rPr>
                <w:sz w:val="22"/>
                <w:szCs w:val="22"/>
              </w:rPr>
            </w:pPr>
            <w:r w:rsidRPr="009B1705">
              <w:rPr>
                <w:sz w:val="22"/>
                <w:szCs w:val="22"/>
              </w:rPr>
              <w:t>Самообслуживание</w:t>
            </w:r>
          </w:p>
        </w:tc>
        <w:tc>
          <w:tcPr>
            <w:tcW w:w="6945" w:type="dxa"/>
            <w:gridSpan w:val="18"/>
            <w:tcBorders>
              <w:right w:val="single" w:sz="4" w:space="0" w:color="auto"/>
            </w:tcBorders>
            <w:vAlign w:val="center"/>
          </w:tcPr>
          <w:p w:rsidR="00867E29" w:rsidRPr="009B1705" w:rsidRDefault="00867E29" w:rsidP="00A70176">
            <w:pPr>
              <w:jc w:val="center"/>
            </w:pPr>
            <w:r w:rsidRPr="009B1705">
              <w:rPr>
                <w:sz w:val="22"/>
                <w:szCs w:val="22"/>
              </w:rPr>
              <w:t>Ежедневно</w:t>
            </w:r>
          </w:p>
        </w:tc>
      </w:tr>
      <w:tr w:rsidR="00867E29" w:rsidRPr="00A140A8" w:rsidTr="00963105">
        <w:tblPrEx>
          <w:tblLook w:val="01E0" w:firstRow="1" w:lastRow="1" w:firstColumn="1" w:lastColumn="1" w:noHBand="0" w:noVBand="0"/>
        </w:tblPrEx>
        <w:trPr>
          <w:gridAfter w:val="1"/>
          <w:wAfter w:w="26" w:type="dxa"/>
        </w:trPr>
        <w:tc>
          <w:tcPr>
            <w:tcW w:w="3621" w:type="dxa"/>
            <w:gridSpan w:val="6"/>
          </w:tcPr>
          <w:p w:rsidR="00867E29" w:rsidRPr="009B1705" w:rsidRDefault="00867E29" w:rsidP="00A70176">
            <w:pPr>
              <w:jc w:val="both"/>
              <w:rPr>
                <w:sz w:val="22"/>
                <w:szCs w:val="22"/>
              </w:rPr>
            </w:pPr>
            <w:r w:rsidRPr="009B1705">
              <w:rPr>
                <w:sz w:val="22"/>
                <w:szCs w:val="22"/>
              </w:rPr>
              <w:t>Трудовые поручения (индивидуально и подгруппами)</w:t>
            </w:r>
          </w:p>
        </w:tc>
        <w:tc>
          <w:tcPr>
            <w:tcW w:w="6945" w:type="dxa"/>
            <w:gridSpan w:val="18"/>
            <w:tcBorders>
              <w:right w:val="single" w:sz="4" w:space="0" w:color="auto"/>
            </w:tcBorders>
            <w:vAlign w:val="center"/>
          </w:tcPr>
          <w:p w:rsidR="00867E29" w:rsidRPr="009B1705" w:rsidRDefault="00867E29" w:rsidP="00A70176">
            <w:pPr>
              <w:jc w:val="center"/>
            </w:pPr>
            <w:r w:rsidRPr="009B1705">
              <w:rPr>
                <w:sz w:val="22"/>
                <w:szCs w:val="22"/>
              </w:rPr>
              <w:t>Ежедневно</w:t>
            </w:r>
          </w:p>
        </w:tc>
      </w:tr>
      <w:tr w:rsidR="00867E29" w:rsidRPr="00A140A8" w:rsidTr="00963105">
        <w:tblPrEx>
          <w:tblLook w:val="01E0" w:firstRow="1" w:lastRow="1" w:firstColumn="1" w:lastColumn="1" w:noHBand="0" w:noVBand="0"/>
        </w:tblPrEx>
        <w:trPr>
          <w:gridAfter w:val="1"/>
          <w:wAfter w:w="26" w:type="dxa"/>
        </w:trPr>
        <w:tc>
          <w:tcPr>
            <w:tcW w:w="3621" w:type="dxa"/>
            <w:gridSpan w:val="6"/>
          </w:tcPr>
          <w:p w:rsidR="00867E29" w:rsidRPr="009B1705" w:rsidRDefault="00867E29" w:rsidP="00A70176">
            <w:pPr>
              <w:jc w:val="both"/>
              <w:rPr>
                <w:sz w:val="22"/>
                <w:szCs w:val="22"/>
              </w:rPr>
            </w:pPr>
            <w:r w:rsidRPr="009B1705">
              <w:rPr>
                <w:sz w:val="22"/>
                <w:szCs w:val="22"/>
              </w:rPr>
              <w:t>Трудовые поручения (общий и совместный труд)</w:t>
            </w:r>
          </w:p>
        </w:tc>
        <w:tc>
          <w:tcPr>
            <w:tcW w:w="2835" w:type="dxa"/>
            <w:gridSpan w:val="7"/>
            <w:tcBorders>
              <w:right w:val="single" w:sz="4" w:space="0" w:color="auto"/>
            </w:tcBorders>
          </w:tcPr>
          <w:p w:rsidR="00867E29" w:rsidRPr="009B1705" w:rsidRDefault="00867E29" w:rsidP="0028747C">
            <w:pPr>
              <w:jc w:val="center"/>
            </w:pPr>
            <w:r w:rsidRPr="009B1705">
              <w:rPr>
                <w:sz w:val="22"/>
                <w:szCs w:val="22"/>
              </w:rPr>
              <w:t>—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67E29" w:rsidRPr="009B1705" w:rsidRDefault="00867E29" w:rsidP="00677978">
            <w:pPr>
              <w:jc w:val="center"/>
              <w:rPr>
                <w:sz w:val="22"/>
                <w:szCs w:val="22"/>
              </w:rPr>
            </w:pPr>
            <w:r w:rsidRPr="009B1705">
              <w:t xml:space="preserve">1 </w:t>
            </w:r>
            <w:r w:rsidRPr="009B1705">
              <w:rPr>
                <w:sz w:val="22"/>
                <w:szCs w:val="22"/>
              </w:rPr>
              <w:t xml:space="preserve">раз </w:t>
            </w:r>
          </w:p>
          <w:p w:rsidR="00867E29" w:rsidRPr="009B1705" w:rsidRDefault="00867E29" w:rsidP="00677978">
            <w:pPr>
              <w:jc w:val="center"/>
            </w:pPr>
            <w:r w:rsidRPr="009B1705">
              <w:rPr>
                <w:sz w:val="22"/>
                <w:szCs w:val="22"/>
              </w:rPr>
              <w:t>в 2 недели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67E29" w:rsidRPr="009B1705" w:rsidRDefault="00867E29" w:rsidP="00A70176">
            <w:pPr>
              <w:jc w:val="center"/>
            </w:pPr>
            <w:r w:rsidRPr="009B1705">
              <w:rPr>
                <w:sz w:val="22"/>
                <w:szCs w:val="22"/>
              </w:rPr>
              <w:t>1 раз в неделю</w:t>
            </w:r>
          </w:p>
        </w:tc>
      </w:tr>
      <w:tr w:rsidR="00867E29" w:rsidRPr="00A140A8" w:rsidTr="00963105">
        <w:tblPrEx>
          <w:tblLook w:val="01E0" w:firstRow="1" w:lastRow="1" w:firstColumn="1" w:lastColumn="1" w:noHBand="0" w:noVBand="0"/>
        </w:tblPrEx>
        <w:trPr>
          <w:gridAfter w:val="1"/>
          <w:wAfter w:w="26" w:type="dxa"/>
          <w:trHeight w:val="555"/>
        </w:trPr>
        <w:tc>
          <w:tcPr>
            <w:tcW w:w="10566" w:type="dxa"/>
            <w:gridSpan w:val="24"/>
            <w:tcBorders>
              <w:right w:val="single" w:sz="4" w:space="0" w:color="auto"/>
            </w:tcBorders>
          </w:tcPr>
          <w:p w:rsidR="00867E29" w:rsidRPr="00B37FDD" w:rsidRDefault="00867E29" w:rsidP="00A70176">
            <w:pPr>
              <w:jc w:val="both"/>
            </w:pPr>
            <w:r w:rsidRPr="00B37FDD">
              <w:rPr>
                <w:sz w:val="22"/>
                <w:szCs w:val="22"/>
              </w:rPr>
              <w:t>На самостоятельную деятельность детей 2 -7 лет (игры, подготовка к образовательной деятельности, личная гигиена) в режиме дня отводится не менее 3 - 4-х часов.</w:t>
            </w:r>
          </w:p>
        </w:tc>
      </w:tr>
      <w:tr w:rsidR="00867E29" w:rsidRPr="0058654F" w:rsidTr="00963105">
        <w:tblPrEx>
          <w:tblLook w:val="01E0" w:firstRow="1" w:lastRow="1" w:firstColumn="1" w:lastColumn="1" w:noHBand="0" w:noVBand="0"/>
        </w:tblPrEx>
        <w:trPr>
          <w:gridAfter w:val="1"/>
          <w:wAfter w:w="26" w:type="dxa"/>
        </w:trPr>
        <w:tc>
          <w:tcPr>
            <w:tcW w:w="10566" w:type="dxa"/>
            <w:gridSpan w:val="24"/>
            <w:tcBorders>
              <w:right w:val="single" w:sz="4" w:space="0" w:color="auto"/>
            </w:tcBorders>
          </w:tcPr>
          <w:p w:rsidR="00867E29" w:rsidRPr="009413C6" w:rsidRDefault="00867E29" w:rsidP="00A70176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</w:p>
          <w:p w:rsidR="00867E29" w:rsidRPr="009413C6" w:rsidRDefault="00867E29" w:rsidP="00A70176">
            <w:pPr>
              <w:jc w:val="center"/>
              <w:rPr>
                <w:sz w:val="22"/>
                <w:szCs w:val="22"/>
              </w:rPr>
            </w:pPr>
            <w:r w:rsidRPr="009413C6">
              <w:rPr>
                <w:b/>
                <w:bCs/>
                <w:sz w:val="22"/>
                <w:szCs w:val="22"/>
              </w:rPr>
              <w:t>8. Сетка самостоятельной деятельности детей в режимных моментах</w:t>
            </w:r>
          </w:p>
        </w:tc>
      </w:tr>
      <w:tr w:rsidR="00867E29" w:rsidRPr="0058654F" w:rsidTr="00963105">
        <w:tblPrEx>
          <w:tblLook w:val="01E0" w:firstRow="1" w:lastRow="1" w:firstColumn="1" w:lastColumn="1" w:noHBand="0" w:noVBand="0"/>
        </w:tblPrEx>
        <w:trPr>
          <w:gridAfter w:val="1"/>
          <w:wAfter w:w="26" w:type="dxa"/>
        </w:trPr>
        <w:tc>
          <w:tcPr>
            <w:tcW w:w="3621" w:type="dxa"/>
            <w:gridSpan w:val="6"/>
            <w:vMerge w:val="restart"/>
          </w:tcPr>
          <w:p w:rsidR="00867E29" w:rsidRPr="009413C6" w:rsidRDefault="00867E29" w:rsidP="00A70176">
            <w:pPr>
              <w:jc w:val="both"/>
            </w:pPr>
            <w:r w:rsidRPr="009413C6">
              <w:rPr>
                <w:b/>
                <w:bCs/>
                <w:sz w:val="22"/>
                <w:szCs w:val="22"/>
              </w:rPr>
              <w:t>Режимные моменты</w:t>
            </w:r>
          </w:p>
        </w:tc>
        <w:tc>
          <w:tcPr>
            <w:tcW w:w="6945" w:type="dxa"/>
            <w:gridSpan w:val="18"/>
            <w:tcBorders>
              <w:right w:val="single" w:sz="4" w:space="0" w:color="auto"/>
            </w:tcBorders>
          </w:tcPr>
          <w:p w:rsidR="00867E29" w:rsidRPr="009413C6" w:rsidRDefault="00867E29" w:rsidP="00A70176">
            <w:pPr>
              <w:jc w:val="center"/>
              <w:rPr>
                <w:sz w:val="22"/>
                <w:szCs w:val="22"/>
              </w:rPr>
            </w:pPr>
            <w:r w:rsidRPr="009413C6">
              <w:rPr>
                <w:b/>
                <w:bCs/>
                <w:sz w:val="22"/>
                <w:szCs w:val="22"/>
              </w:rPr>
              <w:t>Распределение времени в течение дня</w:t>
            </w:r>
          </w:p>
        </w:tc>
      </w:tr>
      <w:tr w:rsidR="00867E29" w:rsidRPr="0058654F" w:rsidTr="00963105">
        <w:tblPrEx>
          <w:tblLook w:val="01E0" w:firstRow="1" w:lastRow="1" w:firstColumn="1" w:lastColumn="1" w:noHBand="0" w:noVBand="0"/>
        </w:tblPrEx>
        <w:trPr>
          <w:gridAfter w:val="1"/>
          <w:wAfter w:w="26" w:type="dxa"/>
        </w:trPr>
        <w:tc>
          <w:tcPr>
            <w:tcW w:w="3621" w:type="dxa"/>
            <w:gridSpan w:val="6"/>
            <w:vMerge/>
          </w:tcPr>
          <w:p w:rsidR="00867E29" w:rsidRPr="009413C6" w:rsidRDefault="00867E29" w:rsidP="00A70176">
            <w:pPr>
              <w:jc w:val="both"/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</w:tcPr>
          <w:p w:rsidR="00867E29" w:rsidRPr="009413C6" w:rsidRDefault="00867E29" w:rsidP="00BA0F39">
            <w:pPr>
              <w:rPr>
                <w:sz w:val="22"/>
                <w:szCs w:val="22"/>
              </w:rPr>
            </w:pPr>
            <w:r w:rsidRPr="009413C6">
              <w:rPr>
                <w:sz w:val="22"/>
                <w:szCs w:val="22"/>
              </w:rPr>
              <w:t xml:space="preserve">I младшая </w:t>
            </w:r>
          </w:p>
          <w:p w:rsidR="00867E29" w:rsidRPr="009413C6" w:rsidRDefault="00867E29" w:rsidP="00BA0F39">
            <w:pPr>
              <w:jc w:val="center"/>
              <w:rPr>
                <w:sz w:val="22"/>
                <w:szCs w:val="22"/>
              </w:rPr>
            </w:pPr>
            <w:r w:rsidRPr="009413C6">
              <w:rPr>
                <w:sz w:val="22"/>
                <w:szCs w:val="22"/>
              </w:rPr>
              <w:t>группа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867E29" w:rsidRPr="009413C6" w:rsidRDefault="00867E29" w:rsidP="00BA0F39">
            <w:pPr>
              <w:rPr>
                <w:sz w:val="22"/>
                <w:szCs w:val="22"/>
              </w:rPr>
            </w:pPr>
            <w:r w:rsidRPr="009413C6">
              <w:rPr>
                <w:sz w:val="22"/>
                <w:szCs w:val="22"/>
              </w:rPr>
              <w:t xml:space="preserve">II младшая </w:t>
            </w:r>
          </w:p>
          <w:p w:rsidR="00867E29" w:rsidRPr="009413C6" w:rsidRDefault="00867E29" w:rsidP="00A70176">
            <w:pPr>
              <w:jc w:val="center"/>
              <w:rPr>
                <w:sz w:val="22"/>
                <w:szCs w:val="22"/>
              </w:rPr>
            </w:pPr>
            <w:r w:rsidRPr="009413C6">
              <w:rPr>
                <w:sz w:val="22"/>
                <w:szCs w:val="22"/>
              </w:rPr>
              <w:t>группа</w:t>
            </w:r>
          </w:p>
        </w:tc>
        <w:tc>
          <w:tcPr>
            <w:tcW w:w="1417" w:type="dxa"/>
            <w:gridSpan w:val="3"/>
          </w:tcPr>
          <w:p w:rsidR="00867E29" w:rsidRPr="009413C6" w:rsidRDefault="00867E29" w:rsidP="00A70176">
            <w:pPr>
              <w:jc w:val="center"/>
              <w:rPr>
                <w:sz w:val="22"/>
                <w:szCs w:val="22"/>
              </w:rPr>
            </w:pPr>
            <w:r w:rsidRPr="009413C6">
              <w:rPr>
                <w:sz w:val="22"/>
                <w:szCs w:val="22"/>
              </w:rPr>
              <w:t>Средняя  группа</w:t>
            </w:r>
          </w:p>
        </w:tc>
        <w:tc>
          <w:tcPr>
            <w:tcW w:w="1380" w:type="dxa"/>
            <w:gridSpan w:val="4"/>
            <w:tcBorders>
              <w:right w:val="single" w:sz="4" w:space="0" w:color="auto"/>
            </w:tcBorders>
          </w:tcPr>
          <w:p w:rsidR="00867E29" w:rsidRPr="009413C6" w:rsidRDefault="00867E29" w:rsidP="00A70176">
            <w:pPr>
              <w:jc w:val="center"/>
              <w:rPr>
                <w:sz w:val="22"/>
                <w:szCs w:val="22"/>
              </w:rPr>
            </w:pPr>
            <w:r w:rsidRPr="009413C6">
              <w:rPr>
                <w:sz w:val="22"/>
                <w:szCs w:val="22"/>
              </w:rPr>
              <w:t>Старшая группа</w:t>
            </w:r>
          </w:p>
        </w:tc>
        <w:tc>
          <w:tcPr>
            <w:tcW w:w="13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67E29" w:rsidRPr="009413C6" w:rsidRDefault="00867E29" w:rsidP="00B066B9">
            <w:pPr>
              <w:jc w:val="center"/>
              <w:rPr>
                <w:sz w:val="22"/>
                <w:szCs w:val="22"/>
              </w:rPr>
            </w:pPr>
            <w:proofErr w:type="spellStart"/>
            <w:r w:rsidRPr="009413C6">
              <w:rPr>
                <w:sz w:val="22"/>
                <w:szCs w:val="22"/>
              </w:rPr>
              <w:t>Подгот</w:t>
            </w:r>
            <w:proofErr w:type="spellEnd"/>
            <w:r w:rsidRPr="009413C6">
              <w:rPr>
                <w:sz w:val="22"/>
                <w:szCs w:val="22"/>
              </w:rPr>
              <w:t>. группа</w:t>
            </w:r>
          </w:p>
        </w:tc>
      </w:tr>
      <w:tr w:rsidR="00867E29" w:rsidRPr="0058654F" w:rsidTr="00963105">
        <w:tblPrEx>
          <w:tblLook w:val="01E0" w:firstRow="1" w:lastRow="1" w:firstColumn="1" w:lastColumn="1" w:noHBand="0" w:noVBand="0"/>
        </w:tblPrEx>
        <w:trPr>
          <w:gridAfter w:val="1"/>
          <w:wAfter w:w="26" w:type="dxa"/>
        </w:trPr>
        <w:tc>
          <w:tcPr>
            <w:tcW w:w="3621" w:type="dxa"/>
            <w:gridSpan w:val="6"/>
          </w:tcPr>
          <w:p w:rsidR="00867E29" w:rsidRPr="009413C6" w:rsidRDefault="00867E29" w:rsidP="0058654F">
            <w:r w:rsidRPr="009413C6">
              <w:rPr>
                <w:sz w:val="22"/>
                <w:szCs w:val="22"/>
              </w:rPr>
              <w:t>Игры, общение, деятельность по интересам во время утреннего приема</w:t>
            </w:r>
          </w:p>
        </w:tc>
        <w:tc>
          <w:tcPr>
            <w:tcW w:w="6945" w:type="dxa"/>
            <w:gridSpan w:val="18"/>
            <w:tcBorders>
              <w:right w:val="single" w:sz="4" w:space="0" w:color="auto"/>
            </w:tcBorders>
            <w:vAlign w:val="center"/>
          </w:tcPr>
          <w:p w:rsidR="00867E29" w:rsidRPr="009413C6" w:rsidRDefault="00867E29" w:rsidP="00B37FDD">
            <w:pPr>
              <w:jc w:val="center"/>
            </w:pPr>
            <w:r w:rsidRPr="009413C6">
              <w:rPr>
                <w:sz w:val="22"/>
                <w:szCs w:val="22"/>
              </w:rPr>
              <w:t>от 10 до 50 минут</w:t>
            </w:r>
          </w:p>
        </w:tc>
      </w:tr>
      <w:tr w:rsidR="00867E29" w:rsidRPr="0058654F" w:rsidTr="00963105">
        <w:tblPrEx>
          <w:tblLook w:val="01E0" w:firstRow="1" w:lastRow="1" w:firstColumn="1" w:lastColumn="1" w:noHBand="0" w:noVBand="0"/>
        </w:tblPrEx>
        <w:trPr>
          <w:gridAfter w:val="1"/>
          <w:wAfter w:w="26" w:type="dxa"/>
        </w:trPr>
        <w:tc>
          <w:tcPr>
            <w:tcW w:w="3621" w:type="dxa"/>
            <w:gridSpan w:val="6"/>
          </w:tcPr>
          <w:p w:rsidR="00867E29" w:rsidRPr="009413C6" w:rsidRDefault="00867E29" w:rsidP="0058654F">
            <w:r w:rsidRPr="009413C6">
              <w:rPr>
                <w:sz w:val="22"/>
                <w:szCs w:val="22"/>
              </w:rPr>
              <w:t>Самостоятельные     игры     в 1-й половине дня</w:t>
            </w:r>
          </w:p>
        </w:tc>
        <w:tc>
          <w:tcPr>
            <w:tcW w:w="2835" w:type="dxa"/>
            <w:gridSpan w:val="7"/>
            <w:tcBorders>
              <w:right w:val="single" w:sz="4" w:space="0" w:color="auto"/>
            </w:tcBorders>
            <w:vAlign w:val="center"/>
          </w:tcPr>
          <w:p w:rsidR="00867E29" w:rsidRPr="009413C6" w:rsidRDefault="00867E29" w:rsidP="00A70176">
            <w:pPr>
              <w:jc w:val="center"/>
            </w:pPr>
            <w:r w:rsidRPr="009413C6">
              <w:rPr>
                <w:sz w:val="22"/>
                <w:szCs w:val="22"/>
              </w:rPr>
              <w:t>20 минут</w:t>
            </w:r>
          </w:p>
        </w:tc>
        <w:tc>
          <w:tcPr>
            <w:tcW w:w="411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E29" w:rsidRPr="009413C6" w:rsidRDefault="00867E29" w:rsidP="00A70176">
            <w:pPr>
              <w:jc w:val="center"/>
            </w:pPr>
            <w:r w:rsidRPr="009413C6">
              <w:rPr>
                <w:sz w:val="22"/>
                <w:szCs w:val="22"/>
              </w:rPr>
              <w:t>15 минут</w:t>
            </w:r>
          </w:p>
        </w:tc>
      </w:tr>
      <w:tr w:rsidR="00867E29" w:rsidRPr="0058654F" w:rsidTr="00963105">
        <w:tblPrEx>
          <w:tblLook w:val="01E0" w:firstRow="1" w:lastRow="1" w:firstColumn="1" w:lastColumn="1" w:noHBand="0" w:noVBand="0"/>
        </w:tblPrEx>
        <w:trPr>
          <w:gridAfter w:val="1"/>
          <w:wAfter w:w="26" w:type="dxa"/>
        </w:trPr>
        <w:tc>
          <w:tcPr>
            <w:tcW w:w="3621" w:type="dxa"/>
            <w:gridSpan w:val="6"/>
          </w:tcPr>
          <w:p w:rsidR="00867E29" w:rsidRPr="009413C6" w:rsidRDefault="00867E29" w:rsidP="0058654F">
            <w:pPr>
              <w:rPr>
                <w:sz w:val="22"/>
                <w:szCs w:val="22"/>
              </w:rPr>
            </w:pPr>
            <w:r w:rsidRPr="009413C6">
              <w:rPr>
                <w:sz w:val="22"/>
                <w:szCs w:val="22"/>
              </w:rPr>
              <w:t>Подготовка  к   прогулке, самостоятельная деятельность на прогулке</w:t>
            </w:r>
          </w:p>
        </w:tc>
        <w:tc>
          <w:tcPr>
            <w:tcW w:w="4252" w:type="dxa"/>
            <w:gridSpan w:val="10"/>
            <w:tcBorders>
              <w:right w:val="single" w:sz="4" w:space="0" w:color="auto"/>
            </w:tcBorders>
            <w:vAlign w:val="center"/>
          </w:tcPr>
          <w:p w:rsidR="00867E29" w:rsidRPr="009413C6" w:rsidRDefault="00867E29" w:rsidP="00A70176">
            <w:pPr>
              <w:jc w:val="center"/>
              <w:rPr>
                <w:sz w:val="22"/>
                <w:szCs w:val="22"/>
              </w:rPr>
            </w:pPr>
            <w:r w:rsidRPr="009413C6">
              <w:rPr>
                <w:sz w:val="22"/>
                <w:szCs w:val="22"/>
              </w:rPr>
              <w:t>от 60 минут до 1 часа 30 минут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E29" w:rsidRPr="009413C6" w:rsidRDefault="00867E29" w:rsidP="00A70176">
            <w:pPr>
              <w:jc w:val="center"/>
              <w:rPr>
                <w:sz w:val="22"/>
                <w:szCs w:val="22"/>
              </w:rPr>
            </w:pPr>
            <w:r w:rsidRPr="009413C6">
              <w:rPr>
                <w:sz w:val="22"/>
                <w:szCs w:val="22"/>
              </w:rPr>
              <w:t>от 60 минут до 1 часа 40 минут</w:t>
            </w:r>
          </w:p>
        </w:tc>
      </w:tr>
      <w:tr w:rsidR="00867E29" w:rsidRPr="0058654F" w:rsidTr="00963105">
        <w:tblPrEx>
          <w:tblLook w:val="01E0" w:firstRow="1" w:lastRow="1" w:firstColumn="1" w:lastColumn="1" w:noHBand="0" w:noVBand="0"/>
        </w:tblPrEx>
        <w:trPr>
          <w:gridAfter w:val="1"/>
          <w:wAfter w:w="26" w:type="dxa"/>
        </w:trPr>
        <w:tc>
          <w:tcPr>
            <w:tcW w:w="3621" w:type="dxa"/>
            <w:gridSpan w:val="6"/>
          </w:tcPr>
          <w:p w:rsidR="00867E29" w:rsidRPr="009413C6" w:rsidRDefault="00867E29" w:rsidP="0058654F">
            <w:pPr>
              <w:ind w:right="-108"/>
              <w:rPr>
                <w:sz w:val="22"/>
                <w:szCs w:val="22"/>
              </w:rPr>
            </w:pPr>
            <w:r w:rsidRPr="009413C6">
              <w:rPr>
                <w:sz w:val="22"/>
                <w:szCs w:val="22"/>
              </w:rPr>
              <w:t>Самостоятельные игры, досуги,</w:t>
            </w:r>
          </w:p>
          <w:p w:rsidR="00867E29" w:rsidRPr="009413C6" w:rsidRDefault="00867E29" w:rsidP="0058654F">
            <w:pPr>
              <w:ind w:right="-108"/>
              <w:rPr>
                <w:sz w:val="22"/>
                <w:szCs w:val="22"/>
              </w:rPr>
            </w:pPr>
            <w:r w:rsidRPr="009413C6">
              <w:rPr>
                <w:sz w:val="22"/>
                <w:szCs w:val="22"/>
              </w:rPr>
              <w:t>общение и деятельность по интересам во 2-й половине дня</w:t>
            </w:r>
          </w:p>
        </w:tc>
        <w:tc>
          <w:tcPr>
            <w:tcW w:w="2835" w:type="dxa"/>
            <w:gridSpan w:val="7"/>
            <w:tcBorders>
              <w:right w:val="single" w:sz="4" w:space="0" w:color="auto"/>
            </w:tcBorders>
            <w:vAlign w:val="center"/>
          </w:tcPr>
          <w:p w:rsidR="00867E29" w:rsidRPr="009413C6" w:rsidRDefault="00867E29" w:rsidP="00A70176">
            <w:pPr>
              <w:jc w:val="center"/>
              <w:rPr>
                <w:sz w:val="22"/>
                <w:szCs w:val="22"/>
              </w:rPr>
            </w:pPr>
            <w:r w:rsidRPr="009413C6">
              <w:rPr>
                <w:sz w:val="22"/>
                <w:szCs w:val="22"/>
              </w:rPr>
              <w:t>40 минут</w:t>
            </w:r>
          </w:p>
        </w:tc>
        <w:tc>
          <w:tcPr>
            <w:tcW w:w="411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E29" w:rsidRPr="009413C6" w:rsidRDefault="00867E29" w:rsidP="00A70176">
            <w:pPr>
              <w:jc w:val="center"/>
              <w:rPr>
                <w:sz w:val="22"/>
                <w:szCs w:val="22"/>
              </w:rPr>
            </w:pPr>
            <w:r w:rsidRPr="009413C6">
              <w:rPr>
                <w:sz w:val="22"/>
                <w:szCs w:val="22"/>
              </w:rPr>
              <w:t>30 минут</w:t>
            </w:r>
          </w:p>
        </w:tc>
      </w:tr>
      <w:tr w:rsidR="00867E29" w:rsidRPr="0058654F" w:rsidTr="00963105">
        <w:tblPrEx>
          <w:tblLook w:val="01E0" w:firstRow="1" w:lastRow="1" w:firstColumn="1" w:lastColumn="1" w:noHBand="0" w:noVBand="0"/>
        </w:tblPrEx>
        <w:trPr>
          <w:gridAfter w:val="1"/>
          <w:wAfter w:w="26" w:type="dxa"/>
        </w:trPr>
        <w:tc>
          <w:tcPr>
            <w:tcW w:w="3621" w:type="dxa"/>
            <w:gridSpan w:val="6"/>
          </w:tcPr>
          <w:p w:rsidR="00867E29" w:rsidRPr="009413C6" w:rsidRDefault="00867E29" w:rsidP="0058654F">
            <w:pPr>
              <w:rPr>
                <w:sz w:val="22"/>
                <w:szCs w:val="22"/>
              </w:rPr>
            </w:pPr>
            <w:r w:rsidRPr="009413C6">
              <w:rPr>
                <w:sz w:val="22"/>
                <w:szCs w:val="22"/>
              </w:rPr>
              <w:t>Подготовка       к       прогулке, самостоятельная деятельность на прогулке в 1-й половине дня</w:t>
            </w:r>
          </w:p>
        </w:tc>
        <w:tc>
          <w:tcPr>
            <w:tcW w:w="2835" w:type="dxa"/>
            <w:gridSpan w:val="7"/>
            <w:tcBorders>
              <w:right w:val="single" w:sz="4" w:space="0" w:color="auto"/>
            </w:tcBorders>
            <w:vAlign w:val="center"/>
          </w:tcPr>
          <w:p w:rsidR="00867E29" w:rsidRPr="009413C6" w:rsidRDefault="00867E29" w:rsidP="00A70176">
            <w:pPr>
              <w:jc w:val="center"/>
              <w:rPr>
                <w:sz w:val="22"/>
                <w:szCs w:val="22"/>
              </w:rPr>
            </w:pPr>
            <w:r w:rsidRPr="009413C6">
              <w:rPr>
                <w:sz w:val="22"/>
                <w:szCs w:val="22"/>
              </w:rPr>
              <w:t>40 минут</w:t>
            </w:r>
          </w:p>
        </w:tc>
        <w:tc>
          <w:tcPr>
            <w:tcW w:w="411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E29" w:rsidRPr="009413C6" w:rsidRDefault="00867E29" w:rsidP="00A70176">
            <w:pPr>
              <w:jc w:val="center"/>
              <w:rPr>
                <w:sz w:val="22"/>
                <w:szCs w:val="22"/>
              </w:rPr>
            </w:pPr>
            <w:r w:rsidRPr="009413C6">
              <w:rPr>
                <w:sz w:val="22"/>
                <w:szCs w:val="22"/>
              </w:rPr>
              <w:t>30 минут</w:t>
            </w:r>
          </w:p>
        </w:tc>
      </w:tr>
      <w:tr w:rsidR="00867E29" w:rsidRPr="0058654F" w:rsidTr="00963105">
        <w:tblPrEx>
          <w:tblLook w:val="01E0" w:firstRow="1" w:lastRow="1" w:firstColumn="1" w:lastColumn="1" w:noHBand="0" w:noVBand="0"/>
        </w:tblPrEx>
        <w:trPr>
          <w:gridAfter w:val="1"/>
          <w:wAfter w:w="26" w:type="dxa"/>
        </w:trPr>
        <w:tc>
          <w:tcPr>
            <w:tcW w:w="3621" w:type="dxa"/>
            <w:gridSpan w:val="6"/>
          </w:tcPr>
          <w:p w:rsidR="00867E29" w:rsidRPr="009413C6" w:rsidRDefault="00867E29" w:rsidP="0058654F">
            <w:pPr>
              <w:rPr>
                <w:sz w:val="22"/>
                <w:szCs w:val="22"/>
              </w:rPr>
            </w:pPr>
            <w:r w:rsidRPr="009413C6">
              <w:rPr>
                <w:sz w:val="22"/>
                <w:szCs w:val="22"/>
              </w:rPr>
              <w:t>Подготовка       к       прогулке, самостоятельная деятельность на прогулке во 2-й половине дня</w:t>
            </w:r>
          </w:p>
        </w:tc>
        <w:tc>
          <w:tcPr>
            <w:tcW w:w="6945" w:type="dxa"/>
            <w:gridSpan w:val="18"/>
            <w:tcBorders>
              <w:right w:val="single" w:sz="4" w:space="0" w:color="auto"/>
            </w:tcBorders>
            <w:vAlign w:val="center"/>
          </w:tcPr>
          <w:p w:rsidR="00867E29" w:rsidRPr="009413C6" w:rsidRDefault="00867E29" w:rsidP="00A70176">
            <w:pPr>
              <w:jc w:val="center"/>
              <w:rPr>
                <w:sz w:val="22"/>
                <w:szCs w:val="22"/>
              </w:rPr>
            </w:pPr>
            <w:r w:rsidRPr="009413C6">
              <w:rPr>
                <w:sz w:val="22"/>
                <w:szCs w:val="22"/>
              </w:rPr>
              <w:t>от 40 минут</w:t>
            </w:r>
          </w:p>
        </w:tc>
      </w:tr>
      <w:tr w:rsidR="00867E29" w:rsidRPr="0058654F" w:rsidTr="00963105">
        <w:tblPrEx>
          <w:tblLook w:val="01E0" w:firstRow="1" w:lastRow="1" w:firstColumn="1" w:lastColumn="1" w:noHBand="0" w:noVBand="0"/>
        </w:tblPrEx>
        <w:trPr>
          <w:gridAfter w:val="1"/>
          <w:wAfter w:w="26" w:type="dxa"/>
        </w:trPr>
        <w:tc>
          <w:tcPr>
            <w:tcW w:w="3621" w:type="dxa"/>
            <w:gridSpan w:val="6"/>
          </w:tcPr>
          <w:p w:rsidR="00867E29" w:rsidRPr="009413C6" w:rsidRDefault="00867E29" w:rsidP="0058654F">
            <w:pPr>
              <w:rPr>
                <w:sz w:val="22"/>
                <w:szCs w:val="22"/>
              </w:rPr>
            </w:pPr>
            <w:r w:rsidRPr="009413C6">
              <w:rPr>
                <w:sz w:val="22"/>
                <w:szCs w:val="22"/>
              </w:rPr>
              <w:t>Игры перед уходом домой</w:t>
            </w:r>
          </w:p>
        </w:tc>
        <w:tc>
          <w:tcPr>
            <w:tcW w:w="6945" w:type="dxa"/>
            <w:gridSpan w:val="18"/>
            <w:tcBorders>
              <w:right w:val="single" w:sz="4" w:space="0" w:color="auto"/>
            </w:tcBorders>
            <w:vAlign w:val="center"/>
          </w:tcPr>
          <w:p w:rsidR="00867E29" w:rsidRPr="009413C6" w:rsidRDefault="00867E29" w:rsidP="00A70176">
            <w:pPr>
              <w:jc w:val="center"/>
              <w:rPr>
                <w:sz w:val="22"/>
                <w:szCs w:val="22"/>
              </w:rPr>
            </w:pPr>
            <w:r w:rsidRPr="009413C6">
              <w:rPr>
                <w:sz w:val="22"/>
                <w:szCs w:val="22"/>
              </w:rPr>
              <w:t>от 15 до 50 минут</w:t>
            </w:r>
          </w:p>
        </w:tc>
      </w:tr>
      <w:tr w:rsidR="00867E29" w:rsidRPr="00A140A8" w:rsidTr="00963105">
        <w:tblPrEx>
          <w:tblLook w:val="01E0" w:firstRow="1" w:lastRow="1" w:firstColumn="1" w:lastColumn="1" w:noHBand="0" w:noVBand="0"/>
        </w:tblPrEx>
        <w:trPr>
          <w:gridAfter w:val="1"/>
          <w:wAfter w:w="26" w:type="dxa"/>
        </w:trPr>
        <w:tc>
          <w:tcPr>
            <w:tcW w:w="10566" w:type="dxa"/>
            <w:gridSpan w:val="24"/>
            <w:tcBorders>
              <w:right w:val="single" w:sz="4" w:space="0" w:color="auto"/>
            </w:tcBorders>
          </w:tcPr>
          <w:p w:rsidR="00867E29" w:rsidRPr="00B37FDD" w:rsidRDefault="00867E29" w:rsidP="00F53ADB">
            <w:pPr>
              <w:tabs>
                <w:tab w:val="left" w:pos="225"/>
                <w:tab w:val="center" w:pos="5175"/>
              </w:tabs>
              <w:jc w:val="center"/>
              <w:rPr>
                <w:caps/>
                <w:sz w:val="22"/>
                <w:szCs w:val="22"/>
              </w:rPr>
            </w:pPr>
            <w:r w:rsidRPr="00B37FDD">
              <w:rPr>
                <w:b/>
                <w:bCs/>
                <w:caps/>
                <w:sz w:val="22"/>
                <w:szCs w:val="22"/>
              </w:rPr>
              <w:lastRenderedPageBreak/>
              <w:t xml:space="preserve">9. </w:t>
            </w:r>
            <w:r w:rsidRPr="00B37FDD">
              <w:rPr>
                <w:b/>
                <w:bCs/>
                <w:sz w:val="22"/>
                <w:szCs w:val="22"/>
              </w:rPr>
              <w:t>Модель физического воспитания</w:t>
            </w:r>
          </w:p>
        </w:tc>
      </w:tr>
      <w:tr w:rsidR="00867E29" w:rsidRPr="00A140A8" w:rsidTr="00963105">
        <w:tblPrEx>
          <w:tblLook w:val="01E0" w:firstRow="1" w:lastRow="1" w:firstColumn="1" w:lastColumn="1" w:noHBand="0" w:noVBand="0"/>
        </w:tblPrEx>
        <w:trPr>
          <w:gridAfter w:val="1"/>
          <w:wAfter w:w="26" w:type="dxa"/>
        </w:trPr>
        <w:tc>
          <w:tcPr>
            <w:tcW w:w="10566" w:type="dxa"/>
            <w:gridSpan w:val="24"/>
            <w:tcBorders>
              <w:right w:val="single" w:sz="4" w:space="0" w:color="auto"/>
            </w:tcBorders>
          </w:tcPr>
          <w:p w:rsidR="00867E29" w:rsidRPr="00B37FDD" w:rsidRDefault="00867E29" w:rsidP="00A70176">
            <w:pPr>
              <w:jc w:val="center"/>
            </w:pPr>
            <w:r w:rsidRPr="00B37FDD">
              <w:rPr>
                <w:b/>
                <w:bCs/>
                <w:i/>
                <w:iCs/>
                <w:sz w:val="22"/>
                <w:szCs w:val="22"/>
              </w:rPr>
              <w:t xml:space="preserve"> 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867E29" w:rsidRPr="00A140A8" w:rsidTr="00963105">
        <w:tblPrEx>
          <w:tblLook w:val="01E0" w:firstRow="1" w:lastRow="1" w:firstColumn="1" w:lastColumn="1" w:noHBand="0" w:noVBand="0"/>
        </w:tblPrEx>
        <w:trPr>
          <w:gridAfter w:val="1"/>
          <w:wAfter w:w="26" w:type="dxa"/>
        </w:trPr>
        <w:tc>
          <w:tcPr>
            <w:tcW w:w="1736" w:type="dxa"/>
            <w:vMerge w:val="restart"/>
          </w:tcPr>
          <w:p w:rsidR="00867E29" w:rsidRPr="0019634F" w:rsidRDefault="00867E29" w:rsidP="00A70176">
            <w:pPr>
              <w:jc w:val="center"/>
              <w:rPr>
                <w:b/>
              </w:rPr>
            </w:pPr>
            <w:r w:rsidRPr="0019634F">
              <w:rPr>
                <w:b/>
              </w:rPr>
              <w:t>Формы</w:t>
            </w:r>
          </w:p>
          <w:p w:rsidR="00867E29" w:rsidRPr="0019634F" w:rsidRDefault="00867E29" w:rsidP="00A70176">
            <w:pPr>
              <w:jc w:val="center"/>
              <w:rPr>
                <w:b/>
              </w:rPr>
            </w:pPr>
            <w:r w:rsidRPr="0019634F">
              <w:rPr>
                <w:b/>
              </w:rPr>
              <w:t>работы</w:t>
            </w:r>
          </w:p>
        </w:tc>
        <w:tc>
          <w:tcPr>
            <w:tcW w:w="1885" w:type="dxa"/>
            <w:gridSpan w:val="5"/>
            <w:vMerge w:val="restart"/>
          </w:tcPr>
          <w:p w:rsidR="00867E29" w:rsidRPr="0019634F" w:rsidRDefault="00867E29" w:rsidP="00A70176">
            <w:pPr>
              <w:jc w:val="center"/>
              <w:rPr>
                <w:b/>
              </w:rPr>
            </w:pPr>
            <w:r w:rsidRPr="0019634F">
              <w:rPr>
                <w:b/>
              </w:rPr>
              <w:t>Виды</w:t>
            </w:r>
          </w:p>
          <w:p w:rsidR="00867E29" w:rsidRPr="0019634F" w:rsidRDefault="00867E29" w:rsidP="00A70176">
            <w:pPr>
              <w:jc w:val="center"/>
              <w:rPr>
                <w:b/>
              </w:rPr>
            </w:pPr>
            <w:r w:rsidRPr="0019634F">
              <w:rPr>
                <w:b/>
              </w:rPr>
              <w:t>занятий</w:t>
            </w:r>
          </w:p>
        </w:tc>
        <w:tc>
          <w:tcPr>
            <w:tcW w:w="6945" w:type="dxa"/>
            <w:gridSpan w:val="18"/>
            <w:tcBorders>
              <w:right w:val="single" w:sz="4" w:space="0" w:color="auto"/>
            </w:tcBorders>
          </w:tcPr>
          <w:p w:rsidR="00867E29" w:rsidRPr="00B37FDD" w:rsidRDefault="00867E29" w:rsidP="00A70176">
            <w:pPr>
              <w:jc w:val="center"/>
              <w:rPr>
                <w:b/>
              </w:rPr>
            </w:pPr>
            <w:r w:rsidRPr="00B37FDD">
              <w:rPr>
                <w:b/>
              </w:rPr>
              <w:t>Количество и длительность занятий (в мин.) в зависимости от возраста детей</w:t>
            </w:r>
          </w:p>
        </w:tc>
      </w:tr>
      <w:tr w:rsidR="00867E29" w:rsidRPr="00A140A8" w:rsidTr="00963105">
        <w:tblPrEx>
          <w:tblLook w:val="01E0" w:firstRow="1" w:lastRow="1" w:firstColumn="1" w:lastColumn="1" w:noHBand="0" w:noVBand="0"/>
        </w:tblPrEx>
        <w:trPr>
          <w:gridAfter w:val="1"/>
          <w:wAfter w:w="26" w:type="dxa"/>
        </w:trPr>
        <w:tc>
          <w:tcPr>
            <w:tcW w:w="1736" w:type="dxa"/>
            <w:vMerge/>
          </w:tcPr>
          <w:p w:rsidR="00867E29" w:rsidRPr="0019634F" w:rsidRDefault="00867E29" w:rsidP="00A70176">
            <w:pPr>
              <w:jc w:val="center"/>
              <w:rPr>
                <w:b/>
              </w:rPr>
            </w:pPr>
          </w:p>
        </w:tc>
        <w:tc>
          <w:tcPr>
            <w:tcW w:w="1885" w:type="dxa"/>
            <w:gridSpan w:val="5"/>
            <w:vMerge/>
          </w:tcPr>
          <w:p w:rsidR="00867E29" w:rsidRPr="0019634F" w:rsidRDefault="00867E29" w:rsidP="00A70176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</w:tcPr>
          <w:p w:rsidR="00867E29" w:rsidRPr="007A19D2" w:rsidRDefault="00867E29" w:rsidP="0080683A">
            <w:pPr>
              <w:jc w:val="center"/>
              <w:rPr>
                <w:b/>
              </w:rPr>
            </w:pPr>
            <w:r w:rsidRPr="007A19D2">
              <w:rPr>
                <w:b/>
              </w:rPr>
              <w:t>2-3 года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867E29" w:rsidRPr="007A19D2" w:rsidRDefault="00867E29" w:rsidP="0080683A">
            <w:pPr>
              <w:jc w:val="center"/>
              <w:rPr>
                <w:b/>
              </w:rPr>
            </w:pPr>
            <w:r w:rsidRPr="007A19D2">
              <w:rPr>
                <w:b/>
              </w:rPr>
              <w:t>3–4 года</w:t>
            </w:r>
          </w:p>
        </w:tc>
        <w:tc>
          <w:tcPr>
            <w:tcW w:w="1417" w:type="dxa"/>
            <w:gridSpan w:val="3"/>
          </w:tcPr>
          <w:p w:rsidR="00867E29" w:rsidRPr="007A19D2" w:rsidRDefault="00867E29" w:rsidP="0080683A">
            <w:pPr>
              <w:jc w:val="center"/>
              <w:rPr>
                <w:b/>
              </w:rPr>
            </w:pPr>
            <w:r w:rsidRPr="007A19D2">
              <w:rPr>
                <w:b/>
              </w:rPr>
              <w:t>4–5 лет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867E29" w:rsidRPr="00B37FDD" w:rsidRDefault="00867E29" w:rsidP="0080683A">
            <w:pPr>
              <w:jc w:val="center"/>
              <w:rPr>
                <w:b/>
              </w:rPr>
            </w:pPr>
            <w:r w:rsidRPr="00B37FDD">
              <w:rPr>
                <w:b/>
              </w:rPr>
              <w:t>5–6 лет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67E29" w:rsidRPr="007A19D2" w:rsidRDefault="00867E29" w:rsidP="0080683A">
            <w:pPr>
              <w:jc w:val="center"/>
              <w:rPr>
                <w:b/>
              </w:rPr>
            </w:pPr>
            <w:r w:rsidRPr="007A19D2">
              <w:rPr>
                <w:b/>
                <w:sz w:val="22"/>
                <w:szCs w:val="22"/>
              </w:rPr>
              <w:t>6-7 лет</w:t>
            </w:r>
          </w:p>
        </w:tc>
      </w:tr>
      <w:tr w:rsidR="00867E29" w:rsidRPr="00A140A8" w:rsidTr="00963105">
        <w:tblPrEx>
          <w:tblLook w:val="01E0" w:firstRow="1" w:lastRow="1" w:firstColumn="1" w:lastColumn="1" w:noHBand="0" w:noVBand="0"/>
        </w:tblPrEx>
        <w:trPr>
          <w:gridAfter w:val="1"/>
          <w:wAfter w:w="26" w:type="dxa"/>
        </w:trPr>
        <w:tc>
          <w:tcPr>
            <w:tcW w:w="1736" w:type="dxa"/>
            <w:vMerge w:val="restart"/>
          </w:tcPr>
          <w:p w:rsidR="00867E29" w:rsidRPr="0019634F" w:rsidRDefault="00867E29" w:rsidP="00A70176">
            <w:pPr>
              <w:jc w:val="both"/>
              <w:rPr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t>Физкультурные</w:t>
            </w:r>
          </w:p>
          <w:p w:rsidR="00867E29" w:rsidRPr="0019634F" w:rsidRDefault="00867E29" w:rsidP="00A70176">
            <w:pPr>
              <w:jc w:val="both"/>
              <w:rPr>
                <w:b/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t>занятия</w:t>
            </w:r>
          </w:p>
        </w:tc>
        <w:tc>
          <w:tcPr>
            <w:tcW w:w="1885" w:type="dxa"/>
            <w:gridSpan w:val="5"/>
          </w:tcPr>
          <w:p w:rsidR="00867E29" w:rsidRPr="002053ED" w:rsidRDefault="00867E29" w:rsidP="002053ED">
            <w:pPr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а) в помещении</w:t>
            </w:r>
          </w:p>
          <w:p w:rsidR="00867E29" w:rsidRPr="002053ED" w:rsidRDefault="00867E29" w:rsidP="002053ED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</w:tcPr>
          <w:p w:rsidR="00867E29" w:rsidRPr="0019634F" w:rsidRDefault="00867E29" w:rsidP="0019634F">
            <w:pPr>
              <w:jc w:val="center"/>
              <w:rPr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t>3 раза</w:t>
            </w:r>
          </w:p>
          <w:p w:rsidR="00867E29" w:rsidRPr="0019634F" w:rsidRDefault="00867E29" w:rsidP="0019634F">
            <w:pPr>
              <w:jc w:val="center"/>
              <w:rPr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t>в неделю</w:t>
            </w:r>
          </w:p>
          <w:p w:rsidR="00867E29" w:rsidRPr="0019634F" w:rsidRDefault="00867E29" w:rsidP="007A1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</w:t>
            </w:r>
            <w:r w:rsidRPr="001963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 мин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867E29" w:rsidRPr="0019634F" w:rsidRDefault="00867E29" w:rsidP="00A70176">
            <w:pPr>
              <w:jc w:val="center"/>
              <w:rPr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t xml:space="preserve">      3 раза</w:t>
            </w:r>
          </w:p>
          <w:p w:rsidR="00867E29" w:rsidRPr="0019634F" w:rsidRDefault="00867E29" w:rsidP="009A460D">
            <w:pPr>
              <w:ind w:left="267"/>
              <w:jc w:val="center"/>
              <w:rPr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t>в неделю</w:t>
            </w:r>
          </w:p>
          <w:p w:rsidR="00867E29" w:rsidRPr="0019634F" w:rsidRDefault="00867E29" w:rsidP="00092A80">
            <w:pPr>
              <w:jc w:val="center"/>
              <w:rPr>
                <w:b/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t xml:space="preserve">      15</w:t>
            </w:r>
            <w:r>
              <w:rPr>
                <w:sz w:val="22"/>
                <w:szCs w:val="22"/>
              </w:rPr>
              <w:t xml:space="preserve"> мин</w:t>
            </w:r>
          </w:p>
        </w:tc>
        <w:tc>
          <w:tcPr>
            <w:tcW w:w="1417" w:type="dxa"/>
            <w:gridSpan w:val="3"/>
          </w:tcPr>
          <w:p w:rsidR="00867E29" w:rsidRPr="0019634F" w:rsidRDefault="00867E29" w:rsidP="00A70176">
            <w:pPr>
              <w:jc w:val="center"/>
              <w:rPr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t>2 раза</w:t>
            </w:r>
          </w:p>
          <w:p w:rsidR="00867E29" w:rsidRPr="0019634F" w:rsidRDefault="00867E29" w:rsidP="00A70176">
            <w:pPr>
              <w:jc w:val="center"/>
              <w:rPr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t>в неделю</w:t>
            </w:r>
          </w:p>
          <w:p w:rsidR="00867E29" w:rsidRPr="0019634F" w:rsidRDefault="00867E29" w:rsidP="00092A80">
            <w:pPr>
              <w:jc w:val="center"/>
              <w:rPr>
                <w:b/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мин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867E29" w:rsidRPr="00B37FDD" w:rsidRDefault="00867E29" w:rsidP="00A70176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2 раза</w:t>
            </w:r>
          </w:p>
          <w:p w:rsidR="00867E29" w:rsidRPr="00B37FDD" w:rsidRDefault="00867E29" w:rsidP="00A70176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в неделю</w:t>
            </w:r>
          </w:p>
          <w:p w:rsidR="00867E29" w:rsidRPr="00B37FDD" w:rsidRDefault="00867E29" w:rsidP="00092A80">
            <w:pPr>
              <w:jc w:val="center"/>
              <w:rPr>
                <w:b/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 xml:space="preserve"> мин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</w:tcBorders>
          </w:tcPr>
          <w:p w:rsidR="00867E29" w:rsidRPr="00B37FDD" w:rsidRDefault="00867E29" w:rsidP="007A19D2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2 раза</w:t>
            </w:r>
          </w:p>
          <w:p w:rsidR="00867E29" w:rsidRPr="00B37FDD" w:rsidRDefault="00867E29" w:rsidP="007A19D2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в неделю</w:t>
            </w:r>
          </w:p>
          <w:p w:rsidR="00867E29" w:rsidRPr="00B37FDD" w:rsidRDefault="00867E29" w:rsidP="007A19D2">
            <w:pPr>
              <w:jc w:val="center"/>
              <w:rPr>
                <w:b/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мин</w:t>
            </w:r>
          </w:p>
        </w:tc>
      </w:tr>
      <w:tr w:rsidR="00867E29" w:rsidRPr="00A140A8" w:rsidTr="00963105">
        <w:tblPrEx>
          <w:tblLook w:val="01E0" w:firstRow="1" w:lastRow="1" w:firstColumn="1" w:lastColumn="1" w:noHBand="0" w:noVBand="0"/>
        </w:tblPrEx>
        <w:trPr>
          <w:gridAfter w:val="1"/>
          <w:wAfter w:w="26" w:type="dxa"/>
        </w:trPr>
        <w:tc>
          <w:tcPr>
            <w:tcW w:w="1736" w:type="dxa"/>
            <w:vMerge/>
          </w:tcPr>
          <w:p w:rsidR="00867E29" w:rsidRPr="0019634F" w:rsidRDefault="00867E29" w:rsidP="00A7017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85" w:type="dxa"/>
            <w:gridSpan w:val="5"/>
          </w:tcPr>
          <w:p w:rsidR="00867E29" w:rsidRPr="002053ED" w:rsidRDefault="00867E29" w:rsidP="002053ED">
            <w:pPr>
              <w:rPr>
                <w:b/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б) на улице</w:t>
            </w: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:rsidR="00867E29" w:rsidRPr="0019634F" w:rsidRDefault="00867E29" w:rsidP="009A460D">
            <w:pPr>
              <w:jc w:val="center"/>
              <w:rPr>
                <w:b/>
                <w:sz w:val="22"/>
                <w:szCs w:val="22"/>
              </w:rPr>
            </w:pPr>
            <w:r w:rsidRPr="0019634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vAlign w:val="center"/>
          </w:tcPr>
          <w:p w:rsidR="00867E29" w:rsidRPr="0019634F" w:rsidRDefault="00867E29" w:rsidP="00A70176">
            <w:pPr>
              <w:jc w:val="center"/>
              <w:rPr>
                <w:b/>
                <w:sz w:val="22"/>
                <w:szCs w:val="22"/>
              </w:rPr>
            </w:pPr>
            <w:r w:rsidRPr="0019634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867E29" w:rsidRPr="0019634F" w:rsidRDefault="00867E29" w:rsidP="00A70176">
            <w:pPr>
              <w:jc w:val="center"/>
              <w:rPr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t>1 раз</w:t>
            </w:r>
          </w:p>
          <w:p w:rsidR="00867E29" w:rsidRPr="0019634F" w:rsidRDefault="00867E29" w:rsidP="00A70176">
            <w:pPr>
              <w:jc w:val="center"/>
              <w:rPr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t>в неделю</w:t>
            </w:r>
          </w:p>
          <w:p w:rsidR="00867E29" w:rsidRPr="0019634F" w:rsidRDefault="00867E29" w:rsidP="00A701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 мин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867E29" w:rsidRPr="00B37FDD" w:rsidRDefault="00867E29" w:rsidP="00A70176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1 раз</w:t>
            </w:r>
          </w:p>
          <w:p w:rsidR="00867E29" w:rsidRPr="00B37FDD" w:rsidRDefault="00867E29" w:rsidP="00A70176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в неделю</w:t>
            </w:r>
          </w:p>
          <w:p w:rsidR="00867E29" w:rsidRPr="00B37FDD" w:rsidRDefault="00867E29" w:rsidP="00092A80">
            <w:pPr>
              <w:jc w:val="center"/>
              <w:rPr>
                <w:b/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 xml:space="preserve"> мин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</w:tcBorders>
          </w:tcPr>
          <w:p w:rsidR="00867E29" w:rsidRPr="00B37FDD" w:rsidRDefault="00867E29" w:rsidP="00092A80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1 раз</w:t>
            </w:r>
          </w:p>
          <w:p w:rsidR="00867E29" w:rsidRPr="00B37FDD" w:rsidRDefault="00867E29" w:rsidP="00092A80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в неделю</w:t>
            </w:r>
          </w:p>
          <w:p w:rsidR="00867E29" w:rsidRPr="00092A80" w:rsidRDefault="00867E29" w:rsidP="00A70176">
            <w:pPr>
              <w:jc w:val="center"/>
              <w:rPr>
                <w:sz w:val="22"/>
                <w:szCs w:val="22"/>
              </w:rPr>
            </w:pPr>
            <w:r w:rsidRPr="00092A80">
              <w:rPr>
                <w:sz w:val="22"/>
                <w:szCs w:val="22"/>
              </w:rPr>
              <w:t>30 мин</w:t>
            </w:r>
          </w:p>
        </w:tc>
      </w:tr>
      <w:tr w:rsidR="00867E29" w:rsidRPr="00A140A8" w:rsidTr="00963105">
        <w:tblPrEx>
          <w:tblLook w:val="01E0" w:firstRow="1" w:lastRow="1" w:firstColumn="1" w:lastColumn="1" w:noHBand="0" w:noVBand="0"/>
        </w:tblPrEx>
        <w:trPr>
          <w:gridAfter w:val="1"/>
          <w:wAfter w:w="26" w:type="dxa"/>
          <w:trHeight w:val="380"/>
        </w:trPr>
        <w:tc>
          <w:tcPr>
            <w:tcW w:w="1736" w:type="dxa"/>
            <w:vMerge w:val="restart"/>
          </w:tcPr>
          <w:p w:rsidR="00867E29" w:rsidRPr="0019634F" w:rsidRDefault="00867E29" w:rsidP="00A70176">
            <w:pPr>
              <w:jc w:val="both"/>
              <w:rPr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t>Физкультурно-</w:t>
            </w:r>
          </w:p>
          <w:p w:rsidR="00867E29" w:rsidRPr="0019634F" w:rsidRDefault="00867E29" w:rsidP="00A70176">
            <w:pPr>
              <w:jc w:val="both"/>
              <w:rPr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t>оздоровительная</w:t>
            </w:r>
          </w:p>
          <w:p w:rsidR="00867E29" w:rsidRPr="0019634F" w:rsidRDefault="00867E29" w:rsidP="00A70176">
            <w:pPr>
              <w:jc w:val="both"/>
              <w:rPr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t>работа</w:t>
            </w:r>
          </w:p>
          <w:p w:rsidR="00867E29" w:rsidRPr="0019634F" w:rsidRDefault="00867E29" w:rsidP="00A70176">
            <w:pPr>
              <w:jc w:val="both"/>
              <w:rPr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t>в режиме дня</w:t>
            </w:r>
          </w:p>
        </w:tc>
        <w:tc>
          <w:tcPr>
            <w:tcW w:w="1885" w:type="dxa"/>
            <w:gridSpan w:val="5"/>
          </w:tcPr>
          <w:p w:rsidR="00867E29" w:rsidRPr="002053ED" w:rsidRDefault="00867E29" w:rsidP="002053ED">
            <w:pPr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а) подвижные игры во время приема детей</w:t>
            </w: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</w:tcPr>
          <w:p w:rsidR="00867E29" w:rsidRPr="0019634F" w:rsidRDefault="00867E29" w:rsidP="0019634F">
            <w:pPr>
              <w:rPr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t>Ежедневно</w:t>
            </w:r>
          </w:p>
          <w:p w:rsidR="00867E29" w:rsidRPr="0019634F" w:rsidRDefault="00867E29" w:rsidP="0019634F">
            <w:pPr>
              <w:jc w:val="center"/>
              <w:rPr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t>5–7</w:t>
            </w:r>
          </w:p>
          <w:p w:rsidR="00867E29" w:rsidRPr="0019634F" w:rsidRDefault="00867E29" w:rsidP="009A46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867E29" w:rsidRPr="0019634F" w:rsidRDefault="00867E29" w:rsidP="0019634F">
            <w:pPr>
              <w:rPr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t>Ежедневно</w:t>
            </w:r>
          </w:p>
          <w:p w:rsidR="00867E29" w:rsidRPr="0019634F" w:rsidRDefault="00867E29" w:rsidP="00A70176">
            <w:pPr>
              <w:jc w:val="center"/>
              <w:rPr>
                <w:b/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t>5–7</w:t>
            </w:r>
          </w:p>
        </w:tc>
        <w:tc>
          <w:tcPr>
            <w:tcW w:w="1417" w:type="dxa"/>
            <w:gridSpan w:val="3"/>
          </w:tcPr>
          <w:p w:rsidR="00867E29" w:rsidRPr="0019634F" w:rsidRDefault="00867E29" w:rsidP="00A70176">
            <w:pPr>
              <w:jc w:val="center"/>
              <w:rPr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t>Ежедневно</w:t>
            </w:r>
          </w:p>
          <w:p w:rsidR="00867E29" w:rsidRPr="0019634F" w:rsidRDefault="00867E29" w:rsidP="00A70176">
            <w:pPr>
              <w:jc w:val="center"/>
              <w:rPr>
                <w:b/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t>7–8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867E29" w:rsidRPr="00B37FDD" w:rsidRDefault="00867E29" w:rsidP="00A70176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Ежедневно</w:t>
            </w:r>
          </w:p>
          <w:p w:rsidR="00867E29" w:rsidRPr="00B37FDD" w:rsidRDefault="00867E29" w:rsidP="00A70176">
            <w:pPr>
              <w:jc w:val="center"/>
              <w:rPr>
                <w:b/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8–10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</w:tcBorders>
          </w:tcPr>
          <w:p w:rsidR="00867E29" w:rsidRPr="00B37FDD" w:rsidRDefault="00867E29" w:rsidP="00092A80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Ежедневно</w:t>
            </w:r>
          </w:p>
          <w:p w:rsidR="00867E29" w:rsidRPr="00B37FDD" w:rsidRDefault="00867E29" w:rsidP="00092A80">
            <w:pPr>
              <w:jc w:val="center"/>
              <w:rPr>
                <w:b/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-12</w:t>
            </w:r>
          </w:p>
        </w:tc>
      </w:tr>
      <w:tr w:rsidR="00867E29" w:rsidRPr="00A140A8" w:rsidTr="00963105">
        <w:tblPrEx>
          <w:tblLook w:val="01E0" w:firstRow="1" w:lastRow="1" w:firstColumn="1" w:lastColumn="1" w:noHBand="0" w:noVBand="0"/>
        </w:tblPrEx>
        <w:trPr>
          <w:gridAfter w:val="1"/>
          <w:wAfter w:w="26" w:type="dxa"/>
        </w:trPr>
        <w:tc>
          <w:tcPr>
            <w:tcW w:w="1736" w:type="dxa"/>
            <w:vMerge/>
          </w:tcPr>
          <w:p w:rsidR="00867E29" w:rsidRPr="0019634F" w:rsidRDefault="00867E29" w:rsidP="00A7017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85" w:type="dxa"/>
            <w:gridSpan w:val="5"/>
          </w:tcPr>
          <w:p w:rsidR="00867E29" w:rsidRPr="002053ED" w:rsidRDefault="00867E29" w:rsidP="002053ED">
            <w:pPr>
              <w:rPr>
                <w:b/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б) утренняя гимнастика (по желанию детей)</w:t>
            </w: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</w:tcPr>
          <w:p w:rsidR="00867E29" w:rsidRPr="0019634F" w:rsidRDefault="00867E29" w:rsidP="0019634F">
            <w:pPr>
              <w:rPr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t>Ежедневно</w:t>
            </w:r>
          </w:p>
          <w:p w:rsidR="00867E29" w:rsidRPr="0019634F" w:rsidRDefault="00867E29" w:rsidP="0019634F">
            <w:pPr>
              <w:jc w:val="center"/>
              <w:rPr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t>4–5</w:t>
            </w:r>
          </w:p>
          <w:p w:rsidR="00867E29" w:rsidRPr="0019634F" w:rsidRDefault="00867E29" w:rsidP="009A46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867E29" w:rsidRPr="0019634F" w:rsidRDefault="00867E29" w:rsidP="0019634F">
            <w:pPr>
              <w:rPr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t>Ежедневно</w:t>
            </w:r>
          </w:p>
          <w:p w:rsidR="00867E29" w:rsidRPr="0019634F" w:rsidRDefault="00867E29" w:rsidP="00A70176">
            <w:pPr>
              <w:jc w:val="center"/>
              <w:rPr>
                <w:b/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t>5–7</w:t>
            </w:r>
          </w:p>
        </w:tc>
        <w:tc>
          <w:tcPr>
            <w:tcW w:w="1417" w:type="dxa"/>
            <w:gridSpan w:val="3"/>
          </w:tcPr>
          <w:p w:rsidR="00867E29" w:rsidRPr="0019634F" w:rsidRDefault="00867E29" w:rsidP="00A70176">
            <w:pPr>
              <w:jc w:val="center"/>
              <w:rPr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t>Ежедневно</w:t>
            </w:r>
          </w:p>
          <w:p w:rsidR="00867E29" w:rsidRPr="0019634F" w:rsidRDefault="00867E29" w:rsidP="00A70176">
            <w:pPr>
              <w:jc w:val="center"/>
              <w:rPr>
                <w:b/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t>7–8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867E29" w:rsidRPr="00B37FDD" w:rsidRDefault="00867E29" w:rsidP="00A70176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Ежедневно</w:t>
            </w:r>
          </w:p>
          <w:p w:rsidR="00867E29" w:rsidRPr="00B37FDD" w:rsidRDefault="00867E29" w:rsidP="00A70176">
            <w:pPr>
              <w:jc w:val="center"/>
              <w:rPr>
                <w:b/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8–10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</w:tcBorders>
          </w:tcPr>
          <w:p w:rsidR="00867E29" w:rsidRPr="00B37FDD" w:rsidRDefault="00867E29" w:rsidP="00092A80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Ежедневно</w:t>
            </w:r>
          </w:p>
          <w:p w:rsidR="00867E29" w:rsidRPr="00B37FDD" w:rsidRDefault="00867E29" w:rsidP="00092A80">
            <w:pPr>
              <w:jc w:val="center"/>
              <w:rPr>
                <w:b/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-12</w:t>
            </w:r>
          </w:p>
        </w:tc>
      </w:tr>
      <w:tr w:rsidR="00867E29" w:rsidRPr="00A140A8" w:rsidTr="00963105">
        <w:tblPrEx>
          <w:tblLook w:val="01E0" w:firstRow="1" w:lastRow="1" w:firstColumn="1" w:lastColumn="1" w:noHBand="0" w:noVBand="0"/>
        </w:tblPrEx>
        <w:trPr>
          <w:gridAfter w:val="1"/>
          <w:wAfter w:w="26" w:type="dxa"/>
          <w:trHeight w:val="1260"/>
        </w:trPr>
        <w:tc>
          <w:tcPr>
            <w:tcW w:w="1736" w:type="dxa"/>
            <w:vMerge/>
          </w:tcPr>
          <w:p w:rsidR="00867E29" w:rsidRPr="00A140A8" w:rsidRDefault="00867E29" w:rsidP="00A70176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85" w:type="dxa"/>
            <w:gridSpan w:val="5"/>
            <w:tcBorders>
              <w:bottom w:val="single" w:sz="4" w:space="0" w:color="auto"/>
            </w:tcBorders>
          </w:tcPr>
          <w:p w:rsidR="00867E29" w:rsidRPr="002053ED" w:rsidRDefault="00867E29" w:rsidP="002053ED">
            <w:pPr>
              <w:rPr>
                <w:sz w:val="22"/>
                <w:szCs w:val="22"/>
              </w:rPr>
            </w:pPr>
            <w:r w:rsidRPr="002053ED">
              <w:rPr>
                <w:sz w:val="20"/>
                <w:szCs w:val="20"/>
              </w:rPr>
              <w:t>в</w:t>
            </w:r>
            <w:r w:rsidRPr="002053ED">
              <w:rPr>
                <w:sz w:val="22"/>
                <w:szCs w:val="22"/>
              </w:rPr>
              <w:t>) подвижные и спортивные игры и упражнения на прогулке или в помещении: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7E29" w:rsidRPr="008F40C7" w:rsidRDefault="00867E29" w:rsidP="0064315B">
            <w:pPr>
              <w:rPr>
                <w:sz w:val="22"/>
                <w:szCs w:val="22"/>
              </w:rPr>
            </w:pPr>
            <w:r w:rsidRPr="008F40C7">
              <w:rPr>
                <w:sz w:val="22"/>
                <w:szCs w:val="22"/>
              </w:rPr>
              <w:t>Ежедневно</w:t>
            </w:r>
          </w:p>
          <w:p w:rsidR="00867E29" w:rsidRPr="008F40C7" w:rsidRDefault="00867E29" w:rsidP="0064315B">
            <w:pPr>
              <w:ind w:left="237"/>
              <w:rPr>
                <w:sz w:val="22"/>
                <w:szCs w:val="22"/>
              </w:rPr>
            </w:pPr>
            <w:proofErr w:type="gramStart"/>
            <w:r w:rsidRPr="008F40C7">
              <w:rPr>
                <w:sz w:val="22"/>
                <w:szCs w:val="22"/>
              </w:rPr>
              <w:t>2 раза (утром и</w:t>
            </w:r>
            <w:proofErr w:type="gramEnd"/>
          </w:p>
          <w:p w:rsidR="00867E29" w:rsidRPr="008F40C7" w:rsidRDefault="00867E29" w:rsidP="0064315B">
            <w:pPr>
              <w:ind w:left="237"/>
              <w:rPr>
                <w:b/>
                <w:sz w:val="22"/>
                <w:szCs w:val="22"/>
              </w:rPr>
            </w:pPr>
            <w:r w:rsidRPr="008F40C7">
              <w:rPr>
                <w:sz w:val="22"/>
                <w:szCs w:val="22"/>
              </w:rPr>
              <w:t>вечером) 10-1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7E29" w:rsidRPr="008F40C7" w:rsidRDefault="00867E29" w:rsidP="0064315B">
            <w:pPr>
              <w:rPr>
                <w:sz w:val="22"/>
                <w:szCs w:val="22"/>
              </w:rPr>
            </w:pPr>
            <w:r w:rsidRPr="008F40C7">
              <w:rPr>
                <w:sz w:val="22"/>
                <w:szCs w:val="22"/>
              </w:rPr>
              <w:t>Ежедневно</w:t>
            </w:r>
          </w:p>
          <w:p w:rsidR="00867E29" w:rsidRPr="008F40C7" w:rsidRDefault="00867E29" w:rsidP="0064315B">
            <w:pPr>
              <w:ind w:left="237"/>
              <w:jc w:val="center"/>
              <w:rPr>
                <w:sz w:val="22"/>
                <w:szCs w:val="22"/>
              </w:rPr>
            </w:pPr>
            <w:r w:rsidRPr="008F40C7">
              <w:rPr>
                <w:sz w:val="22"/>
                <w:szCs w:val="22"/>
              </w:rPr>
              <w:t>2 раза  (утром и вечером)</w:t>
            </w:r>
          </w:p>
          <w:p w:rsidR="00867E29" w:rsidRPr="008F40C7" w:rsidRDefault="00867E29" w:rsidP="0064315B">
            <w:pPr>
              <w:ind w:left="192"/>
              <w:jc w:val="center"/>
              <w:rPr>
                <w:b/>
                <w:sz w:val="22"/>
                <w:szCs w:val="22"/>
              </w:rPr>
            </w:pPr>
            <w:r w:rsidRPr="008F40C7">
              <w:rPr>
                <w:sz w:val="22"/>
                <w:szCs w:val="22"/>
              </w:rPr>
              <w:t>15-20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:rsidR="00867E29" w:rsidRPr="008F40C7" w:rsidRDefault="00867E29" w:rsidP="0064315B">
            <w:pPr>
              <w:rPr>
                <w:sz w:val="22"/>
                <w:szCs w:val="22"/>
              </w:rPr>
            </w:pPr>
            <w:r w:rsidRPr="008F40C7">
              <w:rPr>
                <w:sz w:val="22"/>
                <w:szCs w:val="22"/>
              </w:rPr>
              <w:t>Ежедневно</w:t>
            </w:r>
          </w:p>
          <w:p w:rsidR="00867E29" w:rsidRPr="008F40C7" w:rsidRDefault="00867E29" w:rsidP="0064315B">
            <w:pPr>
              <w:jc w:val="center"/>
              <w:rPr>
                <w:sz w:val="22"/>
                <w:szCs w:val="22"/>
              </w:rPr>
            </w:pPr>
            <w:r w:rsidRPr="008F40C7">
              <w:rPr>
                <w:sz w:val="22"/>
                <w:szCs w:val="22"/>
              </w:rPr>
              <w:t>2 раза (утром и вечером)</w:t>
            </w:r>
          </w:p>
          <w:p w:rsidR="00867E29" w:rsidRPr="008F40C7" w:rsidRDefault="00867E29" w:rsidP="0064315B">
            <w:pPr>
              <w:jc w:val="center"/>
              <w:rPr>
                <w:b/>
                <w:sz w:val="22"/>
                <w:szCs w:val="22"/>
              </w:rPr>
            </w:pPr>
            <w:r w:rsidRPr="008F40C7">
              <w:rPr>
                <w:sz w:val="22"/>
                <w:szCs w:val="22"/>
              </w:rPr>
              <w:t>20-25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7E29" w:rsidRPr="00B37FDD" w:rsidRDefault="00867E29" w:rsidP="00A70176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Ежедневно</w:t>
            </w:r>
          </w:p>
          <w:p w:rsidR="00867E29" w:rsidRPr="00B37FDD" w:rsidRDefault="00867E29" w:rsidP="0064315B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2 раза (утром и вечером)</w:t>
            </w:r>
          </w:p>
          <w:p w:rsidR="00867E29" w:rsidRPr="00B37FDD" w:rsidRDefault="00867E29" w:rsidP="0064315B">
            <w:pPr>
              <w:jc w:val="center"/>
              <w:rPr>
                <w:b/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25–30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7E29" w:rsidRPr="00B37FDD" w:rsidRDefault="00867E29" w:rsidP="00092A80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Ежедневно</w:t>
            </w:r>
          </w:p>
          <w:p w:rsidR="00867E29" w:rsidRPr="00B37FDD" w:rsidRDefault="00867E29" w:rsidP="00092A80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2 раза (утром и вечером)</w:t>
            </w:r>
          </w:p>
          <w:p w:rsidR="00867E29" w:rsidRPr="00B37FDD" w:rsidRDefault="00867E29" w:rsidP="00092A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B37FDD">
              <w:rPr>
                <w:sz w:val="22"/>
                <w:szCs w:val="22"/>
              </w:rPr>
              <w:t>–3</w:t>
            </w:r>
            <w:r>
              <w:rPr>
                <w:sz w:val="22"/>
                <w:szCs w:val="22"/>
              </w:rPr>
              <w:t>5</w:t>
            </w:r>
          </w:p>
        </w:tc>
      </w:tr>
      <w:tr w:rsidR="00867E29" w:rsidRPr="00A140A8" w:rsidTr="00963105">
        <w:tblPrEx>
          <w:tblLook w:val="01E0" w:firstRow="1" w:lastRow="1" w:firstColumn="1" w:lastColumn="1" w:noHBand="0" w:noVBand="0"/>
        </w:tblPrEx>
        <w:trPr>
          <w:gridAfter w:val="1"/>
          <w:wAfter w:w="26" w:type="dxa"/>
          <w:trHeight w:val="243"/>
        </w:trPr>
        <w:tc>
          <w:tcPr>
            <w:tcW w:w="1736" w:type="dxa"/>
            <w:vMerge/>
          </w:tcPr>
          <w:p w:rsidR="00867E29" w:rsidRPr="00A140A8" w:rsidRDefault="00867E29" w:rsidP="00A70176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85" w:type="dxa"/>
            <w:gridSpan w:val="5"/>
          </w:tcPr>
          <w:p w:rsidR="00867E29" w:rsidRPr="002053ED" w:rsidRDefault="00867E29" w:rsidP="00205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) </w:t>
            </w:r>
            <w:r w:rsidRPr="002053ED">
              <w:rPr>
                <w:sz w:val="22"/>
                <w:szCs w:val="22"/>
              </w:rPr>
              <w:t>физкультминутки (в середине статического занятия)</w:t>
            </w: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</w:tcPr>
          <w:p w:rsidR="00867E29" w:rsidRPr="002053ED" w:rsidRDefault="00867E29" w:rsidP="009A460D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1-2 ежедневно в                                                                                                                               зависимости от вида</w:t>
            </w:r>
          </w:p>
          <w:p w:rsidR="00867E29" w:rsidRPr="002053ED" w:rsidRDefault="00867E29" w:rsidP="00A70176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и содержания</w:t>
            </w:r>
          </w:p>
          <w:p w:rsidR="00867E29" w:rsidRPr="002053ED" w:rsidRDefault="00867E29" w:rsidP="00A70176">
            <w:pPr>
              <w:jc w:val="center"/>
              <w:rPr>
                <w:b/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занятий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867E29" w:rsidRPr="002053ED" w:rsidRDefault="00867E29" w:rsidP="009A460D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1-2 ежедневно в                                                                                                                               зависимости от вида</w:t>
            </w:r>
          </w:p>
          <w:p w:rsidR="00867E29" w:rsidRPr="002053ED" w:rsidRDefault="00867E29" w:rsidP="009A460D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и содержания</w:t>
            </w:r>
          </w:p>
          <w:p w:rsidR="00867E29" w:rsidRPr="002053ED" w:rsidRDefault="00867E29" w:rsidP="009A460D">
            <w:pPr>
              <w:jc w:val="center"/>
              <w:rPr>
                <w:b/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занятий</w:t>
            </w:r>
          </w:p>
        </w:tc>
        <w:tc>
          <w:tcPr>
            <w:tcW w:w="1417" w:type="dxa"/>
            <w:gridSpan w:val="3"/>
          </w:tcPr>
          <w:p w:rsidR="00867E29" w:rsidRPr="002053ED" w:rsidRDefault="00867E29" w:rsidP="00A70176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1-2 ежедневно в зависимости от вида</w:t>
            </w:r>
          </w:p>
          <w:p w:rsidR="00867E29" w:rsidRPr="002053ED" w:rsidRDefault="00867E29" w:rsidP="00A70176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и содержания</w:t>
            </w:r>
          </w:p>
          <w:p w:rsidR="00867E29" w:rsidRPr="002053ED" w:rsidRDefault="00867E29" w:rsidP="00A70176">
            <w:pPr>
              <w:jc w:val="center"/>
              <w:rPr>
                <w:b/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занятий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867E29" w:rsidRPr="00B37FDD" w:rsidRDefault="00867E29" w:rsidP="00A70176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2–3 ежедневно в зависимости от вида</w:t>
            </w:r>
          </w:p>
          <w:p w:rsidR="00867E29" w:rsidRPr="00B37FDD" w:rsidRDefault="00867E29" w:rsidP="00A70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r w:rsidRPr="00B37FDD">
              <w:rPr>
                <w:sz w:val="22"/>
                <w:szCs w:val="22"/>
              </w:rPr>
              <w:t>содержания</w:t>
            </w:r>
          </w:p>
          <w:p w:rsidR="00867E29" w:rsidRPr="00B37FDD" w:rsidRDefault="00867E29" w:rsidP="00A70176">
            <w:pPr>
              <w:jc w:val="center"/>
              <w:rPr>
                <w:b/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занятий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</w:tcBorders>
          </w:tcPr>
          <w:p w:rsidR="00867E29" w:rsidRPr="00B37FDD" w:rsidRDefault="00867E29" w:rsidP="009413C6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2–3 ежедневно в зависимости от видаи содержания</w:t>
            </w:r>
          </w:p>
          <w:p w:rsidR="00867E29" w:rsidRPr="00B37FDD" w:rsidRDefault="00867E29" w:rsidP="009413C6">
            <w:pPr>
              <w:jc w:val="center"/>
              <w:rPr>
                <w:b/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занятий</w:t>
            </w:r>
          </w:p>
        </w:tc>
      </w:tr>
      <w:tr w:rsidR="00867E29" w:rsidRPr="00A140A8" w:rsidTr="00963105">
        <w:tblPrEx>
          <w:tblLook w:val="01E0" w:firstRow="1" w:lastRow="1" w:firstColumn="1" w:lastColumn="1" w:noHBand="0" w:noVBand="0"/>
        </w:tblPrEx>
        <w:trPr>
          <w:gridAfter w:val="1"/>
          <w:wAfter w:w="26" w:type="dxa"/>
        </w:trPr>
        <w:tc>
          <w:tcPr>
            <w:tcW w:w="1736" w:type="dxa"/>
            <w:vMerge/>
          </w:tcPr>
          <w:p w:rsidR="00867E29" w:rsidRPr="00A140A8" w:rsidRDefault="00867E29" w:rsidP="00A70176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85" w:type="dxa"/>
            <w:gridSpan w:val="5"/>
          </w:tcPr>
          <w:p w:rsidR="00867E29" w:rsidRPr="002053ED" w:rsidRDefault="00867E29" w:rsidP="00A70176">
            <w:pPr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д) гимнастика пробуждения</w:t>
            </w: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</w:tcPr>
          <w:p w:rsidR="00867E29" w:rsidRPr="002053ED" w:rsidRDefault="00867E29" w:rsidP="002053ED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Ежедневно</w:t>
            </w:r>
          </w:p>
          <w:p w:rsidR="00867E29" w:rsidRPr="002053ED" w:rsidRDefault="00867E29" w:rsidP="002053ED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3–5 мин.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867E29" w:rsidRPr="002053ED" w:rsidRDefault="00867E29" w:rsidP="00A70176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Ежедневно</w:t>
            </w:r>
          </w:p>
          <w:p w:rsidR="00867E29" w:rsidRPr="002053ED" w:rsidRDefault="00867E29" w:rsidP="00A70176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3–5 мин.</w:t>
            </w:r>
          </w:p>
        </w:tc>
        <w:tc>
          <w:tcPr>
            <w:tcW w:w="1417" w:type="dxa"/>
            <w:gridSpan w:val="3"/>
          </w:tcPr>
          <w:p w:rsidR="00867E29" w:rsidRPr="002053ED" w:rsidRDefault="00867E29" w:rsidP="00A70176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Ежедневно</w:t>
            </w:r>
          </w:p>
          <w:p w:rsidR="00867E29" w:rsidRPr="002053ED" w:rsidRDefault="00867E29" w:rsidP="00A70176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6–7 мин.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867E29" w:rsidRPr="00B37FDD" w:rsidRDefault="00867E29" w:rsidP="00A70176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Ежедневно</w:t>
            </w:r>
          </w:p>
          <w:p w:rsidR="00867E29" w:rsidRPr="00B37FDD" w:rsidRDefault="00867E29" w:rsidP="00A70176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7–8 мин.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</w:tcBorders>
          </w:tcPr>
          <w:p w:rsidR="00867E29" w:rsidRPr="00B37FDD" w:rsidRDefault="00867E29" w:rsidP="009413C6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Ежедневно</w:t>
            </w:r>
          </w:p>
          <w:p w:rsidR="00867E29" w:rsidRPr="00B37FDD" w:rsidRDefault="00867E29" w:rsidP="009413C6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8–10</w:t>
            </w:r>
          </w:p>
        </w:tc>
      </w:tr>
      <w:tr w:rsidR="00867E29" w:rsidRPr="00A140A8" w:rsidTr="00963105">
        <w:tblPrEx>
          <w:tblLook w:val="01E0" w:firstRow="1" w:lastRow="1" w:firstColumn="1" w:lastColumn="1" w:noHBand="0" w:noVBand="0"/>
        </w:tblPrEx>
        <w:trPr>
          <w:gridAfter w:val="1"/>
          <w:wAfter w:w="26" w:type="dxa"/>
        </w:trPr>
        <w:tc>
          <w:tcPr>
            <w:tcW w:w="1736" w:type="dxa"/>
            <w:vMerge/>
            <w:tcBorders>
              <w:bottom w:val="single" w:sz="4" w:space="0" w:color="auto"/>
            </w:tcBorders>
          </w:tcPr>
          <w:p w:rsidR="00867E29" w:rsidRPr="00A140A8" w:rsidRDefault="00867E29" w:rsidP="00A70176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85" w:type="dxa"/>
            <w:gridSpan w:val="5"/>
            <w:tcBorders>
              <w:bottom w:val="single" w:sz="4" w:space="0" w:color="auto"/>
            </w:tcBorders>
          </w:tcPr>
          <w:p w:rsidR="00867E29" w:rsidRPr="002053ED" w:rsidRDefault="00867E29" w:rsidP="00A70176">
            <w:pPr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е) дыхательная гимнастика</w:t>
            </w: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</w:tcPr>
          <w:p w:rsidR="00867E29" w:rsidRPr="002053ED" w:rsidRDefault="00867E29" w:rsidP="002053ED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Ежедневно</w:t>
            </w:r>
          </w:p>
          <w:p w:rsidR="00867E29" w:rsidRPr="002053ED" w:rsidRDefault="00867E29" w:rsidP="002053ED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3–5 мин.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867E29" w:rsidRPr="002053ED" w:rsidRDefault="00867E29" w:rsidP="00A70176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Ежедневно</w:t>
            </w:r>
          </w:p>
          <w:p w:rsidR="00867E29" w:rsidRPr="002053ED" w:rsidRDefault="00867E29" w:rsidP="00A70176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3–5 мин.</w:t>
            </w:r>
          </w:p>
        </w:tc>
        <w:tc>
          <w:tcPr>
            <w:tcW w:w="1417" w:type="dxa"/>
            <w:gridSpan w:val="3"/>
          </w:tcPr>
          <w:p w:rsidR="00867E29" w:rsidRPr="002053ED" w:rsidRDefault="00867E29" w:rsidP="00A70176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Ежедневно</w:t>
            </w:r>
          </w:p>
          <w:p w:rsidR="00867E29" w:rsidRPr="002053ED" w:rsidRDefault="00867E29" w:rsidP="00A70176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6–7 мин.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867E29" w:rsidRPr="00B37FDD" w:rsidRDefault="00867E29" w:rsidP="00A70176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Ежедневно</w:t>
            </w:r>
          </w:p>
          <w:p w:rsidR="00867E29" w:rsidRPr="00B37FDD" w:rsidRDefault="00867E29" w:rsidP="00A70176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7–8 мин.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</w:tcBorders>
          </w:tcPr>
          <w:p w:rsidR="00867E29" w:rsidRPr="00B37FDD" w:rsidRDefault="00867E29" w:rsidP="009413C6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Ежедневно</w:t>
            </w:r>
          </w:p>
          <w:p w:rsidR="00867E29" w:rsidRPr="00B37FDD" w:rsidRDefault="00867E29" w:rsidP="009413C6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8–10</w:t>
            </w:r>
          </w:p>
        </w:tc>
      </w:tr>
      <w:tr w:rsidR="00867E29" w:rsidRPr="00A140A8" w:rsidTr="00963105">
        <w:tblPrEx>
          <w:tblLook w:val="01E0" w:firstRow="1" w:lastRow="1" w:firstColumn="1" w:lastColumn="1" w:noHBand="0" w:noVBand="0"/>
        </w:tblPrEx>
        <w:trPr>
          <w:gridAfter w:val="1"/>
          <w:wAfter w:w="26" w:type="dxa"/>
        </w:trPr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867E29" w:rsidRPr="00A140A8" w:rsidRDefault="00867E29" w:rsidP="00A7017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2053ED">
              <w:rPr>
                <w:sz w:val="22"/>
                <w:szCs w:val="22"/>
              </w:rPr>
              <w:t>Физические упражнения и игровые задан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67E29" w:rsidRPr="002053ED" w:rsidRDefault="00867E29" w:rsidP="00A70176">
            <w:pPr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артикуляционная гимнастика;</w:t>
            </w:r>
          </w:p>
          <w:p w:rsidR="00867E29" w:rsidRPr="002053ED" w:rsidRDefault="00867E29" w:rsidP="00A70176">
            <w:pPr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- пальчиковая гимнастика;</w:t>
            </w:r>
          </w:p>
          <w:p w:rsidR="00867E29" w:rsidRPr="002053ED" w:rsidRDefault="00867E29" w:rsidP="00A70176">
            <w:pPr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- зрительная гимнастика.</w:t>
            </w: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</w:tcPr>
          <w:p w:rsidR="00867E29" w:rsidRPr="002053ED" w:rsidRDefault="00867E29" w:rsidP="00A70176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Ежедневно сочетая упражнения по выбору</w:t>
            </w:r>
          </w:p>
          <w:p w:rsidR="00867E29" w:rsidRPr="002053ED" w:rsidRDefault="00867E29" w:rsidP="00A70176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4-5мин.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867E29" w:rsidRPr="002053ED" w:rsidRDefault="00867E29" w:rsidP="009A460D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Ежедневно сочетая упражнения по выбору</w:t>
            </w:r>
          </w:p>
          <w:p w:rsidR="00867E29" w:rsidRPr="002053ED" w:rsidRDefault="00867E29" w:rsidP="009A4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-6 </w:t>
            </w:r>
            <w:r w:rsidRPr="002053ED">
              <w:rPr>
                <w:sz w:val="22"/>
                <w:szCs w:val="22"/>
              </w:rPr>
              <w:t>мин.</w:t>
            </w:r>
          </w:p>
        </w:tc>
        <w:tc>
          <w:tcPr>
            <w:tcW w:w="1417" w:type="dxa"/>
            <w:gridSpan w:val="3"/>
          </w:tcPr>
          <w:p w:rsidR="00867E29" w:rsidRPr="002053ED" w:rsidRDefault="00867E29" w:rsidP="00A70176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Ежедневно сочетая упражнения по выбору</w:t>
            </w:r>
          </w:p>
          <w:p w:rsidR="00867E29" w:rsidRPr="002053ED" w:rsidRDefault="00867E29" w:rsidP="00A70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2053ED">
              <w:rPr>
                <w:sz w:val="22"/>
                <w:szCs w:val="22"/>
              </w:rPr>
              <w:t>-8 мин.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867E29" w:rsidRPr="00B37FDD" w:rsidRDefault="00867E29" w:rsidP="00A70176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Ежедневно сочетая упражнения по выбору</w:t>
            </w:r>
          </w:p>
          <w:p w:rsidR="00867E29" w:rsidRPr="00B37FDD" w:rsidRDefault="00867E29" w:rsidP="00A70176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8-10 мин.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</w:tcBorders>
          </w:tcPr>
          <w:p w:rsidR="00867E29" w:rsidRPr="00B37FDD" w:rsidRDefault="00867E29" w:rsidP="009413C6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Ежедневно сочетая упражнения по выбору</w:t>
            </w:r>
          </w:p>
          <w:p w:rsidR="00867E29" w:rsidRPr="00B37FDD" w:rsidRDefault="00867E29" w:rsidP="00941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5</w:t>
            </w:r>
            <w:r w:rsidRPr="00B37FDD">
              <w:rPr>
                <w:sz w:val="22"/>
                <w:szCs w:val="22"/>
              </w:rPr>
              <w:t xml:space="preserve"> мин.</w:t>
            </w:r>
          </w:p>
        </w:tc>
      </w:tr>
      <w:tr w:rsidR="00867E29" w:rsidRPr="00A140A8" w:rsidTr="00963105">
        <w:tblPrEx>
          <w:tblLook w:val="01E0" w:firstRow="1" w:lastRow="1" w:firstColumn="1" w:lastColumn="1" w:noHBand="0" w:noVBand="0"/>
        </w:tblPrEx>
        <w:trPr>
          <w:gridAfter w:val="1"/>
          <w:wAfter w:w="26" w:type="dxa"/>
          <w:trHeight w:val="765"/>
        </w:trPr>
        <w:tc>
          <w:tcPr>
            <w:tcW w:w="1736" w:type="dxa"/>
            <w:vMerge w:val="restart"/>
            <w:tcBorders>
              <w:top w:val="single" w:sz="4" w:space="0" w:color="auto"/>
            </w:tcBorders>
          </w:tcPr>
          <w:p w:rsidR="00867E29" w:rsidRPr="002053ED" w:rsidRDefault="00867E29" w:rsidP="00A70176">
            <w:pPr>
              <w:rPr>
                <w:sz w:val="22"/>
                <w:szCs w:val="22"/>
              </w:rPr>
            </w:pPr>
          </w:p>
          <w:p w:rsidR="00867E29" w:rsidRPr="002053ED" w:rsidRDefault="00867E29" w:rsidP="00A70176">
            <w:pPr>
              <w:rPr>
                <w:sz w:val="22"/>
                <w:szCs w:val="22"/>
              </w:rPr>
            </w:pPr>
          </w:p>
          <w:p w:rsidR="00867E29" w:rsidRPr="002053ED" w:rsidRDefault="00867E29" w:rsidP="00A70176">
            <w:pPr>
              <w:rPr>
                <w:sz w:val="22"/>
                <w:szCs w:val="22"/>
              </w:rPr>
            </w:pPr>
          </w:p>
          <w:p w:rsidR="00867E29" w:rsidRPr="002053ED" w:rsidRDefault="00867E29" w:rsidP="00A70176">
            <w:pPr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Активный</w:t>
            </w:r>
          </w:p>
          <w:p w:rsidR="00867E29" w:rsidRPr="002053ED" w:rsidRDefault="00867E29" w:rsidP="00A70176">
            <w:pPr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отдых</w:t>
            </w:r>
          </w:p>
          <w:p w:rsidR="00867E29" w:rsidRPr="002053ED" w:rsidRDefault="00867E29" w:rsidP="00A701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67E29" w:rsidRPr="002053ED" w:rsidRDefault="00867E29" w:rsidP="00A70176">
            <w:pPr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а) физкультурный досуг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67E29" w:rsidRPr="002053ED" w:rsidRDefault="00867E29" w:rsidP="00A70176">
            <w:pPr>
              <w:jc w:val="center"/>
              <w:rPr>
                <w:sz w:val="22"/>
                <w:szCs w:val="22"/>
              </w:rPr>
            </w:pPr>
          </w:p>
          <w:p w:rsidR="00867E29" w:rsidRPr="002053ED" w:rsidRDefault="00867E29" w:rsidP="00A70176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-</w:t>
            </w:r>
          </w:p>
          <w:p w:rsidR="00867E29" w:rsidRPr="002053ED" w:rsidRDefault="00867E29" w:rsidP="002053ED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67E29" w:rsidRPr="002053ED" w:rsidRDefault="00867E29" w:rsidP="00A70176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1 раз</w:t>
            </w:r>
          </w:p>
          <w:p w:rsidR="00867E29" w:rsidRPr="002053ED" w:rsidRDefault="00867E29" w:rsidP="00A70176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в месяц</w:t>
            </w:r>
          </w:p>
          <w:p w:rsidR="00867E29" w:rsidRPr="002053ED" w:rsidRDefault="00867E29" w:rsidP="00A70176">
            <w:pPr>
              <w:jc w:val="center"/>
              <w:rPr>
                <w:b/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20 мин.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867E29" w:rsidRPr="002053ED" w:rsidRDefault="00867E29" w:rsidP="00A70176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1 раз</w:t>
            </w:r>
          </w:p>
          <w:p w:rsidR="00867E29" w:rsidRPr="002053ED" w:rsidRDefault="00867E29" w:rsidP="00A70176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в месяц</w:t>
            </w:r>
          </w:p>
          <w:p w:rsidR="00867E29" w:rsidRPr="002053ED" w:rsidRDefault="00867E29" w:rsidP="00A70176">
            <w:pPr>
              <w:jc w:val="center"/>
              <w:rPr>
                <w:b/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20 мин.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67E29" w:rsidRPr="00B37FDD" w:rsidRDefault="00867E29" w:rsidP="00A70176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1 раз</w:t>
            </w:r>
          </w:p>
          <w:p w:rsidR="00867E29" w:rsidRPr="00B37FDD" w:rsidRDefault="00867E29" w:rsidP="00A70176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в месяц</w:t>
            </w:r>
          </w:p>
          <w:p w:rsidR="00867E29" w:rsidRPr="00B37FDD" w:rsidRDefault="00867E29" w:rsidP="00A70176">
            <w:pPr>
              <w:jc w:val="center"/>
              <w:rPr>
                <w:b/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25–30 мин.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867E29" w:rsidRPr="00B37FDD" w:rsidRDefault="00867E29" w:rsidP="008514B4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1 раз</w:t>
            </w:r>
          </w:p>
          <w:p w:rsidR="00867E29" w:rsidRPr="00B37FDD" w:rsidRDefault="00867E29" w:rsidP="008514B4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в месяц</w:t>
            </w:r>
          </w:p>
          <w:p w:rsidR="00867E29" w:rsidRPr="00B37FDD" w:rsidRDefault="00867E29" w:rsidP="00404E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B37FDD">
              <w:rPr>
                <w:sz w:val="22"/>
                <w:szCs w:val="22"/>
              </w:rPr>
              <w:t>–3</w:t>
            </w:r>
            <w:r>
              <w:rPr>
                <w:sz w:val="22"/>
                <w:szCs w:val="22"/>
              </w:rPr>
              <w:t>5</w:t>
            </w:r>
            <w:r w:rsidRPr="00B37FDD">
              <w:rPr>
                <w:sz w:val="22"/>
                <w:szCs w:val="22"/>
              </w:rPr>
              <w:t xml:space="preserve"> мин.</w:t>
            </w:r>
          </w:p>
        </w:tc>
      </w:tr>
      <w:tr w:rsidR="00867E29" w:rsidRPr="00A140A8" w:rsidTr="00963105">
        <w:tblPrEx>
          <w:tblLook w:val="01E0" w:firstRow="1" w:lastRow="1" w:firstColumn="1" w:lastColumn="1" w:noHBand="0" w:noVBand="0"/>
        </w:tblPrEx>
        <w:trPr>
          <w:gridAfter w:val="1"/>
          <w:wAfter w:w="26" w:type="dxa"/>
          <w:trHeight w:val="240"/>
        </w:trPr>
        <w:tc>
          <w:tcPr>
            <w:tcW w:w="1736" w:type="dxa"/>
            <w:vMerge/>
          </w:tcPr>
          <w:p w:rsidR="00867E29" w:rsidRPr="002053ED" w:rsidRDefault="00867E29" w:rsidP="00A701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5" w:type="dxa"/>
            <w:gridSpan w:val="5"/>
          </w:tcPr>
          <w:p w:rsidR="00867E29" w:rsidRPr="002053ED" w:rsidRDefault="00867E29" w:rsidP="00A70176">
            <w:pPr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б) физкультурный праздник</w:t>
            </w: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</w:tcPr>
          <w:p w:rsidR="00867E29" w:rsidRPr="002053ED" w:rsidRDefault="00867E29" w:rsidP="00A70176">
            <w:pPr>
              <w:jc w:val="center"/>
              <w:rPr>
                <w:b/>
                <w:sz w:val="22"/>
                <w:szCs w:val="22"/>
              </w:rPr>
            </w:pPr>
          </w:p>
          <w:p w:rsidR="00867E29" w:rsidRPr="002053ED" w:rsidRDefault="00867E29" w:rsidP="00A70176">
            <w:pPr>
              <w:jc w:val="center"/>
              <w:rPr>
                <w:b/>
                <w:sz w:val="22"/>
                <w:szCs w:val="22"/>
              </w:rPr>
            </w:pPr>
            <w:r w:rsidRPr="002053E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867E29" w:rsidRPr="002053ED" w:rsidRDefault="00867E29" w:rsidP="009A460D">
            <w:pPr>
              <w:jc w:val="center"/>
              <w:rPr>
                <w:b/>
                <w:sz w:val="22"/>
                <w:szCs w:val="22"/>
              </w:rPr>
            </w:pPr>
          </w:p>
          <w:p w:rsidR="00867E29" w:rsidRPr="002053ED" w:rsidRDefault="00867E29" w:rsidP="009A460D">
            <w:pPr>
              <w:jc w:val="center"/>
              <w:rPr>
                <w:b/>
                <w:sz w:val="22"/>
                <w:szCs w:val="22"/>
              </w:rPr>
            </w:pPr>
            <w:r w:rsidRPr="002053E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</w:tcPr>
          <w:p w:rsidR="00867E29" w:rsidRPr="002053ED" w:rsidRDefault="00867E29" w:rsidP="00A70176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2 раза в год</w:t>
            </w:r>
          </w:p>
          <w:p w:rsidR="00867E29" w:rsidRPr="007E60DF" w:rsidRDefault="00867E29" w:rsidP="00A70176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2053ED">
              <w:rPr>
                <w:sz w:val="22"/>
                <w:szCs w:val="22"/>
              </w:rPr>
              <w:t>60 мин.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867E29" w:rsidRPr="00B37FDD" w:rsidRDefault="00867E29" w:rsidP="00A70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раз в </w:t>
            </w:r>
            <w:r w:rsidRPr="00B37FDD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B37FDD">
              <w:rPr>
                <w:sz w:val="22"/>
                <w:szCs w:val="22"/>
              </w:rPr>
              <w:t>до</w:t>
            </w:r>
            <w:proofErr w:type="gramEnd"/>
          </w:p>
          <w:p w:rsidR="00867E29" w:rsidRPr="00B37FDD" w:rsidRDefault="00867E29" w:rsidP="00A70176">
            <w:pPr>
              <w:jc w:val="center"/>
              <w:rPr>
                <w:b/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60 мин.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</w:tcBorders>
          </w:tcPr>
          <w:p w:rsidR="00867E29" w:rsidRPr="00B37FDD" w:rsidRDefault="00867E29" w:rsidP="00756E44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2 раза в год</w:t>
            </w:r>
          </w:p>
          <w:p w:rsidR="00867E29" w:rsidRPr="007E60DF" w:rsidRDefault="00867E29" w:rsidP="00756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7FDD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</w:t>
            </w:r>
            <w:r w:rsidRPr="00B37FDD">
              <w:rPr>
                <w:sz w:val="22"/>
                <w:szCs w:val="22"/>
              </w:rPr>
              <w:t>60 мин.</w:t>
            </w:r>
          </w:p>
        </w:tc>
      </w:tr>
      <w:tr w:rsidR="00867E29" w:rsidRPr="00A140A8" w:rsidTr="00963105">
        <w:tblPrEx>
          <w:tblLook w:val="01E0" w:firstRow="1" w:lastRow="1" w:firstColumn="1" w:lastColumn="1" w:noHBand="0" w:noVBand="0"/>
        </w:tblPrEx>
        <w:trPr>
          <w:gridAfter w:val="1"/>
          <w:wAfter w:w="26" w:type="dxa"/>
        </w:trPr>
        <w:tc>
          <w:tcPr>
            <w:tcW w:w="1736" w:type="dxa"/>
            <w:vMerge/>
            <w:tcBorders>
              <w:bottom w:val="single" w:sz="4" w:space="0" w:color="auto"/>
            </w:tcBorders>
          </w:tcPr>
          <w:p w:rsidR="00867E29" w:rsidRPr="002053ED" w:rsidRDefault="00867E29" w:rsidP="00A701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5" w:type="dxa"/>
            <w:gridSpan w:val="5"/>
            <w:tcBorders>
              <w:bottom w:val="single" w:sz="4" w:space="0" w:color="auto"/>
            </w:tcBorders>
          </w:tcPr>
          <w:p w:rsidR="00867E29" w:rsidRPr="002053ED" w:rsidRDefault="00867E29" w:rsidP="00A70176">
            <w:pPr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в) день</w:t>
            </w:r>
          </w:p>
          <w:p w:rsidR="00867E29" w:rsidRPr="002053ED" w:rsidRDefault="00867E29" w:rsidP="00A70176">
            <w:pPr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здоровья</w:t>
            </w: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</w:tcPr>
          <w:p w:rsidR="00867E29" w:rsidRPr="002053ED" w:rsidRDefault="00867E29" w:rsidP="00A70176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-</w:t>
            </w:r>
          </w:p>
          <w:p w:rsidR="00867E29" w:rsidRPr="002053ED" w:rsidRDefault="00867E29" w:rsidP="009A46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867E29" w:rsidRPr="002053ED" w:rsidRDefault="00867E29" w:rsidP="00A70176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1 раз</w:t>
            </w:r>
          </w:p>
          <w:p w:rsidR="00867E29" w:rsidRPr="002053ED" w:rsidRDefault="00867E29" w:rsidP="00A70176">
            <w:pPr>
              <w:jc w:val="center"/>
              <w:rPr>
                <w:b/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в квартал</w:t>
            </w:r>
          </w:p>
        </w:tc>
        <w:tc>
          <w:tcPr>
            <w:tcW w:w="1417" w:type="dxa"/>
            <w:gridSpan w:val="3"/>
          </w:tcPr>
          <w:p w:rsidR="00867E29" w:rsidRPr="002053ED" w:rsidRDefault="00867E29" w:rsidP="00A70176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1 раз</w:t>
            </w:r>
          </w:p>
          <w:p w:rsidR="00867E29" w:rsidRPr="002053ED" w:rsidRDefault="00867E29" w:rsidP="00A70176">
            <w:pPr>
              <w:jc w:val="center"/>
              <w:rPr>
                <w:b/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в квартал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867E29" w:rsidRPr="00B37FDD" w:rsidRDefault="00867E29" w:rsidP="00A70176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1 раз</w:t>
            </w:r>
          </w:p>
          <w:p w:rsidR="00867E29" w:rsidRPr="00B37FDD" w:rsidRDefault="00867E29" w:rsidP="00A70176">
            <w:pPr>
              <w:jc w:val="center"/>
              <w:rPr>
                <w:b/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в квартал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67E29" w:rsidRPr="00B37FDD" w:rsidRDefault="00867E29" w:rsidP="00756E44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1 раз</w:t>
            </w:r>
          </w:p>
          <w:p w:rsidR="00867E29" w:rsidRPr="00756E44" w:rsidRDefault="00867E29" w:rsidP="00756E44">
            <w:pPr>
              <w:jc w:val="center"/>
              <w:rPr>
                <w:b/>
                <w:sz w:val="144"/>
                <w:szCs w:val="144"/>
              </w:rPr>
            </w:pPr>
            <w:r w:rsidRPr="00B37FDD">
              <w:rPr>
                <w:sz w:val="22"/>
                <w:szCs w:val="22"/>
              </w:rPr>
              <w:t>в квартал</w:t>
            </w:r>
          </w:p>
        </w:tc>
      </w:tr>
      <w:tr w:rsidR="00867E29" w:rsidRPr="00A140A8" w:rsidTr="00963105">
        <w:tblPrEx>
          <w:tblLook w:val="01E0" w:firstRow="1" w:lastRow="1" w:firstColumn="1" w:lastColumn="1" w:noHBand="0" w:noVBand="0"/>
        </w:tblPrEx>
        <w:trPr>
          <w:gridAfter w:val="1"/>
          <w:wAfter w:w="26" w:type="dxa"/>
          <w:trHeight w:val="1770"/>
        </w:trPr>
        <w:tc>
          <w:tcPr>
            <w:tcW w:w="1736" w:type="dxa"/>
            <w:vMerge w:val="restart"/>
            <w:tcBorders>
              <w:top w:val="single" w:sz="4" w:space="0" w:color="auto"/>
            </w:tcBorders>
          </w:tcPr>
          <w:p w:rsidR="00867E29" w:rsidRPr="00DB5BEF" w:rsidRDefault="00867E29" w:rsidP="00EF6406">
            <w:pPr>
              <w:rPr>
                <w:sz w:val="22"/>
                <w:szCs w:val="22"/>
              </w:rPr>
            </w:pPr>
            <w:r w:rsidRPr="00DB5BEF">
              <w:rPr>
                <w:sz w:val="22"/>
                <w:szCs w:val="22"/>
              </w:rPr>
              <w:t>Самостоятельная</w:t>
            </w:r>
          </w:p>
          <w:p w:rsidR="00867E29" w:rsidRPr="00DB5BEF" w:rsidRDefault="00867E29" w:rsidP="00EF6406">
            <w:pPr>
              <w:rPr>
                <w:sz w:val="22"/>
                <w:szCs w:val="22"/>
              </w:rPr>
            </w:pPr>
            <w:r w:rsidRPr="00DB5BEF">
              <w:rPr>
                <w:sz w:val="22"/>
                <w:szCs w:val="22"/>
              </w:rPr>
              <w:t>двигательная</w:t>
            </w:r>
          </w:p>
          <w:p w:rsidR="00867E29" w:rsidRPr="00A140A8" w:rsidRDefault="00867E29" w:rsidP="00EF640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DB5BEF">
              <w:rPr>
                <w:sz w:val="22"/>
                <w:szCs w:val="22"/>
              </w:rPr>
              <w:t>деятельность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67E29" w:rsidRPr="00DB5BEF" w:rsidRDefault="00867E29" w:rsidP="00A70176">
            <w:pPr>
              <w:rPr>
                <w:sz w:val="22"/>
                <w:szCs w:val="22"/>
              </w:rPr>
            </w:pPr>
            <w:r w:rsidRPr="00DB5BEF">
              <w:rPr>
                <w:sz w:val="22"/>
                <w:szCs w:val="22"/>
              </w:rPr>
              <w:t>а) самостоятельное использование</w:t>
            </w:r>
          </w:p>
          <w:p w:rsidR="00867E29" w:rsidRPr="00DB5BEF" w:rsidRDefault="00867E29" w:rsidP="00A70176">
            <w:pPr>
              <w:rPr>
                <w:sz w:val="22"/>
                <w:szCs w:val="22"/>
              </w:rPr>
            </w:pPr>
            <w:r w:rsidRPr="00DB5BEF">
              <w:rPr>
                <w:sz w:val="22"/>
                <w:szCs w:val="22"/>
              </w:rPr>
              <w:t>физкультурного и спортивно - игрового</w:t>
            </w:r>
          </w:p>
          <w:p w:rsidR="00867E29" w:rsidRPr="00DB5BEF" w:rsidRDefault="00867E29" w:rsidP="00A70176">
            <w:pPr>
              <w:rPr>
                <w:sz w:val="22"/>
                <w:szCs w:val="22"/>
              </w:rPr>
            </w:pPr>
            <w:r w:rsidRPr="00DB5BEF">
              <w:rPr>
                <w:sz w:val="22"/>
                <w:szCs w:val="22"/>
              </w:rPr>
              <w:t>оборудования</w:t>
            </w:r>
          </w:p>
        </w:tc>
        <w:tc>
          <w:tcPr>
            <w:tcW w:w="6945" w:type="dxa"/>
            <w:gridSpan w:val="18"/>
            <w:vMerge w:val="restart"/>
            <w:vAlign w:val="center"/>
          </w:tcPr>
          <w:p w:rsidR="00867E29" w:rsidRDefault="00867E29" w:rsidP="00A70176">
            <w:pPr>
              <w:jc w:val="center"/>
              <w:rPr>
                <w:b/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Ежедневно. Характер и продолжительность зависит от индивидуальных данных и потребностей детей. Проводится под руководством воспитателя</w:t>
            </w:r>
          </w:p>
          <w:p w:rsidR="00867E29" w:rsidRPr="00EF6406" w:rsidRDefault="00867E29" w:rsidP="00EF6406">
            <w:pPr>
              <w:rPr>
                <w:sz w:val="22"/>
                <w:szCs w:val="22"/>
              </w:rPr>
            </w:pPr>
          </w:p>
          <w:p w:rsidR="00867E29" w:rsidRPr="00EF6406" w:rsidRDefault="00867E29" w:rsidP="00EF6406">
            <w:pPr>
              <w:rPr>
                <w:sz w:val="22"/>
                <w:szCs w:val="22"/>
              </w:rPr>
            </w:pPr>
          </w:p>
          <w:p w:rsidR="00867E29" w:rsidRPr="00EF6406" w:rsidRDefault="00867E29" w:rsidP="00EF6406">
            <w:pPr>
              <w:rPr>
                <w:sz w:val="22"/>
                <w:szCs w:val="22"/>
              </w:rPr>
            </w:pPr>
          </w:p>
          <w:p w:rsidR="00867E29" w:rsidRPr="00B37FDD" w:rsidRDefault="00867E29" w:rsidP="0056017B">
            <w:pPr>
              <w:jc w:val="center"/>
              <w:rPr>
                <w:sz w:val="22"/>
                <w:szCs w:val="22"/>
              </w:rPr>
            </w:pPr>
          </w:p>
          <w:p w:rsidR="00867E29" w:rsidRPr="00EF6406" w:rsidRDefault="00867E29" w:rsidP="00EF6406">
            <w:pPr>
              <w:rPr>
                <w:sz w:val="22"/>
                <w:szCs w:val="22"/>
              </w:rPr>
            </w:pPr>
          </w:p>
        </w:tc>
      </w:tr>
      <w:tr w:rsidR="00867E29" w:rsidRPr="00A140A8" w:rsidTr="00963105">
        <w:tblPrEx>
          <w:tblLook w:val="01E0" w:firstRow="1" w:lastRow="1" w:firstColumn="1" w:lastColumn="1" w:noHBand="0" w:noVBand="0"/>
        </w:tblPrEx>
        <w:trPr>
          <w:gridAfter w:val="1"/>
          <w:wAfter w:w="26" w:type="dxa"/>
          <w:trHeight w:val="1035"/>
        </w:trPr>
        <w:tc>
          <w:tcPr>
            <w:tcW w:w="17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67E29" w:rsidRPr="00DB5BEF" w:rsidRDefault="00867E29" w:rsidP="00EF6406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gridSpan w:val="5"/>
            <w:tcBorders>
              <w:bottom w:val="single" w:sz="4" w:space="0" w:color="auto"/>
            </w:tcBorders>
          </w:tcPr>
          <w:p w:rsidR="00867E29" w:rsidRDefault="00867E29" w:rsidP="00A70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</w:t>
            </w:r>
          </w:p>
          <w:p w:rsidR="00867E29" w:rsidRPr="00DB5BEF" w:rsidRDefault="00867E29" w:rsidP="00A70176">
            <w:pPr>
              <w:rPr>
                <w:sz w:val="22"/>
                <w:szCs w:val="22"/>
              </w:rPr>
            </w:pPr>
            <w:r w:rsidRPr="00DB5BEF">
              <w:rPr>
                <w:sz w:val="22"/>
                <w:szCs w:val="22"/>
              </w:rPr>
              <w:t>самостоятельные подвижные и</w:t>
            </w:r>
          </w:p>
          <w:p w:rsidR="00867E29" w:rsidRPr="00DB5BEF" w:rsidRDefault="00867E29" w:rsidP="00A70176">
            <w:pPr>
              <w:rPr>
                <w:sz w:val="22"/>
                <w:szCs w:val="22"/>
              </w:rPr>
            </w:pPr>
            <w:r w:rsidRPr="00DB5BEF"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6945" w:type="dxa"/>
            <w:gridSpan w:val="18"/>
            <w:vMerge/>
            <w:tcBorders>
              <w:bottom w:val="single" w:sz="4" w:space="0" w:color="auto"/>
            </w:tcBorders>
          </w:tcPr>
          <w:p w:rsidR="00867E29" w:rsidRPr="00B37FDD" w:rsidRDefault="00867E29" w:rsidP="00EF6406">
            <w:pPr>
              <w:rPr>
                <w:sz w:val="22"/>
                <w:szCs w:val="22"/>
              </w:rPr>
            </w:pPr>
          </w:p>
        </w:tc>
      </w:tr>
      <w:tr w:rsidR="00867E29" w:rsidRPr="00A140A8" w:rsidTr="00963105">
        <w:tblPrEx>
          <w:tblLook w:val="01E0" w:firstRow="1" w:lastRow="1" w:firstColumn="1" w:lastColumn="1" w:noHBand="0" w:noVBand="0"/>
        </w:tblPrEx>
        <w:trPr>
          <w:gridAfter w:val="1"/>
          <w:wAfter w:w="26" w:type="dxa"/>
          <w:trHeight w:val="765"/>
        </w:trPr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867E29" w:rsidRPr="00A140A8" w:rsidRDefault="00867E29" w:rsidP="002A452D">
            <w:pPr>
              <w:rPr>
                <w:b/>
                <w:sz w:val="22"/>
                <w:szCs w:val="22"/>
                <w:highlight w:val="yellow"/>
              </w:rPr>
            </w:pPr>
            <w:r w:rsidRPr="00DB5BEF">
              <w:rPr>
                <w:sz w:val="22"/>
                <w:szCs w:val="22"/>
              </w:rPr>
              <w:lastRenderedPageBreak/>
              <w:t>Музыкально - ритмические движен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67E29" w:rsidRPr="00DB5BEF" w:rsidRDefault="00867E29" w:rsidP="00A70176">
            <w:pPr>
              <w:rPr>
                <w:sz w:val="22"/>
                <w:szCs w:val="22"/>
              </w:rPr>
            </w:pPr>
            <w:r w:rsidRPr="00DB5BEF">
              <w:rPr>
                <w:sz w:val="22"/>
                <w:szCs w:val="22"/>
              </w:rPr>
              <w:t xml:space="preserve">Во время </w:t>
            </w:r>
            <w:r>
              <w:rPr>
                <w:sz w:val="22"/>
                <w:szCs w:val="22"/>
              </w:rPr>
              <w:t xml:space="preserve">ООД </w:t>
            </w:r>
            <w:r w:rsidRPr="00DB5BEF">
              <w:rPr>
                <w:sz w:val="22"/>
                <w:szCs w:val="22"/>
              </w:rPr>
              <w:t>«Музыка»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67E29" w:rsidRDefault="00867E29" w:rsidP="00124395">
            <w:pPr>
              <w:jc w:val="center"/>
              <w:rPr>
                <w:sz w:val="22"/>
                <w:szCs w:val="22"/>
              </w:rPr>
            </w:pPr>
          </w:p>
          <w:p w:rsidR="00867E29" w:rsidRPr="00B37FDD" w:rsidRDefault="00867E29" w:rsidP="00124395">
            <w:pPr>
              <w:jc w:val="center"/>
              <w:rPr>
                <w:sz w:val="22"/>
                <w:szCs w:val="22"/>
              </w:rPr>
            </w:pPr>
            <w:r w:rsidRPr="00DB5BEF">
              <w:rPr>
                <w:sz w:val="22"/>
                <w:szCs w:val="22"/>
              </w:rPr>
              <w:t>4-5 мин.</w:t>
            </w:r>
          </w:p>
          <w:p w:rsidR="00867E29" w:rsidRPr="00B37FDD" w:rsidRDefault="00867E29" w:rsidP="005601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867E29" w:rsidRDefault="00867E29" w:rsidP="0056017B">
            <w:pPr>
              <w:jc w:val="center"/>
              <w:rPr>
                <w:sz w:val="22"/>
                <w:szCs w:val="22"/>
              </w:rPr>
            </w:pPr>
          </w:p>
          <w:p w:rsidR="00867E29" w:rsidRPr="002053ED" w:rsidRDefault="00867E29" w:rsidP="005601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-6 мин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867E29" w:rsidRDefault="00867E29" w:rsidP="0056017B">
            <w:pPr>
              <w:jc w:val="center"/>
              <w:rPr>
                <w:sz w:val="22"/>
                <w:szCs w:val="22"/>
              </w:rPr>
            </w:pPr>
          </w:p>
          <w:p w:rsidR="00867E29" w:rsidRPr="002053ED" w:rsidRDefault="00867E29" w:rsidP="005601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-8 </w:t>
            </w:r>
            <w:r w:rsidRPr="00DB5BEF">
              <w:rPr>
                <w:sz w:val="22"/>
                <w:szCs w:val="22"/>
              </w:rPr>
              <w:t xml:space="preserve"> мин.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67E29" w:rsidRDefault="00867E29" w:rsidP="0056017B">
            <w:pPr>
              <w:jc w:val="center"/>
              <w:rPr>
                <w:sz w:val="22"/>
                <w:szCs w:val="22"/>
              </w:rPr>
            </w:pPr>
          </w:p>
          <w:p w:rsidR="00867E29" w:rsidRPr="0056017B" w:rsidRDefault="00867E29" w:rsidP="0056017B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10-12 мин.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9" w:rsidRDefault="00867E29" w:rsidP="0056017B">
            <w:pPr>
              <w:jc w:val="center"/>
              <w:rPr>
                <w:b/>
                <w:sz w:val="22"/>
                <w:szCs w:val="22"/>
              </w:rPr>
            </w:pPr>
          </w:p>
          <w:p w:rsidR="00867E29" w:rsidRPr="0056017B" w:rsidRDefault="00867E29" w:rsidP="00560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5</w:t>
            </w:r>
            <w:r w:rsidRPr="00B37FDD">
              <w:rPr>
                <w:sz w:val="22"/>
                <w:szCs w:val="22"/>
              </w:rPr>
              <w:t xml:space="preserve"> мин.</w:t>
            </w:r>
          </w:p>
        </w:tc>
      </w:tr>
    </w:tbl>
    <w:p w:rsidR="00217CB6" w:rsidRDefault="00217CB6" w:rsidP="00217CB6">
      <w:pPr>
        <w:spacing w:line="360" w:lineRule="auto"/>
        <w:jc w:val="both"/>
      </w:pPr>
    </w:p>
    <w:p w:rsidR="00A97232" w:rsidRDefault="00A97232"/>
    <w:sectPr w:rsidR="00A97232" w:rsidSect="00CC6A13">
      <w:pgSz w:w="11906" w:h="16838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E58D1"/>
    <w:multiLevelType w:val="multilevel"/>
    <w:tmpl w:val="4898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247D2"/>
    <w:rsid w:val="0000282D"/>
    <w:rsid w:val="0000677F"/>
    <w:rsid w:val="0001220C"/>
    <w:rsid w:val="00025821"/>
    <w:rsid w:val="0002606A"/>
    <w:rsid w:val="00043D6F"/>
    <w:rsid w:val="0004567E"/>
    <w:rsid w:val="0005280E"/>
    <w:rsid w:val="00071956"/>
    <w:rsid w:val="0007699E"/>
    <w:rsid w:val="00087EAF"/>
    <w:rsid w:val="00092A80"/>
    <w:rsid w:val="000A57D6"/>
    <w:rsid w:val="000C22F1"/>
    <w:rsid w:val="000C2EE5"/>
    <w:rsid w:val="000E24F8"/>
    <w:rsid w:val="000E34C2"/>
    <w:rsid w:val="00113835"/>
    <w:rsid w:val="00120181"/>
    <w:rsid w:val="00124395"/>
    <w:rsid w:val="001620FE"/>
    <w:rsid w:val="00194050"/>
    <w:rsid w:val="0019634F"/>
    <w:rsid w:val="001C0CAD"/>
    <w:rsid w:val="001C5DC5"/>
    <w:rsid w:val="002053ED"/>
    <w:rsid w:val="002055E1"/>
    <w:rsid w:val="002123A0"/>
    <w:rsid w:val="00217CB6"/>
    <w:rsid w:val="002342F5"/>
    <w:rsid w:val="0026158A"/>
    <w:rsid w:val="002742E2"/>
    <w:rsid w:val="00274F36"/>
    <w:rsid w:val="0028747C"/>
    <w:rsid w:val="00291BA1"/>
    <w:rsid w:val="0029677D"/>
    <w:rsid w:val="002A452D"/>
    <w:rsid w:val="002A7C5A"/>
    <w:rsid w:val="002C6725"/>
    <w:rsid w:val="00303380"/>
    <w:rsid w:val="00303CDA"/>
    <w:rsid w:val="003124E4"/>
    <w:rsid w:val="003146FE"/>
    <w:rsid w:val="00321A30"/>
    <w:rsid w:val="00326DFA"/>
    <w:rsid w:val="00361C27"/>
    <w:rsid w:val="00376FEE"/>
    <w:rsid w:val="00384DD7"/>
    <w:rsid w:val="00392694"/>
    <w:rsid w:val="003A4F16"/>
    <w:rsid w:val="003D53FD"/>
    <w:rsid w:val="00404E32"/>
    <w:rsid w:val="00406147"/>
    <w:rsid w:val="00423543"/>
    <w:rsid w:val="00454ADB"/>
    <w:rsid w:val="004830D5"/>
    <w:rsid w:val="004A45A4"/>
    <w:rsid w:val="004C4286"/>
    <w:rsid w:val="004D09DD"/>
    <w:rsid w:val="004F302A"/>
    <w:rsid w:val="00506E95"/>
    <w:rsid w:val="005521D3"/>
    <w:rsid w:val="00555D9D"/>
    <w:rsid w:val="0056017B"/>
    <w:rsid w:val="005618BA"/>
    <w:rsid w:val="00573171"/>
    <w:rsid w:val="0058654F"/>
    <w:rsid w:val="005D1949"/>
    <w:rsid w:val="005D2E60"/>
    <w:rsid w:val="005D3D22"/>
    <w:rsid w:val="005F5AE1"/>
    <w:rsid w:val="005F7911"/>
    <w:rsid w:val="006019D1"/>
    <w:rsid w:val="00614253"/>
    <w:rsid w:val="0062293F"/>
    <w:rsid w:val="00623FD1"/>
    <w:rsid w:val="00625693"/>
    <w:rsid w:val="00635E3F"/>
    <w:rsid w:val="0064315B"/>
    <w:rsid w:val="00653725"/>
    <w:rsid w:val="006763F5"/>
    <w:rsid w:val="00677978"/>
    <w:rsid w:val="00690FA6"/>
    <w:rsid w:val="006A0A1D"/>
    <w:rsid w:val="006A3410"/>
    <w:rsid w:val="006E6233"/>
    <w:rsid w:val="006E65BE"/>
    <w:rsid w:val="006F1031"/>
    <w:rsid w:val="006F6DEB"/>
    <w:rsid w:val="00734D65"/>
    <w:rsid w:val="0074791F"/>
    <w:rsid w:val="00756E44"/>
    <w:rsid w:val="007764FF"/>
    <w:rsid w:val="007A19D2"/>
    <w:rsid w:val="007D0CE6"/>
    <w:rsid w:val="007D6268"/>
    <w:rsid w:val="007E0DA7"/>
    <w:rsid w:val="007E1D15"/>
    <w:rsid w:val="007E1F5B"/>
    <w:rsid w:val="007E60DF"/>
    <w:rsid w:val="0080683A"/>
    <w:rsid w:val="00806C5C"/>
    <w:rsid w:val="00807FB2"/>
    <w:rsid w:val="008510DE"/>
    <w:rsid w:val="008514B4"/>
    <w:rsid w:val="0085667C"/>
    <w:rsid w:val="0086369F"/>
    <w:rsid w:val="00867E29"/>
    <w:rsid w:val="008772E4"/>
    <w:rsid w:val="00890371"/>
    <w:rsid w:val="00891D4E"/>
    <w:rsid w:val="008977C6"/>
    <w:rsid w:val="008A5099"/>
    <w:rsid w:val="008A5402"/>
    <w:rsid w:val="008E4387"/>
    <w:rsid w:val="008F40C7"/>
    <w:rsid w:val="00900AFD"/>
    <w:rsid w:val="00905F45"/>
    <w:rsid w:val="0091310B"/>
    <w:rsid w:val="009148CD"/>
    <w:rsid w:val="00937D91"/>
    <w:rsid w:val="009413C6"/>
    <w:rsid w:val="00947D74"/>
    <w:rsid w:val="00963105"/>
    <w:rsid w:val="00963245"/>
    <w:rsid w:val="00964C41"/>
    <w:rsid w:val="00981090"/>
    <w:rsid w:val="00984465"/>
    <w:rsid w:val="009860FE"/>
    <w:rsid w:val="009939C7"/>
    <w:rsid w:val="009A460D"/>
    <w:rsid w:val="009B1705"/>
    <w:rsid w:val="009B6592"/>
    <w:rsid w:val="009B71E2"/>
    <w:rsid w:val="009C5337"/>
    <w:rsid w:val="009D7D68"/>
    <w:rsid w:val="009E7541"/>
    <w:rsid w:val="00A01548"/>
    <w:rsid w:val="00A01DA3"/>
    <w:rsid w:val="00A118B6"/>
    <w:rsid w:val="00A140A8"/>
    <w:rsid w:val="00A2040D"/>
    <w:rsid w:val="00A23496"/>
    <w:rsid w:val="00A25964"/>
    <w:rsid w:val="00A6691A"/>
    <w:rsid w:val="00A70176"/>
    <w:rsid w:val="00A82ABB"/>
    <w:rsid w:val="00A97232"/>
    <w:rsid w:val="00AE40DC"/>
    <w:rsid w:val="00B01403"/>
    <w:rsid w:val="00B066B9"/>
    <w:rsid w:val="00B11A91"/>
    <w:rsid w:val="00B13109"/>
    <w:rsid w:val="00B2756F"/>
    <w:rsid w:val="00B32888"/>
    <w:rsid w:val="00B37FDD"/>
    <w:rsid w:val="00B46882"/>
    <w:rsid w:val="00B91EDF"/>
    <w:rsid w:val="00BA0F39"/>
    <w:rsid w:val="00BB1B2B"/>
    <w:rsid w:val="00C16DE8"/>
    <w:rsid w:val="00C225A3"/>
    <w:rsid w:val="00C26364"/>
    <w:rsid w:val="00C74751"/>
    <w:rsid w:val="00C91AAE"/>
    <w:rsid w:val="00CC6A13"/>
    <w:rsid w:val="00CD55A2"/>
    <w:rsid w:val="00CE2792"/>
    <w:rsid w:val="00CF1663"/>
    <w:rsid w:val="00CF1983"/>
    <w:rsid w:val="00CF6AAF"/>
    <w:rsid w:val="00D0364E"/>
    <w:rsid w:val="00D27DF0"/>
    <w:rsid w:val="00D457E9"/>
    <w:rsid w:val="00D54733"/>
    <w:rsid w:val="00D657DD"/>
    <w:rsid w:val="00DA2E9C"/>
    <w:rsid w:val="00DA5228"/>
    <w:rsid w:val="00DB5BEF"/>
    <w:rsid w:val="00DC760D"/>
    <w:rsid w:val="00DF7262"/>
    <w:rsid w:val="00E247D2"/>
    <w:rsid w:val="00E53ED9"/>
    <w:rsid w:val="00E606BA"/>
    <w:rsid w:val="00ED54BC"/>
    <w:rsid w:val="00EF13E6"/>
    <w:rsid w:val="00EF53D8"/>
    <w:rsid w:val="00EF6406"/>
    <w:rsid w:val="00F07D8E"/>
    <w:rsid w:val="00F31808"/>
    <w:rsid w:val="00F40EF7"/>
    <w:rsid w:val="00F4710D"/>
    <w:rsid w:val="00F53ADB"/>
    <w:rsid w:val="00F847DC"/>
    <w:rsid w:val="00FA051C"/>
    <w:rsid w:val="00FA68E4"/>
    <w:rsid w:val="00FD6344"/>
    <w:rsid w:val="00FF3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CB6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17CB6"/>
    <w:pPr>
      <w:spacing w:before="100" w:beforeAutospacing="1" w:after="100" w:afterAutospacing="1"/>
    </w:pPr>
  </w:style>
  <w:style w:type="table" w:styleId="a4">
    <w:name w:val="Table Elegant"/>
    <w:basedOn w:val="a1"/>
    <w:rsid w:val="00217CB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Абзац списка1"/>
    <w:basedOn w:val="a"/>
    <w:rsid w:val="00217CB6"/>
    <w:pPr>
      <w:ind w:left="720"/>
      <w:contextualSpacing/>
    </w:pPr>
    <w:rPr>
      <w:rFonts w:eastAsia="Calibri"/>
    </w:rPr>
  </w:style>
  <w:style w:type="paragraph" w:styleId="a5">
    <w:name w:val="No Spacing"/>
    <w:link w:val="a6"/>
    <w:uiPriority w:val="99"/>
    <w:qFormat/>
    <w:rsid w:val="004A45A4"/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99"/>
    <w:rsid w:val="004A45A4"/>
    <w:rPr>
      <w:rFonts w:asciiTheme="minorHAnsi" w:eastAsiaTheme="minorEastAsia" w:hAnsiTheme="minorHAnsi" w:cstheme="minorBidi"/>
      <w:sz w:val="22"/>
      <w:szCs w:val="22"/>
    </w:rPr>
  </w:style>
  <w:style w:type="character" w:styleId="a7">
    <w:name w:val="Emphasis"/>
    <w:basedOn w:val="a0"/>
    <w:qFormat/>
    <w:rsid w:val="00CE2792"/>
    <w:rPr>
      <w:i/>
      <w:iCs/>
    </w:rPr>
  </w:style>
  <w:style w:type="paragraph" w:styleId="a8">
    <w:name w:val="List Paragraph"/>
    <w:basedOn w:val="a"/>
    <w:uiPriority w:val="34"/>
    <w:qFormat/>
    <w:rsid w:val="00CE2792"/>
    <w:pPr>
      <w:ind w:left="720"/>
      <w:contextualSpacing/>
    </w:pPr>
  </w:style>
  <w:style w:type="paragraph" w:styleId="a9">
    <w:name w:val="Balloon Text"/>
    <w:basedOn w:val="a"/>
    <w:link w:val="aa"/>
    <w:rsid w:val="009E75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E75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C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17CB6"/>
    <w:pPr>
      <w:spacing w:before="100" w:beforeAutospacing="1" w:after="100" w:afterAutospacing="1"/>
    </w:pPr>
  </w:style>
  <w:style w:type="table" w:styleId="a4">
    <w:name w:val="Table Elegant"/>
    <w:basedOn w:val="a1"/>
    <w:rsid w:val="00217CB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Абзац списка1"/>
    <w:basedOn w:val="a"/>
    <w:rsid w:val="00217CB6"/>
    <w:pPr>
      <w:ind w:left="720"/>
      <w:contextualSpacing/>
    </w:pPr>
    <w:rPr>
      <w:rFonts w:eastAsia="Calibri"/>
    </w:rPr>
  </w:style>
  <w:style w:type="paragraph" w:styleId="a5">
    <w:name w:val="No Spacing"/>
    <w:link w:val="a6"/>
    <w:uiPriority w:val="99"/>
    <w:qFormat/>
    <w:rsid w:val="004A45A4"/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99"/>
    <w:rsid w:val="004A45A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41689-3CCC-439F-9ECB-48F1C081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Пользователь Windows</cp:lastModifiedBy>
  <cp:revision>166</cp:revision>
  <cp:lastPrinted>2020-02-06T06:19:00Z</cp:lastPrinted>
  <dcterms:created xsi:type="dcterms:W3CDTF">2017-03-17T05:32:00Z</dcterms:created>
  <dcterms:modified xsi:type="dcterms:W3CDTF">2020-02-06T06:23:00Z</dcterms:modified>
</cp:coreProperties>
</file>